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F2B86" w14:textId="6846D560" w:rsidR="00BD35B4" w:rsidRPr="00E412CE" w:rsidRDefault="00BD35B4" w:rsidP="00CA7A8B">
      <w:pPr>
        <w:spacing w:line="276" w:lineRule="auto"/>
        <w:rPr>
          <w:spacing w:val="-2"/>
          <w:lang w:val="ru-RU"/>
        </w:rPr>
      </w:pPr>
    </w:p>
    <w:p w14:paraId="12561D81" w14:textId="77777777" w:rsidR="00CA7A8B" w:rsidRPr="00E412CE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E412CE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14:paraId="44A474AF" w14:textId="77777777" w:rsidR="001B5242" w:rsidRPr="00E412CE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14:paraId="56B29D15" w14:textId="77777777" w:rsidR="00CA7A8B" w:rsidRPr="00E412CE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14:paraId="2B6B9036" w14:textId="4BBE3BD6" w:rsidR="00EE2C72" w:rsidRPr="001321F6" w:rsidRDefault="00ED7673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1321F6">
        <w:rPr>
          <w:b/>
          <w:sz w:val="36"/>
          <w:szCs w:val="36"/>
          <w:lang w:val="ru-RU"/>
        </w:rPr>
        <w:t>ИП «Шарипбек кызы Жазгул»</w:t>
      </w:r>
    </w:p>
    <w:p w14:paraId="06DFE76B" w14:textId="77777777" w:rsidR="001B5242" w:rsidRPr="001321F6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36"/>
          <w:szCs w:val="36"/>
          <w:lang w:val="ru-RU"/>
        </w:rPr>
      </w:pPr>
    </w:p>
    <w:p w14:paraId="58882090" w14:textId="74630F3B" w:rsidR="00EE2C72" w:rsidRPr="001321F6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  <w:lang w:val="ru-RU"/>
        </w:rPr>
      </w:pPr>
      <w:r w:rsidRPr="001321F6">
        <w:rPr>
          <w:b/>
          <w:bCs/>
          <w:sz w:val="36"/>
          <w:szCs w:val="36"/>
          <w:lang w:val="ru-RU"/>
        </w:rPr>
        <w:t xml:space="preserve">Запрос на </w:t>
      </w:r>
      <w:r w:rsidR="00CF1FA7" w:rsidRPr="001321F6">
        <w:rPr>
          <w:b/>
          <w:bCs/>
          <w:sz w:val="36"/>
          <w:szCs w:val="36"/>
          <w:lang w:val="ru-RU"/>
        </w:rPr>
        <w:t>ценовое предложение</w:t>
      </w:r>
    </w:p>
    <w:p w14:paraId="2EF26421" w14:textId="3C66E1FA" w:rsidR="004F69DC" w:rsidRPr="001321F6" w:rsidRDefault="004F69DC" w:rsidP="00CA7A8B">
      <w:pPr>
        <w:spacing w:line="276" w:lineRule="auto"/>
        <w:ind w:left="-567"/>
        <w:jc w:val="center"/>
        <w:rPr>
          <w:b/>
          <w:sz w:val="36"/>
          <w:szCs w:val="36"/>
          <w:lang w:val="ru-RU"/>
        </w:rPr>
      </w:pPr>
    </w:p>
    <w:p w14:paraId="23F801A2" w14:textId="3E68C075" w:rsidR="004F69DC" w:rsidRPr="001321F6" w:rsidRDefault="00EE2C72" w:rsidP="00CA7A8B">
      <w:pPr>
        <w:spacing w:line="276" w:lineRule="auto"/>
        <w:jc w:val="center"/>
        <w:rPr>
          <w:sz w:val="36"/>
          <w:szCs w:val="36"/>
          <w:lang w:val="ru-RU"/>
        </w:rPr>
      </w:pPr>
      <w:r w:rsidRPr="001321F6">
        <w:rPr>
          <w:sz w:val="36"/>
          <w:szCs w:val="36"/>
          <w:lang w:val="ru-RU"/>
        </w:rPr>
        <w:t>для</w:t>
      </w:r>
    </w:p>
    <w:p w14:paraId="7C636DCD" w14:textId="77777777" w:rsidR="004F69DC" w:rsidRPr="001321F6" w:rsidRDefault="004F69DC" w:rsidP="00CA7A8B">
      <w:pPr>
        <w:spacing w:line="276" w:lineRule="auto"/>
        <w:ind w:left="-567"/>
        <w:jc w:val="center"/>
        <w:rPr>
          <w:sz w:val="36"/>
          <w:szCs w:val="36"/>
          <w:lang w:val="ru-RU"/>
        </w:rPr>
      </w:pPr>
    </w:p>
    <w:p w14:paraId="7594F7FD" w14:textId="1BB3BF3C" w:rsidR="00EE2C72" w:rsidRPr="001321F6" w:rsidRDefault="00ED7673" w:rsidP="00ED7673">
      <w:pPr>
        <w:tabs>
          <w:tab w:val="left" w:pos="0"/>
        </w:tabs>
        <w:spacing w:line="276" w:lineRule="auto"/>
        <w:jc w:val="center"/>
        <w:rPr>
          <w:b/>
          <w:bCs/>
          <w:iCs/>
          <w:sz w:val="36"/>
          <w:szCs w:val="36"/>
          <w:lang w:val="ru-RU"/>
        </w:rPr>
      </w:pPr>
      <w:r w:rsidRPr="001321F6">
        <w:rPr>
          <w:b/>
          <w:bCs/>
          <w:iCs/>
          <w:sz w:val="36"/>
          <w:szCs w:val="36"/>
          <w:lang w:val="ru-RU"/>
        </w:rPr>
        <w:t>п</w:t>
      </w:r>
      <w:r w:rsidR="00541611" w:rsidRPr="001321F6">
        <w:rPr>
          <w:b/>
          <w:bCs/>
          <w:iCs/>
          <w:sz w:val="36"/>
          <w:szCs w:val="36"/>
          <w:lang w:val="ru-RU"/>
        </w:rPr>
        <w:t>оставк</w:t>
      </w:r>
      <w:r w:rsidR="00EB3BA4" w:rsidRPr="001321F6">
        <w:rPr>
          <w:b/>
          <w:bCs/>
          <w:iCs/>
          <w:sz w:val="36"/>
          <w:szCs w:val="36"/>
          <w:lang w:val="ru-RU"/>
        </w:rPr>
        <w:t>и</w:t>
      </w:r>
      <w:r w:rsidR="00541611" w:rsidRPr="001321F6">
        <w:rPr>
          <w:b/>
          <w:bCs/>
          <w:iCs/>
          <w:sz w:val="36"/>
          <w:szCs w:val="36"/>
          <w:lang w:val="ru-RU"/>
        </w:rPr>
        <w:t xml:space="preserve"> </w:t>
      </w:r>
      <w:r w:rsidRPr="001321F6">
        <w:rPr>
          <w:b/>
          <w:bCs/>
          <w:iCs/>
          <w:sz w:val="36"/>
          <w:szCs w:val="36"/>
          <w:lang w:val="ru-RU"/>
        </w:rPr>
        <w:t>пищевого оборудования</w:t>
      </w:r>
    </w:p>
    <w:p w14:paraId="6EFA9CDE" w14:textId="77777777" w:rsidR="00EE2C72" w:rsidRPr="00E412CE" w:rsidRDefault="00EE2C72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F60E983" w14:textId="77777777" w:rsidR="00EE2C72" w:rsidRPr="00E412CE" w:rsidRDefault="00EE2C72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5F9F5E1" w14:textId="77777777" w:rsidR="00EE2C72" w:rsidRPr="00E412CE" w:rsidRDefault="00EE2C72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15A84B7" w14:textId="77777777" w:rsidR="00EE2C72" w:rsidRPr="00E412CE" w:rsidRDefault="00EE2C72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CAD0C32" w14:textId="25B9AB8A" w:rsidR="008B7093" w:rsidRPr="00E412CE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E412CE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AE7BDE" w14:textId="24ECA45E" w:rsidR="00EE2C72" w:rsidRPr="00E412CE" w:rsidRDefault="00EE2C72" w:rsidP="00CF1FA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E412CE">
        <w:rPr>
          <w:b/>
          <w:lang w:val="ru-RU"/>
        </w:rPr>
        <w:t>Дата выпуска:</w:t>
      </w:r>
      <w:r w:rsidR="0054561A" w:rsidRPr="00E412CE">
        <w:rPr>
          <w:b/>
          <w:lang w:val="ru-RU"/>
        </w:rPr>
        <w:t xml:space="preserve"> </w:t>
      </w:r>
      <w:r w:rsidR="00365873">
        <w:rPr>
          <w:b/>
          <w:lang w:val="ru-RU"/>
        </w:rPr>
        <w:t>«22»</w:t>
      </w:r>
      <w:bookmarkStart w:id="1" w:name="_GoBack"/>
      <w:bookmarkEnd w:id="1"/>
      <w:r w:rsidR="00925AB8">
        <w:rPr>
          <w:b/>
          <w:lang w:val="ru-RU"/>
        </w:rPr>
        <w:t xml:space="preserve">апреля </w:t>
      </w:r>
      <w:r w:rsidR="00CF1FA7" w:rsidRPr="00E412CE">
        <w:rPr>
          <w:b/>
          <w:lang w:val="ru-RU"/>
        </w:rPr>
        <w:t>20</w:t>
      </w:r>
      <w:r w:rsidR="00ED7673" w:rsidRPr="00E412CE">
        <w:rPr>
          <w:b/>
          <w:lang w:val="ru-RU"/>
        </w:rPr>
        <w:t xml:space="preserve">24 </w:t>
      </w:r>
      <w:r w:rsidR="00CF1FA7" w:rsidRPr="00E412CE">
        <w:rPr>
          <w:b/>
          <w:lang w:val="ru-RU"/>
        </w:rPr>
        <w:t>г.</w:t>
      </w:r>
    </w:p>
    <w:bookmarkEnd w:id="0"/>
    <w:p w14:paraId="16F86F37" w14:textId="77777777" w:rsidR="00BD35B4" w:rsidRPr="00E412CE" w:rsidRDefault="00BD35B4" w:rsidP="00CF1FA7">
      <w:pPr>
        <w:spacing w:line="276" w:lineRule="auto"/>
        <w:jc w:val="center"/>
        <w:rPr>
          <w:b/>
          <w:lang w:val="ru-RU"/>
        </w:rPr>
        <w:sectPr w:rsidR="00BD35B4" w:rsidRPr="00E412CE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E412CE" w:rsidRDefault="001026B9" w:rsidP="00CA7A8B">
      <w:pPr>
        <w:spacing w:before="120" w:line="276" w:lineRule="auto"/>
        <w:jc w:val="center"/>
        <w:rPr>
          <w:b/>
          <w:lang w:val="ru-RU"/>
        </w:rPr>
      </w:pPr>
      <w:bookmarkStart w:id="2" w:name="_Hlk82441383"/>
      <w:r w:rsidRPr="00E412CE">
        <w:rPr>
          <w:b/>
          <w:lang w:val="ru-RU"/>
        </w:rPr>
        <w:lastRenderedPageBreak/>
        <w:t xml:space="preserve">ЗАПРОС НА </w:t>
      </w:r>
      <w:r w:rsidR="00CF1FA7" w:rsidRPr="00E412CE">
        <w:rPr>
          <w:b/>
          <w:lang w:val="ru-RU"/>
        </w:rPr>
        <w:t>ЦЕНОВОЕ ПРЕДЛОЖЕНИЕ</w:t>
      </w:r>
    </w:p>
    <w:p w14:paraId="7C243AFC" w14:textId="16E584DF" w:rsidR="004B1A98" w:rsidRPr="00E412CE" w:rsidRDefault="00CF5463" w:rsidP="00ED7673">
      <w:pPr>
        <w:spacing w:before="120" w:line="276" w:lineRule="auto"/>
        <w:jc w:val="center"/>
        <w:rPr>
          <w:b/>
          <w:lang w:val="ru-RU"/>
        </w:rPr>
      </w:pPr>
      <w:r w:rsidRPr="00E412CE">
        <w:rPr>
          <w:b/>
          <w:lang w:val="ru-RU"/>
        </w:rPr>
        <w:t>«</w:t>
      </w:r>
      <w:r w:rsidR="00ED7673" w:rsidRPr="00E412CE">
        <w:rPr>
          <w:b/>
          <w:lang w:val="ru-RU"/>
        </w:rPr>
        <w:t>Закупка пищевого оборудования</w:t>
      </w:r>
      <w:r w:rsidRPr="00E412CE">
        <w:rPr>
          <w:b/>
          <w:lang w:val="ru-RU"/>
        </w:rPr>
        <w:t>»</w:t>
      </w:r>
    </w:p>
    <w:p w14:paraId="3AAF1B90" w14:textId="13D585D7" w:rsidR="0088552A" w:rsidRPr="00E412CE" w:rsidRDefault="0088552A" w:rsidP="0088552A">
      <w:pPr>
        <w:ind w:left="2160" w:hanging="2160"/>
        <w:contextualSpacing/>
        <w:rPr>
          <w:b/>
          <w:lang w:val="ru-RU"/>
        </w:rPr>
      </w:pPr>
      <w:r w:rsidRPr="00E412CE">
        <w:rPr>
          <w:b/>
          <w:lang w:val="ru-RU"/>
        </w:rPr>
        <w:t xml:space="preserve">Дата: </w:t>
      </w:r>
      <w:r w:rsidR="007D36E9" w:rsidRPr="00E412CE">
        <w:rPr>
          <w:b/>
          <w:lang w:val="ru-RU"/>
        </w:rPr>
        <w:t>«</w:t>
      </w:r>
      <w:r w:rsidR="00F23CFB">
        <w:rPr>
          <w:b/>
          <w:lang w:val="ru-RU"/>
        </w:rPr>
        <w:t>22</w:t>
      </w:r>
      <w:r w:rsidR="007D36E9" w:rsidRPr="00E412CE">
        <w:rPr>
          <w:b/>
          <w:lang w:val="ru-RU"/>
        </w:rPr>
        <w:t xml:space="preserve">» </w:t>
      </w:r>
      <w:r w:rsidR="008F72AD">
        <w:rPr>
          <w:b/>
          <w:lang w:val="ru-RU"/>
        </w:rPr>
        <w:t>апрель</w:t>
      </w:r>
      <w:r w:rsidR="00632E55" w:rsidRPr="00E412CE">
        <w:rPr>
          <w:b/>
          <w:lang w:val="ru-RU"/>
        </w:rPr>
        <w:t xml:space="preserve"> </w:t>
      </w:r>
      <w:r w:rsidR="007D36E9" w:rsidRPr="00E412CE">
        <w:rPr>
          <w:b/>
          <w:lang w:val="ru-RU"/>
        </w:rPr>
        <w:t>202</w:t>
      </w:r>
      <w:r w:rsidR="00896FC9" w:rsidRPr="00E412CE">
        <w:rPr>
          <w:b/>
          <w:lang w:val="ru-RU"/>
        </w:rPr>
        <w:t>4</w:t>
      </w:r>
      <w:r w:rsidR="00ED7673" w:rsidRPr="00E412CE">
        <w:rPr>
          <w:b/>
          <w:lang w:val="ru-RU"/>
        </w:rPr>
        <w:t xml:space="preserve"> </w:t>
      </w:r>
      <w:r w:rsidR="007D36E9" w:rsidRPr="00E412CE">
        <w:rPr>
          <w:b/>
          <w:lang w:val="ru-RU"/>
        </w:rPr>
        <w:t>г.</w:t>
      </w:r>
    </w:p>
    <w:p w14:paraId="6AC1391A" w14:textId="77777777" w:rsidR="0088552A" w:rsidRPr="00E412CE" w:rsidRDefault="0088552A" w:rsidP="0088552A">
      <w:pPr>
        <w:contextualSpacing/>
        <w:rPr>
          <w:b/>
          <w:u w:val="single"/>
          <w:lang w:val="ru-RU"/>
        </w:rPr>
      </w:pPr>
    </w:p>
    <w:p w14:paraId="11B899D4" w14:textId="13B06BAB" w:rsidR="0088552A" w:rsidRPr="00E412CE" w:rsidRDefault="0088552A" w:rsidP="0088552A">
      <w:pPr>
        <w:ind w:left="2160" w:hanging="2160"/>
        <w:contextualSpacing/>
        <w:rPr>
          <w:lang w:val="ru-RU"/>
        </w:rPr>
      </w:pPr>
      <w:r w:rsidRPr="00E412CE">
        <w:rPr>
          <w:b/>
          <w:lang w:val="ru-RU"/>
        </w:rPr>
        <w:t xml:space="preserve">Название проекта: </w:t>
      </w:r>
      <w:r w:rsidR="003602E1" w:rsidRPr="00E412CE">
        <w:rPr>
          <w:lang w:val="ru-RU"/>
        </w:rPr>
        <w:t xml:space="preserve">Проект Регионального </w:t>
      </w:r>
      <w:r w:rsidR="00CF5463" w:rsidRPr="00E412CE">
        <w:rPr>
          <w:lang w:val="ru-RU"/>
        </w:rPr>
        <w:t>Экономического Разв</w:t>
      </w:r>
      <w:r w:rsidR="007D36E9" w:rsidRPr="00E412CE">
        <w:rPr>
          <w:lang w:val="ru-RU"/>
        </w:rPr>
        <w:t>ития</w:t>
      </w:r>
    </w:p>
    <w:p w14:paraId="71F20565" w14:textId="77777777" w:rsidR="0088552A" w:rsidRPr="00E412CE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3325C734" w:rsidR="0088552A" w:rsidRPr="00E412CE" w:rsidRDefault="0088552A" w:rsidP="007A5469">
      <w:pPr>
        <w:suppressAutoHyphens/>
        <w:rPr>
          <w:lang w:val="ru-RU"/>
        </w:rPr>
      </w:pPr>
      <w:r w:rsidRPr="00E412CE">
        <w:rPr>
          <w:b/>
          <w:lang w:val="ru-RU"/>
        </w:rPr>
        <w:t>Источник финансирован</w:t>
      </w:r>
      <w:r w:rsidR="007A5469" w:rsidRPr="00E412CE">
        <w:rPr>
          <w:b/>
          <w:lang w:val="ru-RU"/>
        </w:rPr>
        <w:t>ия</w:t>
      </w:r>
      <w:r w:rsidR="00CF5463" w:rsidRPr="00E412CE">
        <w:rPr>
          <w:b/>
          <w:lang w:val="ru-RU"/>
        </w:rPr>
        <w:t xml:space="preserve">: </w:t>
      </w:r>
      <w:r w:rsidR="007A5469" w:rsidRPr="00E412CE">
        <w:rPr>
          <w:b/>
          <w:lang w:val="ru-RU"/>
        </w:rPr>
        <w:t>АРИС</w:t>
      </w:r>
    </w:p>
    <w:p w14:paraId="02247EC4" w14:textId="77777777" w:rsidR="0088552A" w:rsidRPr="00E412CE" w:rsidRDefault="0088552A" w:rsidP="0088552A">
      <w:pPr>
        <w:ind w:left="3240" w:hanging="3240"/>
        <w:contextualSpacing/>
        <w:rPr>
          <w:b/>
          <w:lang w:val="ru-RU"/>
        </w:rPr>
      </w:pPr>
    </w:p>
    <w:p w14:paraId="421B6B35" w14:textId="66093674" w:rsidR="00D13FC2" w:rsidRPr="00E412C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E412CE">
        <w:rPr>
          <w:b/>
          <w:lang w:val="ru-RU"/>
        </w:rPr>
        <w:t>№</w:t>
      </w:r>
      <w:r w:rsidR="000659B7" w:rsidRPr="00E412CE">
        <w:rPr>
          <w:b/>
          <w:lang w:val="ru-RU"/>
        </w:rPr>
        <w:t xml:space="preserve"> </w:t>
      </w:r>
      <w:r w:rsidR="0088552A" w:rsidRPr="00E412CE">
        <w:rPr>
          <w:b/>
          <w:lang w:val="ru-RU"/>
        </w:rPr>
        <w:t xml:space="preserve">контракта: </w:t>
      </w:r>
    </w:p>
    <w:p w14:paraId="59D3DC5E" w14:textId="46D70659" w:rsidR="0088552A" w:rsidRPr="00E412CE" w:rsidRDefault="0088552A" w:rsidP="0088552A">
      <w:pPr>
        <w:contextualSpacing/>
        <w:rPr>
          <w:b/>
          <w:lang w:val="ru-RU"/>
        </w:rPr>
      </w:pPr>
      <w:r w:rsidRPr="00E412CE">
        <w:rPr>
          <w:b/>
          <w:lang w:val="ru-RU"/>
        </w:rPr>
        <w:t xml:space="preserve">Кому: </w:t>
      </w:r>
      <w:r w:rsidRPr="00E412CE">
        <w:rPr>
          <w:lang w:val="ru-RU"/>
        </w:rPr>
        <w:t xml:space="preserve">Поставщикам </w:t>
      </w:r>
    </w:p>
    <w:p w14:paraId="2FB9E20F" w14:textId="77777777" w:rsidR="0088552A" w:rsidRPr="00E412CE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E412CE" w:rsidRDefault="0088552A" w:rsidP="0088552A">
      <w:pPr>
        <w:contextualSpacing/>
        <w:rPr>
          <w:b/>
          <w:lang w:val="ru-RU"/>
        </w:rPr>
      </w:pPr>
      <w:r w:rsidRPr="00E412CE">
        <w:rPr>
          <w:b/>
          <w:lang w:val="ru-RU"/>
        </w:rPr>
        <w:t>Уважаемые господа,</w:t>
      </w:r>
    </w:p>
    <w:p w14:paraId="7D3690A9" w14:textId="3097415C" w:rsidR="0088552A" w:rsidRPr="00E412CE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4E557538" w:rsidR="0088552A" w:rsidRPr="00E412CE" w:rsidRDefault="00CF5463" w:rsidP="000B4A39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E412CE">
        <w:rPr>
          <w:lang w:val="ru-RU"/>
        </w:rPr>
        <w:t xml:space="preserve">ИП </w:t>
      </w:r>
      <w:r w:rsidR="007D5C6E">
        <w:rPr>
          <w:lang w:val="ru-RU"/>
        </w:rPr>
        <w:t>«</w:t>
      </w:r>
      <w:r w:rsidR="00632E55" w:rsidRPr="00E412CE">
        <w:rPr>
          <w:lang w:val="ru-RU"/>
        </w:rPr>
        <w:t>Шарипбек кызы Жазгул</w:t>
      </w:r>
      <w:r w:rsidR="007D5C6E">
        <w:rPr>
          <w:lang w:val="ru-RU"/>
        </w:rPr>
        <w:t>»</w:t>
      </w:r>
      <w:r w:rsidR="00632E55" w:rsidRPr="00E412CE">
        <w:rPr>
          <w:lang w:val="ru-RU"/>
        </w:rPr>
        <w:t xml:space="preserve"> </w:t>
      </w:r>
      <w:r w:rsidR="0088552A" w:rsidRPr="00E412CE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 w:rsidRPr="00E412CE">
        <w:rPr>
          <w:rFonts w:eastAsia="SimSun"/>
          <w:lang w:val="ru-RU" w:eastAsia="zh-CN"/>
        </w:rPr>
        <w:t>пищевого оборудования</w:t>
      </w:r>
      <w:r w:rsidR="0088552A" w:rsidRPr="00E412CE">
        <w:rPr>
          <w:lang w:val="ru-RU"/>
        </w:rPr>
        <w:t xml:space="preserve"> в следующем объеме/количестве</w:t>
      </w:r>
      <w:r w:rsidR="0088552A" w:rsidRPr="00E412CE">
        <w:rPr>
          <w:b/>
          <w:lang w:val="ru-RU"/>
        </w:rPr>
        <w:t>:</w:t>
      </w:r>
    </w:p>
    <w:p w14:paraId="2D97D837" w14:textId="77777777" w:rsidR="0088552A" w:rsidRPr="00E412CE" w:rsidRDefault="0088552A" w:rsidP="0088552A">
      <w:pPr>
        <w:rPr>
          <w:b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5201"/>
        <w:gridCol w:w="3402"/>
      </w:tblGrid>
      <w:tr w:rsidR="00632E55" w:rsidRPr="00E412CE" w14:paraId="3E0DECA0" w14:textId="77777777" w:rsidTr="00A344D8">
        <w:trPr>
          <w:trHeight w:val="58"/>
        </w:trPr>
        <w:tc>
          <w:tcPr>
            <w:tcW w:w="923" w:type="dxa"/>
          </w:tcPr>
          <w:bookmarkEnd w:id="2"/>
          <w:p w14:paraId="354E7585" w14:textId="533AF634" w:rsidR="00632E55" w:rsidRPr="00E412CE" w:rsidRDefault="008F72AD" w:rsidP="0088552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201" w:type="dxa"/>
          </w:tcPr>
          <w:p w14:paraId="65D45322" w14:textId="4B8874D6" w:rsidR="00632E55" w:rsidRPr="00E412CE" w:rsidRDefault="00632E55" w:rsidP="00522E60">
            <w:pPr>
              <w:jc w:val="center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3402" w:type="dxa"/>
          </w:tcPr>
          <w:p w14:paraId="1D862388" w14:textId="7754E589" w:rsidR="00632E55" w:rsidRPr="00E412CE" w:rsidRDefault="00632E55" w:rsidP="007D5C6E">
            <w:pPr>
              <w:jc w:val="center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 (</w:t>
            </w:r>
            <w:r w:rsidR="007D5C6E">
              <w:rPr>
                <w:b/>
                <w:lang w:val="ru-RU"/>
              </w:rPr>
              <w:t>комплект</w:t>
            </w:r>
            <w:r w:rsidRPr="00E412CE">
              <w:rPr>
                <w:b/>
                <w:lang w:val="ru-RU"/>
              </w:rPr>
              <w:t xml:space="preserve">) </w:t>
            </w:r>
          </w:p>
        </w:tc>
      </w:tr>
      <w:tr w:rsidR="008F72AD" w:rsidRPr="00E412CE" w14:paraId="2C110833" w14:textId="77777777" w:rsidTr="008F72AD">
        <w:trPr>
          <w:trHeight w:val="356"/>
        </w:trPr>
        <w:tc>
          <w:tcPr>
            <w:tcW w:w="923" w:type="dxa"/>
          </w:tcPr>
          <w:p w14:paraId="242268EA" w14:textId="5520D8AC" w:rsidR="008F72AD" w:rsidRPr="00E412CE" w:rsidRDefault="008F72AD" w:rsidP="008F72AD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201" w:type="dxa"/>
            <w:vAlign w:val="center"/>
          </w:tcPr>
          <w:p w14:paraId="704363E1" w14:textId="72F448F1" w:rsidR="008F72AD" w:rsidRPr="00E412CE" w:rsidRDefault="008F72AD" w:rsidP="000B35D2">
            <w:pPr>
              <w:rPr>
                <w:lang w:val="ky-KG"/>
              </w:rPr>
            </w:pPr>
            <w:r>
              <w:rPr>
                <w:lang w:val="ky-KG"/>
              </w:rPr>
              <w:t>П</w:t>
            </w:r>
            <w:r w:rsidR="00BF0B16">
              <w:rPr>
                <w:lang w:val="ky-KG"/>
              </w:rPr>
              <w:t>ище</w:t>
            </w:r>
            <w:r>
              <w:rPr>
                <w:lang w:val="ky-KG"/>
              </w:rPr>
              <w:t>вое оборудование</w:t>
            </w:r>
          </w:p>
        </w:tc>
        <w:tc>
          <w:tcPr>
            <w:tcW w:w="3402" w:type="dxa"/>
          </w:tcPr>
          <w:p w14:paraId="645BAD37" w14:textId="252C4817" w:rsidR="008F72AD" w:rsidRPr="00E412CE" w:rsidRDefault="008F72AD" w:rsidP="007D5C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79C048E9" w14:textId="33DE832F" w:rsidR="00211BAC" w:rsidRPr="00E412CE" w:rsidRDefault="00851206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E412CE"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</w:t>
      </w:r>
    </w:p>
    <w:p w14:paraId="7A5B6D39" w14:textId="77777777" w:rsidR="00A344D8" w:rsidRPr="00E412CE" w:rsidRDefault="00A344D8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2565ED1D" w14:textId="1233C1E9" w:rsidR="00A344D8" w:rsidRPr="00E412CE" w:rsidRDefault="00A344D8" w:rsidP="00A344D8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lang w:val="ru-RU"/>
        </w:rPr>
      </w:pPr>
      <w:r w:rsidRPr="00E412CE">
        <w:rPr>
          <w:lang w:val="ru-RU"/>
        </w:rPr>
        <w:t>Вы</w:t>
      </w:r>
      <w:r w:rsidR="005724B1">
        <w:rPr>
          <w:lang w:val="ru-RU"/>
        </w:rPr>
        <w:t xml:space="preserve"> должны указать цены на указанны</w:t>
      </w:r>
      <w:r w:rsidRPr="00E412CE">
        <w:rPr>
          <w:lang w:val="ru-RU"/>
        </w:rPr>
        <w:t>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524640E2" w14:textId="77777777" w:rsidR="00A344D8" w:rsidRPr="00E412CE" w:rsidRDefault="00A344D8" w:rsidP="00A344D8">
      <w:pPr>
        <w:jc w:val="both"/>
        <w:rPr>
          <w:lang w:val="ru-RU"/>
        </w:rPr>
      </w:pPr>
    </w:p>
    <w:p w14:paraId="4AA2056C" w14:textId="183F51C3" w:rsidR="00A344D8" w:rsidRPr="00E412CE" w:rsidRDefault="007743B5" w:rsidP="00B34AF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b/>
          <w:spacing w:val="-3"/>
          <w:lang w:val="ru-RU"/>
        </w:rPr>
      </w:pPr>
      <w:r w:rsidRPr="00E412CE">
        <w:rPr>
          <w:lang w:val="ru-RU"/>
        </w:rPr>
        <w:t>Вам следует представить один оригинал ценовой котировки с Формой Предложения (</w:t>
      </w:r>
      <w:r w:rsidRPr="00E412CE">
        <w:rPr>
          <w:b/>
          <w:bCs/>
          <w:i/>
          <w:iCs/>
          <w:lang w:val="ru-RU"/>
        </w:rPr>
        <w:t>Приложение Б</w:t>
      </w:r>
      <w:r w:rsidR="007D36E9" w:rsidRPr="00E412CE">
        <w:rPr>
          <w:b/>
          <w:bCs/>
          <w:i/>
          <w:iCs/>
          <w:lang w:val="ru-RU"/>
        </w:rPr>
        <w:t xml:space="preserve">). </w:t>
      </w:r>
      <w:r w:rsidRPr="00E412CE">
        <w:rPr>
          <w:lang w:val="ru-RU"/>
        </w:rPr>
        <w:t>Ваша ценовая котировка в прилагаемом приложении (</w:t>
      </w:r>
      <w:r w:rsidRPr="00E412CE">
        <w:rPr>
          <w:b/>
          <w:bCs/>
          <w:i/>
          <w:iCs/>
          <w:lang w:val="ru-RU"/>
        </w:rPr>
        <w:t>Приложение Б</w:t>
      </w:r>
      <w:r w:rsidR="007D36E9" w:rsidRPr="00E412CE">
        <w:rPr>
          <w:lang w:val="ru-RU"/>
        </w:rPr>
        <w:t>) должна быть скреплена печатью, запечатана в конверт, адресована и доставлена</w:t>
      </w:r>
      <w:r w:rsidRPr="00E412CE">
        <w:rPr>
          <w:lang w:val="ru-RU"/>
        </w:rPr>
        <w:t xml:space="preserve"> по следующему адресу:</w:t>
      </w:r>
    </w:p>
    <w:p w14:paraId="47CE336A" w14:textId="5EAADECE" w:rsidR="00460722" w:rsidRPr="00E412CE" w:rsidRDefault="00A344D8" w:rsidP="00A344D8">
      <w:pPr>
        <w:pStyle w:val="af5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b/>
          <w:spacing w:val="-3"/>
          <w:lang w:val="ru-RU"/>
        </w:rPr>
      </w:pPr>
      <w:r w:rsidRPr="00E412CE">
        <w:rPr>
          <w:b/>
          <w:spacing w:val="-3"/>
          <w:lang w:val="ru-RU"/>
        </w:rPr>
        <w:t xml:space="preserve"> г. Ош, ул. Жаштар, дом № 36, кв. 51</w:t>
      </w:r>
    </w:p>
    <w:p w14:paraId="7A16624D" w14:textId="07FA44E0" w:rsidR="00436A5A" w:rsidRPr="00E412CE" w:rsidRDefault="00436A5A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 w:rsidRPr="00E412CE">
        <w:rPr>
          <w:b/>
          <w:iCs/>
          <w:spacing w:val="-3"/>
          <w:lang w:val="ru-RU"/>
        </w:rPr>
        <w:t>тел</w:t>
      </w:r>
      <w:r w:rsidRPr="00E412CE">
        <w:rPr>
          <w:b/>
          <w:iCs/>
          <w:spacing w:val="-3"/>
          <w:lang w:val="de-DE"/>
        </w:rPr>
        <w:t xml:space="preserve">: </w:t>
      </w:r>
      <w:r w:rsidR="00460722" w:rsidRPr="00E412CE">
        <w:rPr>
          <w:b/>
          <w:iCs/>
          <w:spacing w:val="-3"/>
          <w:lang w:val="de-DE"/>
        </w:rPr>
        <w:t>+996</w:t>
      </w:r>
      <w:r w:rsidR="005A1546" w:rsidRPr="00E412CE">
        <w:rPr>
          <w:b/>
          <w:iCs/>
          <w:spacing w:val="-3"/>
        </w:rPr>
        <w:t>779800574</w:t>
      </w:r>
    </w:p>
    <w:p w14:paraId="18CB1410" w14:textId="357F904C" w:rsidR="00436A5A" w:rsidRPr="00E412CE" w:rsidRDefault="00436A5A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  <w:lang w:val="en-US"/>
        </w:rPr>
      </w:pPr>
      <w:r w:rsidRPr="00E412CE">
        <w:rPr>
          <w:b/>
          <w:iCs/>
          <w:spacing w:val="-3"/>
          <w:sz w:val="24"/>
          <w:szCs w:val="24"/>
          <w:lang w:val="en-US" w:eastAsia="en-US"/>
        </w:rPr>
        <w:t>e-mail:</w:t>
      </w:r>
      <w:r w:rsidRPr="00E412CE">
        <w:rPr>
          <w:b/>
          <w:iCs/>
          <w:spacing w:val="-3"/>
          <w:sz w:val="24"/>
          <w:szCs w:val="24"/>
          <w:lang w:val="de-DE"/>
        </w:rPr>
        <w:t xml:space="preserve"> </w:t>
      </w:r>
      <w:r w:rsidR="005A1546" w:rsidRPr="00E412CE">
        <w:rPr>
          <w:rStyle w:val="a4"/>
          <w:i/>
          <w:sz w:val="24"/>
          <w:szCs w:val="24"/>
          <w:shd w:val="clear" w:color="auto" w:fill="FFFFFF"/>
          <w:lang w:val="en-US"/>
        </w:rPr>
        <w:t>jazgulsharipb</w:t>
      </w:r>
      <w:r w:rsidR="007927BB" w:rsidRPr="00E412CE">
        <w:rPr>
          <w:rStyle w:val="a4"/>
          <w:i/>
          <w:sz w:val="24"/>
          <w:szCs w:val="24"/>
          <w:shd w:val="clear" w:color="auto" w:fill="FFFFFF"/>
        </w:rPr>
        <w:t>е</w:t>
      </w:r>
      <w:r w:rsidR="007927BB" w:rsidRPr="00E412CE">
        <w:rPr>
          <w:rStyle w:val="a4"/>
          <w:i/>
          <w:sz w:val="24"/>
          <w:szCs w:val="24"/>
          <w:shd w:val="clear" w:color="auto" w:fill="FFFFFF"/>
          <w:lang w:val="en-US"/>
        </w:rPr>
        <w:t>ko</w:t>
      </w:r>
      <w:r w:rsidR="005A1546" w:rsidRPr="00E412CE">
        <w:rPr>
          <w:rStyle w:val="a4"/>
          <w:i/>
          <w:sz w:val="24"/>
          <w:szCs w:val="24"/>
          <w:shd w:val="clear" w:color="auto" w:fill="FFFFFF"/>
          <w:lang w:val="en-US"/>
        </w:rPr>
        <w:t>va646@</w:t>
      </w:r>
      <w:r w:rsidR="00674F4B" w:rsidRPr="00E412CE">
        <w:rPr>
          <w:rStyle w:val="a4"/>
          <w:i/>
          <w:sz w:val="24"/>
          <w:szCs w:val="24"/>
          <w:shd w:val="clear" w:color="auto" w:fill="FFFFFF"/>
          <w:lang w:val="en-US"/>
        </w:rPr>
        <w:t>gmail.com</w:t>
      </w:r>
    </w:p>
    <w:p w14:paraId="3052E0C5" w14:textId="156A41A4" w:rsidR="00610327" w:rsidRPr="00E412CE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E412CE">
        <w:rPr>
          <w:lang w:val="ru-RU"/>
        </w:rPr>
        <w:t xml:space="preserve">Ваша котировка должна быть в </w:t>
      </w:r>
      <w:r w:rsidR="007D5C6E" w:rsidRPr="00E412CE">
        <w:rPr>
          <w:lang w:val="ru-RU"/>
        </w:rPr>
        <w:t>одном экземпляре, на</w:t>
      </w:r>
      <w:r w:rsidRPr="00E412CE">
        <w:rPr>
          <w:lang w:val="ru-RU"/>
        </w:rPr>
        <w:t xml:space="preserve"> русском языке. </w:t>
      </w:r>
    </w:p>
    <w:p w14:paraId="7685A40E" w14:textId="77777777" w:rsidR="00610327" w:rsidRPr="00E412CE" w:rsidRDefault="00610327" w:rsidP="00610327">
      <w:pPr>
        <w:pStyle w:val="22"/>
        <w:contextualSpacing/>
        <w:rPr>
          <w:lang w:val="ru-RU"/>
        </w:rPr>
      </w:pPr>
    </w:p>
    <w:p w14:paraId="7FF399A7" w14:textId="111DEF9C" w:rsidR="00610327" w:rsidRPr="00E412CE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E412CE"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 w:rsidRPr="00E412CE">
        <w:rPr>
          <w:b/>
          <w:lang w:val="ru-RU"/>
        </w:rPr>
        <w:t xml:space="preserve"> </w:t>
      </w:r>
      <w:r w:rsidR="007D36E9" w:rsidRPr="00E412CE">
        <w:rPr>
          <w:b/>
          <w:lang w:val="ru-RU"/>
        </w:rPr>
        <w:t>«</w:t>
      </w:r>
      <w:r w:rsidR="00F23CFB">
        <w:rPr>
          <w:b/>
          <w:lang w:val="ru-RU"/>
        </w:rPr>
        <w:t>6</w:t>
      </w:r>
      <w:r w:rsidR="007D36E9" w:rsidRPr="00E412CE">
        <w:rPr>
          <w:b/>
          <w:lang w:val="ru-RU"/>
        </w:rPr>
        <w:t>»</w:t>
      </w:r>
      <w:r w:rsidR="003F6599" w:rsidRPr="00E412CE">
        <w:rPr>
          <w:b/>
          <w:lang w:val="ru-RU"/>
        </w:rPr>
        <w:t xml:space="preserve"> </w:t>
      </w:r>
      <w:r w:rsidR="00F23CFB">
        <w:rPr>
          <w:b/>
          <w:lang w:val="ru-RU"/>
        </w:rPr>
        <w:t>мая</w:t>
      </w:r>
      <w:r w:rsidR="003F6599" w:rsidRPr="00E412CE">
        <w:rPr>
          <w:b/>
          <w:lang w:val="ru-RU"/>
        </w:rPr>
        <w:t xml:space="preserve"> </w:t>
      </w:r>
      <w:r w:rsidR="007D36E9" w:rsidRPr="00E412CE">
        <w:rPr>
          <w:b/>
          <w:lang w:val="ru-RU"/>
        </w:rPr>
        <w:t>20</w:t>
      </w:r>
      <w:r w:rsidR="003F6599" w:rsidRPr="00E412CE">
        <w:rPr>
          <w:b/>
          <w:lang w:val="ru-RU"/>
        </w:rPr>
        <w:t>24</w:t>
      </w:r>
      <w:r w:rsidR="00A344D8" w:rsidRPr="00E412CE">
        <w:rPr>
          <w:b/>
          <w:lang w:val="ru-RU"/>
        </w:rPr>
        <w:t xml:space="preserve"> </w:t>
      </w:r>
      <w:r w:rsidR="007D36E9" w:rsidRPr="00E412CE">
        <w:rPr>
          <w:b/>
          <w:lang w:val="ru-RU"/>
        </w:rPr>
        <w:t>г</w:t>
      </w:r>
      <w:r w:rsidRPr="00E412CE">
        <w:rPr>
          <w:b/>
          <w:bCs/>
          <w:lang w:val="ru-RU"/>
        </w:rPr>
        <w:t xml:space="preserve">, </w:t>
      </w:r>
      <w:r w:rsidR="007D36E9" w:rsidRPr="00E412CE">
        <w:rPr>
          <w:b/>
          <w:bCs/>
          <w:lang w:val="ru-RU"/>
        </w:rPr>
        <w:t xml:space="preserve">в </w:t>
      </w:r>
      <w:r w:rsidR="00A344D8" w:rsidRPr="00E412CE">
        <w:rPr>
          <w:b/>
          <w:bCs/>
          <w:lang w:val="ru-RU"/>
        </w:rPr>
        <w:t>15</w:t>
      </w:r>
      <w:r w:rsidR="003F6599" w:rsidRPr="00E412CE">
        <w:rPr>
          <w:b/>
          <w:bCs/>
          <w:lang w:val="ru-RU"/>
        </w:rPr>
        <w:t xml:space="preserve">:00 </w:t>
      </w:r>
      <w:r w:rsidR="007927BB" w:rsidRPr="00E412CE">
        <w:rPr>
          <w:b/>
          <w:bCs/>
          <w:lang w:val="ru-RU"/>
        </w:rPr>
        <w:t xml:space="preserve"> </w:t>
      </w:r>
      <w:r w:rsidRPr="00E412CE">
        <w:rPr>
          <w:b/>
          <w:bCs/>
          <w:lang w:val="ru-RU"/>
        </w:rPr>
        <w:t xml:space="preserve"> часов местного времени</w:t>
      </w:r>
      <w:r w:rsidRPr="00E412CE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F5AA383" w14:textId="77777777" w:rsidR="00610327" w:rsidRPr="00E412CE" w:rsidRDefault="00610327" w:rsidP="00610327">
      <w:pPr>
        <w:pStyle w:val="af5"/>
        <w:rPr>
          <w:lang w:val="ru-RU"/>
        </w:rPr>
      </w:pPr>
    </w:p>
    <w:p w14:paraId="133FBE92" w14:textId="2C08B0FA" w:rsidR="00610327" w:rsidRPr="00E412CE" w:rsidRDefault="00610327" w:rsidP="00610327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Ценовые </w:t>
      </w:r>
      <w:r w:rsidR="007D36E9" w:rsidRPr="00E412CE">
        <w:rPr>
          <w:lang w:val="ru-RU"/>
        </w:rPr>
        <w:t>предложения</w:t>
      </w:r>
      <w:r w:rsidRPr="00E412CE">
        <w:rPr>
          <w:lang w:val="ru-RU"/>
        </w:rPr>
        <w:t xml:space="preserve"> можно направлять по электронной </w:t>
      </w:r>
      <w:r w:rsidR="007D36E9" w:rsidRPr="00E412CE">
        <w:rPr>
          <w:lang w:val="ru-RU"/>
        </w:rPr>
        <w:t xml:space="preserve">почте </w:t>
      </w:r>
      <w:r w:rsidR="00654FFC" w:rsidRPr="00E412CE">
        <w:rPr>
          <w:lang w:val="ru-RU"/>
        </w:rPr>
        <w:t xml:space="preserve">на электронный </w:t>
      </w:r>
      <w:r w:rsidR="00A532D9" w:rsidRPr="00E412CE">
        <w:rPr>
          <w:lang w:val="ru-RU"/>
        </w:rPr>
        <w:t>адрес, указанный</w:t>
      </w:r>
      <w:r w:rsidRPr="00E412CE">
        <w:rPr>
          <w:lang w:val="ru-RU"/>
        </w:rPr>
        <w:t xml:space="preserve"> в пункте 3.</w:t>
      </w:r>
    </w:p>
    <w:p w14:paraId="0F7EA2AF" w14:textId="77777777" w:rsidR="00610327" w:rsidRPr="00E412CE" w:rsidRDefault="00610327" w:rsidP="00610327">
      <w:pPr>
        <w:pStyle w:val="af5"/>
        <w:ind w:left="0"/>
        <w:contextualSpacing/>
        <w:jc w:val="both"/>
        <w:rPr>
          <w:lang w:val="ru-RU"/>
        </w:rPr>
      </w:pPr>
    </w:p>
    <w:p w14:paraId="7A50A11F" w14:textId="77777777" w:rsidR="00157756" w:rsidRPr="00E412CE" w:rsidRDefault="00610327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E412CE">
        <w:rPr>
          <w:lang w:val="ru-RU"/>
        </w:rPr>
        <w:t>Ваша котировка должна быть представлена согласно нижеследующим инструкциям и в соответствии с прилагаемым контрактом (</w:t>
      </w:r>
      <w:r w:rsidRPr="00E412CE">
        <w:rPr>
          <w:b/>
          <w:bCs/>
          <w:i/>
          <w:iCs/>
          <w:lang w:val="ru-RU"/>
        </w:rPr>
        <w:t>Приложение А</w:t>
      </w:r>
      <w:r w:rsidRPr="00E412CE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Pr="00E412CE" w:rsidRDefault="00157756" w:rsidP="00157756">
      <w:pPr>
        <w:pStyle w:val="af5"/>
        <w:rPr>
          <w:lang w:val="ru-RU"/>
        </w:rPr>
      </w:pPr>
    </w:p>
    <w:p w14:paraId="1697DD60" w14:textId="578C4942" w:rsidR="008F0078" w:rsidRPr="00E412CE" w:rsidRDefault="00E94ADC" w:rsidP="00D53D1B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E412CE">
        <w:rPr>
          <w:lang w:val="ru-RU"/>
        </w:rPr>
        <w:t>ЦЕНЫ</w:t>
      </w:r>
      <w:r w:rsidRPr="00E412CE">
        <w:rPr>
          <w:u w:val="single"/>
          <w:lang w:val="ru-RU"/>
        </w:rPr>
        <w:t>:</w:t>
      </w:r>
      <w:r w:rsidRPr="00E412CE">
        <w:rPr>
          <w:lang w:val="ru-RU"/>
        </w:rPr>
        <w:t xml:space="preserve"> Цены должны быть заявлены в кыргызских сомах на общую сумму в конечн</w:t>
      </w:r>
      <w:r w:rsidR="00A344D8" w:rsidRPr="00E412CE">
        <w:rPr>
          <w:lang w:val="ru-RU"/>
        </w:rPr>
        <w:t>ом пункте назначения по адресу:</w:t>
      </w:r>
      <w:r w:rsidR="0030247B" w:rsidRPr="00E412CE">
        <w:rPr>
          <w:b/>
          <w:spacing w:val="-3"/>
          <w:lang w:val="ru-RU"/>
        </w:rPr>
        <w:t xml:space="preserve"> </w:t>
      </w:r>
      <w:r w:rsidR="00D53D1B" w:rsidRPr="00E412CE">
        <w:rPr>
          <w:b/>
          <w:spacing w:val="-3"/>
          <w:lang w:val="ru-RU"/>
        </w:rPr>
        <w:t>г.</w:t>
      </w:r>
      <w:r w:rsidR="00A344D8" w:rsidRPr="00E412CE">
        <w:rPr>
          <w:b/>
          <w:spacing w:val="-3"/>
          <w:lang w:val="ru-RU"/>
        </w:rPr>
        <w:t xml:space="preserve"> </w:t>
      </w:r>
      <w:r w:rsidR="00D53D1B" w:rsidRPr="00E412CE">
        <w:rPr>
          <w:b/>
          <w:spacing w:val="-3"/>
          <w:lang w:val="ru-RU"/>
        </w:rPr>
        <w:t>Ош</w:t>
      </w:r>
      <w:r w:rsidR="00A344D8" w:rsidRPr="00E412CE">
        <w:rPr>
          <w:b/>
          <w:spacing w:val="-3"/>
          <w:lang w:val="ru-RU"/>
        </w:rPr>
        <w:t xml:space="preserve">, </w:t>
      </w:r>
      <w:r w:rsidR="0030247B" w:rsidRPr="00E412CE">
        <w:rPr>
          <w:b/>
          <w:spacing w:val="-3"/>
          <w:lang w:val="ru-RU"/>
        </w:rPr>
        <w:t>ул.</w:t>
      </w:r>
      <w:r w:rsidR="00A344D8" w:rsidRPr="00E412CE">
        <w:rPr>
          <w:b/>
          <w:spacing w:val="-3"/>
          <w:lang w:val="ru-RU"/>
        </w:rPr>
        <w:t xml:space="preserve"> </w:t>
      </w:r>
      <w:r w:rsidR="00D53D1B" w:rsidRPr="00E412CE">
        <w:rPr>
          <w:b/>
          <w:spacing w:val="-3"/>
          <w:lang w:val="ru-RU"/>
        </w:rPr>
        <w:t>Жаштар</w:t>
      </w:r>
      <w:r w:rsidR="00A344D8" w:rsidRPr="00E412CE">
        <w:rPr>
          <w:b/>
          <w:spacing w:val="-3"/>
          <w:lang w:val="ru-RU"/>
        </w:rPr>
        <w:t>,</w:t>
      </w:r>
      <w:r w:rsidR="00D53D1B" w:rsidRPr="00E412CE">
        <w:rPr>
          <w:b/>
          <w:spacing w:val="-3"/>
          <w:lang w:val="ru-RU"/>
        </w:rPr>
        <w:t xml:space="preserve"> </w:t>
      </w:r>
      <w:r w:rsidR="00654FFC" w:rsidRPr="00E412CE">
        <w:rPr>
          <w:b/>
          <w:spacing w:val="-3"/>
          <w:lang w:val="ru-RU"/>
        </w:rPr>
        <w:t>дом</w:t>
      </w:r>
      <w:r w:rsidR="00A344D8" w:rsidRPr="00E412CE">
        <w:rPr>
          <w:b/>
          <w:spacing w:val="-3"/>
          <w:lang w:val="ru-RU"/>
        </w:rPr>
        <w:t xml:space="preserve"> </w:t>
      </w:r>
      <w:r w:rsidR="00654FFC" w:rsidRPr="00E412CE">
        <w:rPr>
          <w:b/>
          <w:spacing w:val="-3"/>
          <w:lang w:val="ru-RU"/>
        </w:rPr>
        <w:t>№</w:t>
      </w:r>
      <w:r w:rsidR="00D53D1B" w:rsidRPr="00E412CE">
        <w:rPr>
          <w:b/>
          <w:spacing w:val="-3"/>
          <w:lang w:val="ru-RU"/>
        </w:rPr>
        <w:t xml:space="preserve"> 36</w:t>
      </w:r>
      <w:r w:rsidR="00A344D8" w:rsidRPr="00E412CE">
        <w:rPr>
          <w:b/>
          <w:spacing w:val="-3"/>
          <w:lang w:val="ru-RU"/>
        </w:rPr>
        <w:t>,</w:t>
      </w:r>
      <w:r w:rsidR="00D53D1B" w:rsidRPr="00E412CE">
        <w:rPr>
          <w:b/>
          <w:spacing w:val="-3"/>
          <w:lang w:val="ru-RU"/>
        </w:rPr>
        <w:t xml:space="preserve"> кв</w:t>
      </w:r>
      <w:r w:rsidR="00A344D8" w:rsidRPr="00E412CE">
        <w:rPr>
          <w:b/>
          <w:spacing w:val="-3"/>
          <w:lang w:val="ru-RU"/>
        </w:rPr>
        <w:t>.</w:t>
      </w:r>
      <w:r w:rsidR="00D53D1B" w:rsidRPr="00E412CE">
        <w:rPr>
          <w:b/>
          <w:spacing w:val="-3"/>
          <w:lang w:val="ru-RU"/>
        </w:rPr>
        <w:t xml:space="preserve"> 51 </w:t>
      </w:r>
    </w:p>
    <w:p w14:paraId="3FC3A654" w14:textId="406165B8" w:rsidR="00E94ADC" w:rsidRPr="00E412CE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E412CE">
        <w:rPr>
          <w:u w:val="single"/>
          <w:lang w:val="ru-RU"/>
        </w:rPr>
        <w:t>Предполагаемые цены должны включать в себя</w:t>
      </w:r>
      <w:r w:rsidRPr="00E412CE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E412CE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E412CE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E412CE">
        <w:rPr>
          <w:lang w:val="ru-RU"/>
        </w:rPr>
        <w:t>(</w:t>
      </w:r>
      <w:r w:rsidRPr="00E412CE">
        <w:t>ii</w:t>
      </w:r>
      <w:r w:rsidRPr="00E412CE">
        <w:rPr>
          <w:lang w:val="ru-RU"/>
        </w:rPr>
        <w:t>)</w:t>
      </w:r>
      <w:r w:rsidRPr="00E412CE">
        <w:rPr>
          <w:lang w:val="ru-RU"/>
        </w:rPr>
        <w:tab/>
      </w:r>
      <w:r w:rsidRPr="00E412CE">
        <w:rPr>
          <w:u w:val="single"/>
          <w:lang w:val="ru-RU"/>
        </w:rPr>
        <w:t>ОЦЕНКА ЦЕНОВЫХ КОТИРОВОК</w:t>
      </w:r>
      <w:r w:rsidRPr="00E412CE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E412CE" w:rsidRDefault="003828EA" w:rsidP="001D4AF4">
      <w:pPr>
        <w:ind w:left="567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E412CE" w:rsidRDefault="003828EA" w:rsidP="00796EF5">
      <w:pPr>
        <w:ind w:left="993" w:hanging="426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E412CE" w:rsidRDefault="003828EA" w:rsidP="00796EF5">
      <w:pPr>
        <w:ind w:left="993" w:hanging="426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E412CE" w:rsidRDefault="003828EA" w:rsidP="00796EF5">
      <w:pPr>
        <w:ind w:left="993" w:hanging="426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E412CE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E412CE" w:rsidRDefault="003828EA" w:rsidP="001D4AF4">
      <w:pPr>
        <w:ind w:left="567" w:hanging="567"/>
        <w:contextualSpacing/>
        <w:jc w:val="both"/>
        <w:rPr>
          <w:lang w:val="ru-RU"/>
        </w:rPr>
      </w:pPr>
      <w:r w:rsidRPr="00E412CE">
        <w:rPr>
          <w:lang w:val="ru-RU"/>
        </w:rPr>
        <w:t>(</w:t>
      </w:r>
      <w:r w:rsidRPr="00E412CE">
        <w:t>iii</w:t>
      </w:r>
      <w:r w:rsidRPr="00E412CE">
        <w:rPr>
          <w:lang w:val="ru-RU"/>
        </w:rPr>
        <w:t xml:space="preserve">) </w:t>
      </w:r>
      <w:r w:rsidRPr="00E412CE">
        <w:rPr>
          <w:u w:val="single"/>
          <w:lang w:val="ru-RU"/>
        </w:rPr>
        <w:t>ПРИСУЖДЕНИЕ КОНТРАКТА:</w:t>
      </w:r>
      <w:r w:rsidRPr="00E412CE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E412CE">
        <w:rPr>
          <w:b/>
          <w:bCs/>
          <w:i/>
          <w:iCs/>
          <w:lang w:val="ru-RU"/>
        </w:rPr>
        <w:t>Приложение А</w:t>
      </w:r>
      <w:r w:rsidRPr="00E412CE">
        <w:rPr>
          <w:lang w:val="ru-RU"/>
        </w:rPr>
        <w:t>).</w:t>
      </w:r>
    </w:p>
    <w:p w14:paraId="11F8FBE2" w14:textId="77777777" w:rsidR="003828EA" w:rsidRPr="00E412CE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E412CE" w:rsidRDefault="003828EA" w:rsidP="001D4AF4">
      <w:pPr>
        <w:ind w:left="567" w:hanging="567"/>
        <w:contextualSpacing/>
        <w:jc w:val="both"/>
        <w:rPr>
          <w:lang w:val="ru-RU"/>
        </w:rPr>
      </w:pPr>
      <w:r w:rsidRPr="00E412CE">
        <w:rPr>
          <w:lang w:val="ru-RU"/>
        </w:rPr>
        <w:t>(</w:t>
      </w:r>
      <w:r w:rsidRPr="00E412CE">
        <w:t>iv</w:t>
      </w:r>
      <w:r w:rsidRPr="00E412CE">
        <w:rPr>
          <w:lang w:val="ru-RU"/>
        </w:rPr>
        <w:t xml:space="preserve">) </w:t>
      </w:r>
      <w:r w:rsidRPr="00E412CE">
        <w:rPr>
          <w:lang w:val="ru-RU"/>
        </w:rPr>
        <w:tab/>
      </w:r>
      <w:r w:rsidRPr="00E412CE">
        <w:rPr>
          <w:u w:val="single"/>
          <w:lang w:val="ru-RU"/>
        </w:rPr>
        <w:t>СРОК ДЕЙСТВИЯ ПРЕДЛОЖЕНИЯ:</w:t>
      </w:r>
      <w:r w:rsidRPr="00E412CE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E412CE" w:rsidRDefault="003828EA" w:rsidP="003828EA">
      <w:pPr>
        <w:contextualSpacing/>
        <w:rPr>
          <w:lang w:val="ru-RU"/>
        </w:rPr>
      </w:pPr>
    </w:p>
    <w:p w14:paraId="6309F2BC" w14:textId="77777777" w:rsidR="0044123B" w:rsidRPr="00E412CE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E412CE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5287E95A" w:rsidR="003828EA" w:rsidRPr="00E412CE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E412CE">
        <w:rPr>
          <w:u w:val="single"/>
          <w:lang w:val="ru-RU"/>
        </w:rPr>
        <w:t>к участию в тендерах, сроком на два года.</w:t>
      </w:r>
    </w:p>
    <w:p w14:paraId="431002F4" w14:textId="77777777" w:rsidR="00A532D9" w:rsidRPr="00E412CE" w:rsidRDefault="00A532D9" w:rsidP="003828EA">
      <w:pPr>
        <w:pStyle w:val="af5"/>
        <w:ind w:left="708"/>
        <w:jc w:val="both"/>
        <w:rPr>
          <w:u w:val="single"/>
          <w:lang w:val="ru-RU"/>
        </w:rPr>
      </w:pPr>
    </w:p>
    <w:p w14:paraId="3C10C6BE" w14:textId="77777777" w:rsidR="00A532D9" w:rsidRPr="00E412CE" w:rsidRDefault="00A532D9" w:rsidP="00A532D9">
      <w:pPr>
        <w:pStyle w:val="af5"/>
        <w:numPr>
          <w:ilvl w:val="0"/>
          <w:numId w:val="1"/>
        </w:numPr>
        <w:tabs>
          <w:tab w:val="clear" w:pos="360"/>
          <w:tab w:val="left" w:pos="720"/>
          <w:tab w:val="left" w:pos="1008"/>
          <w:tab w:val="left" w:pos="1440"/>
          <w:tab w:val="num" w:pos="3904"/>
        </w:tabs>
        <w:suppressAutoHyphens/>
        <w:ind w:left="0" w:firstLine="0"/>
        <w:contextualSpacing/>
        <w:jc w:val="both"/>
        <w:rPr>
          <w:b/>
          <w:spacing w:val="-3"/>
          <w:lang w:val="ru-RU"/>
        </w:rPr>
      </w:pPr>
      <w:r w:rsidRPr="00E412CE">
        <w:rPr>
          <w:lang w:val="ru-RU"/>
        </w:rPr>
        <w:t>Дальнейшая информация может быть получена по следующему адресу:</w:t>
      </w:r>
    </w:p>
    <w:p w14:paraId="59DE536D" w14:textId="7549D7E7" w:rsidR="00A532D9" w:rsidRPr="00E412CE" w:rsidRDefault="00A532D9" w:rsidP="00A532D9">
      <w:pPr>
        <w:pStyle w:val="af5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b/>
          <w:spacing w:val="-3"/>
          <w:lang w:val="ru-RU"/>
        </w:rPr>
      </w:pPr>
      <w:r w:rsidRPr="00E412CE">
        <w:rPr>
          <w:b/>
          <w:spacing w:val="-3"/>
          <w:lang w:val="ru-RU"/>
        </w:rPr>
        <w:t xml:space="preserve"> г. Ош, ул. Жаштар, дом</w:t>
      </w:r>
      <w:r w:rsidR="00A079C6" w:rsidRPr="00E412CE">
        <w:rPr>
          <w:b/>
          <w:spacing w:val="-3"/>
          <w:lang w:val="ru-RU"/>
        </w:rPr>
        <w:t xml:space="preserve"> б /н магазин «Саид»</w:t>
      </w:r>
    </w:p>
    <w:p w14:paraId="4133729C" w14:textId="77777777" w:rsidR="00A532D9" w:rsidRPr="00E412CE" w:rsidRDefault="00A532D9" w:rsidP="00A532D9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 w:rsidRPr="00E412CE">
        <w:rPr>
          <w:b/>
          <w:iCs/>
          <w:spacing w:val="-3"/>
          <w:lang w:val="ru-RU"/>
        </w:rPr>
        <w:t>тел</w:t>
      </w:r>
      <w:r w:rsidRPr="00E412CE">
        <w:rPr>
          <w:b/>
          <w:iCs/>
          <w:spacing w:val="-3"/>
          <w:lang w:val="de-DE"/>
        </w:rPr>
        <w:t>: +996</w:t>
      </w:r>
      <w:r w:rsidRPr="00E412CE">
        <w:rPr>
          <w:b/>
          <w:iCs/>
          <w:spacing w:val="-3"/>
        </w:rPr>
        <w:t>779800574</w:t>
      </w:r>
    </w:p>
    <w:p w14:paraId="6DC0A7BB" w14:textId="77777777" w:rsidR="00A532D9" w:rsidRPr="00E412CE" w:rsidRDefault="00A532D9" w:rsidP="00A532D9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  <w:lang w:val="en-US"/>
        </w:rPr>
      </w:pPr>
      <w:r w:rsidRPr="00E412CE">
        <w:rPr>
          <w:b/>
          <w:iCs/>
          <w:spacing w:val="-3"/>
          <w:sz w:val="24"/>
          <w:szCs w:val="24"/>
          <w:lang w:val="en-US" w:eastAsia="en-US"/>
        </w:rPr>
        <w:t>e-mail:</w:t>
      </w:r>
      <w:r w:rsidRPr="00E412CE">
        <w:rPr>
          <w:b/>
          <w:iCs/>
          <w:spacing w:val="-3"/>
          <w:sz w:val="24"/>
          <w:szCs w:val="24"/>
          <w:lang w:val="de-DE"/>
        </w:rPr>
        <w:t xml:space="preserve"> </w:t>
      </w:r>
      <w:r w:rsidRPr="00E412CE">
        <w:rPr>
          <w:rStyle w:val="a4"/>
          <w:i/>
          <w:sz w:val="24"/>
          <w:szCs w:val="24"/>
          <w:shd w:val="clear" w:color="auto" w:fill="FFFFFF"/>
          <w:lang w:val="en-US"/>
        </w:rPr>
        <w:t>jazgulsharipb</w:t>
      </w:r>
      <w:r w:rsidRPr="00E412CE">
        <w:rPr>
          <w:rStyle w:val="a4"/>
          <w:i/>
          <w:sz w:val="24"/>
          <w:szCs w:val="24"/>
          <w:shd w:val="clear" w:color="auto" w:fill="FFFFFF"/>
        </w:rPr>
        <w:t>е</w:t>
      </w:r>
      <w:r w:rsidRPr="00E412CE">
        <w:rPr>
          <w:rStyle w:val="a4"/>
          <w:i/>
          <w:sz w:val="24"/>
          <w:szCs w:val="24"/>
          <w:shd w:val="clear" w:color="auto" w:fill="FFFFFF"/>
          <w:lang w:val="en-US"/>
        </w:rPr>
        <w:t>kova646@gmail.com</w:t>
      </w:r>
    </w:p>
    <w:p w14:paraId="66D05741" w14:textId="6E915E5F" w:rsidR="00A532D9" w:rsidRPr="00E412CE" w:rsidRDefault="00A532D9" w:rsidP="00A532D9">
      <w:pPr>
        <w:pStyle w:val="af5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b/>
        </w:rPr>
      </w:pPr>
    </w:p>
    <w:p w14:paraId="61B045DB" w14:textId="77777777" w:rsidR="00A532D9" w:rsidRPr="00E412CE" w:rsidRDefault="00A532D9" w:rsidP="00A532D9">
      <w:pPr>
        <w:pStyle w:val="af5"/>
        <w:numPr>
          <w:ilvl w:val="0"/>
          <w:numId w:val="1"/>
        </w:numPr>
      </w:pPr>
      <w:r w:rsidRPr="00E412CE">
        <w:rPr>
          <w:lang w:val="ru-RU"/>
        </w:rPr>
        <w:t>Проверки и аудит</w:t>
      </w:r>
    </w:p>
    <w:p w14:paraId="4274DC51" w14:textId="77777777" w:rsidR="00A532D9" w:rsidRPr="00E412CE" w:rsidRDefault="00A532D9" w:rsidP="00A532D9">
      <w:pPr>
        <w:pStyle w:val="af5"/>
        <w:numPr>
          <w:ilvl w:val="1"/>
          <w:numId w:val="38"/>
        </w:numPr>
        <w:spacing w:after="120"/>
        <w:ind w:left="709" w:hanging="425"/>
        <w:rPr>
          <w:lang w:val="ru-RU"/>
        </w:rPr>
      </w:pPr>
      <w:r w:rsidRPr="00E412CE">
        <w:rPr>
          <w:lang w:val="ru-RU"/>
        </w:rPr>
        <w:lastRenderedPageBreak/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1834EFA3" w14:textId="77777777" w:rsidR="00A532D9" w:rsidRPr="00E412CE" w:rsidRDefault="00A532D9" w:rsidP="00A532D9">
      <w:pPr>
        <w:pStyle w:val="af5"/>
        <w:numPr>
          <w:ilvl w:val="1"/>
          <w:numId w:val="38"/>
        </w:numPr>
        <w:spacing w:after="120"/>
        <w:ind w:left="709" w:hanging="425"/>
        <w:jc w:val="both"/>
        <w:rPr>
          <w:lang w:val="ru-RU"/>
        </w:rPr>
      </w:pPr>
      <w:r w:rsidRPr="00E412C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6E1EEF85" w14:textId="41D9FC62" w:rsidR="00B803E4" w:rsidRPr="00E412CE" w:rsidRDefault="00A532D9" w:rsidP="00A532D9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E412CE">
        <w:rPr>
          <w:lang w:val="ru-RU"/>
        </w:rPr>
        <w:t>Просьба подтвердить по факсу/электронной почте получение настоящего запроса и ваше намерение или отказ в подаче ценовых котировок.</w:t>
      </w:r>
      <w:r w:rsidR="00B803E4" w:rsidRPr="00E412CE">
        <w:rPr>
          <w:lang w:val="ru-RU"/>
        </w:rPr>
        <w:tab/>
      </w:r>
    </w:p>
    <w:p w14:paraId="275D177F" w14:textId="77777777" w:rsidR="001B6642" w:rsidRPr="00E412CE" w:rsidRDefault="001B6642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85B267A" w14:textId="3415FC04" w:rsidR="00061546" w:rsidRPr="00E412CE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E412CE">
        <w:rPr>
          <w:b/>
          <w:bCs/>
          <w:i/>
          <w:iCs/>
          <w:lang w:val="ru-RU"/>
        </w:rPr>
        <w:t>С искренним уважением</w:t>
      </w:r>
      <w:r w:rsidR="00061546" w:rsidRPr="00E412CE">
        <w:rPr>
          <w:b/>
          <w:bCs/>
          <w:i/>
          <w:iCs/>
          <w:lang w:val="ru-RU"/>
        </w:rPr>
        <w:t>.</w:t>
      </w:r>
    </w:p>
    <w:bookmarkEnd w:id="3"/>
    <w:p w14:paraId="761DCE80" w14:textId="6DF60F46" w:rsidR="00796EF5" w:rsidRPr="00E412CE" w:rsidRDefault="00654FFC" w:rsidP="001B6642">
      <w:pPr>
        <w:spacing w:before="240" w:line="276" w:lineRule="auto"/>
        <w:contextualSpacing/>
        <w:jc w:val="both"/>
        <w:rPr>
          <w:lang w:val="ru-RU"/>
        </w:rPr>
      </w:pPr>
      <w:r w:rsidRPr="00E412CE">
        <w:rPr>
          <w:lang w:val="ru-RU"/>
        </w:rPr>
        <w:t>ИП</w:t>
      </w:r>
      <w:r w:rsidR="00FB20DD" w:rsidRPr="00E412CE">
        <w:rPr>
          <w:lang w:val="ru-RU"/>
        </w:rPr>
        <w:t xml:space="preserve"> </w:t>
      </w:r>
      <w:r w:rsidR="00B75B76" w:rsidRPr="00E412CE">
        <w:rPr>
          <w:lang w:val="ru-RU"/>
        </w:rPr>
        <w:t>«</w:t>
      </w:r>
      <w:r w:rsidR="00FB20DD" w:rsidRPr="00E412CE">
        <w:rPr>
          <w:lang w:val="ru-RU"/>
        </w:rPr>
        <w:t>Шарипбек кызы Жазгул</w:t>
      </w:r>
      <w:r w:rsidR="00B75B76" w:rsidRPr="00E412CE">
        <w:rPr>
          <w:lang w:val="ru-RU"/>
        </w:rPr>
        <w:t>»   ___________________</w:t>
      </w:r>
    </w:p>
    <w:p w14:paraId="6632B69E" w14:textId="43AEE76D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                                                                                                      Подпись</w:t>
      </w:r>
    </w:p>
    <w:p w14:paraId="27F12873" w14:textId="7C2AC900" w:rsidR="00AD2061" w:rsidRPr="00E412CE" w:rsidRDefault="00AD2061" w:rsidP="001B6642">
      <w:pPr>
        <w:spacing w:before="240" w:line="276" w:lineRule="auto"/>
        <w:contextualSpacing/>
        <w:jc w:val="both"/>
        <w:rPr>
          <w:lang w:val="ru-RU"/>
        </w:rPr>
      </w:pPr>
    </w:p>
    <w:p w14:paraId="106DFCBD" w14:textId="1D883F9F" w:rsidR="00AD2061" w:rsidRPr="00E412CE" w:rsidRDefault="00AD2061" w:rsidP="001B6642">
      <w:pPr>
        <w:spacing w:before="240" w:line="276" w:lineRule="auto"/>
        <w:contextualSpacing/>
        <w:jc w:val="both"/>
        <w:rPr>
          <w:lang w:val="ru-RU"/>
        </w:rPr>
      </w:pPr>
    </w:p>
    <w:p w14:paraId="0DE8DF98" w14:textId="77777777" w:rsidR="007D5C6E" w:rsidRDefault="007D5C6E">
      <w:pPr>
        <w:rPr>
          <w:b/>
          <w:bCs/>
          <w:i/>
          <w:iCs/>
          <w:u w:val="single"/>
          <w:lang w:val="ru-RU"/>
        </w:rPr>
      </w:pPr>
      <w:r>
        <w:rPr>
          <w:b/>
          <w:bCs/>
          <w:i/>
          <w:iCs/>
          <w:u w:val="single"/>
          <w:lang w:val="ru-RU"/>
        </w:rPr>
        <w:br w:type="page"/>
      </w:r>
    </w:p>
    <w:p w14:paraId="4F0DD170" w14:textId="12F64CB1" w:rsidR="00AD2061" w:rsidRPr="00E412CE" w:rsidRDefault="00AD2061" w:rsidP="00AD2061">
      <w:pPr>
        <w:spacing w:before="240" w:line="276" w:lineRule="auto"/>
        <w:ind w:firstLine="720"/>
        <w:contextualSpacing/>
        <w:rPr>
          <w:b/>
          <w:bCs/>
          <w:i/>
          <w:iCs/>
          <w:lang w:val="ru-RU"/>
        </w:rPr>
      </w:pPr>
      <w:r w:rsidRPr="00E412CE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6028A734" w14:textId="77777777" w:rsidR="00AD2061" w:rsidRPr="00E412CE" w:rsidRDefault="00AD2061" w:rsidP="00AD2061">
      <w:pPr>
        <w:pStyle w:val="4"/>
        <w:jc w:val="center"/>
        <w:rPr>
          <w:sz w:val="24"/>
          <w:szCs w:val="24"/>
          <w:lang w:val="ru-RU"/>
        </w:rPr>
      </w:pPr>
      <w:r w:rsidRPr="00E412CE">
        <w:rPr>
          <w:sz w:val="24"/>
          <w:szCs w:val="24"/>
          <w:lang w:val="ru-RU"/>
        </w:rPr>
        <w:t>ФОРМА КОНТРАКТА</w:t>
      </w:r>
    </w:p>
    <w:p w14:paraId="12A356DA" w14:textId="77777777" w:rsidR="00AD2061" w:rsidRPr="00E412CE" w:rsidRDefault="00AD2061" w:rsidP="00AD2061">
      <w:pPr>
        <w:jc w:val="center"/>
        <w:rPr>
          <w:b/>
          <w:lang w:val="ru-RU"/>
        </w:rPr>
      </w:pPr>
      <w:r w:rsidRPr="00E412CE">
        <w:rPr>
          <w:b/>
          <w:lang w:val="ru-RU"/>
        </w:rPr>
        <w:t>#___________________</w:t>
      </w:r>
    </w:p>
    <w:p w14:paraId="1F479E52" w14:textId="77777777" w:rsidR="00AD2061" w:rsidRPr="00E412CE" w:rsidRDefault="00AD2061" w:rsidP="00AD2061">
      <w:pPr>
        <w:jc w:val="center"/>
        <w:rPr>
          <w:b/>
          <w:lang w:val="ru-RU"/>
        </w:rPr>
      </w:pPr>
    </w:p>
    <w:p w14:paraId="19918150" w14:textId="77777777" w:rsidR="00AD2061" w:rsidRPr="00E412CE" w:rsidRDefault="00AD2061" w:rsidP="00AD2061">
      <w:pPr>
        <w:jc w:val="both"/>
        <w:rPr>
          <w:bCs/>
          <w:lang w:val="ru-RU"/>
        </w:rPr>
      </w:pPr>
      <w:r w:rsidRPr="00E412CE">
        <w:rPr>
          <w:bCs/>
          <w:lang w:val="ru-RU"/>
        </w:rPr>
        <w:t xml:space="preserve">НАСТОЯЩЕЕ СОГЛАШЕНИЕ составлено _______, _______2024 года </w:t>
      </w:r>
      <w:r w:rsidRPr="00E412CE">
        <w:rPr>
          <w:lang w:val="ru-RU"/>
        </w:rPr>
        <w:t xml:space="preserve">между </w:t>
      </w:r>
      <w:r w:rsidRPr="00E412CE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E1AA583" w14:textId="77777777" w:rsidR="00AD2061" w:rsidRPr="00E412CE" w:rsidRDefault="00AD2061" w:rsidP="00AD2061">
      <w:pPr>
        <w:jc w:val="both"/>
        <w:rPr>
          <w:lang w:val="ru-RU"/>
        </w:rPr>
      </w:pPr>
    </w:p>
    <w:p w14:paraId="5F4C8F6B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1726ED64" w14:textId="77777777" w:rsidR="00AD2061" w:rsidRPr="00E412CE" w:rsidRDefault="00AD2061" w:rsidP="00AD2061">
      <w:pPr>
        <w:jc w:val="both"/>
        <w:rPr>
          <w:lang w:val="ru-RU"/>
        </w:rPr>
      </w:pPr>
    </w:p>
    <w:p w14:paraId="4B6DCFEC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НАСТОЯЩЕЕ СОГЛАШЕНИЕ СВИДЕТЕЛЬСТВУЕТ О НИЖЕСЛЕДУЮЩЕМ:</w:t>
      </w:r>
    </w:p>
    <w:p w14:paraId="4ECE6C39" w14:textId="77777777" w:rsidR="00AD2061" w:rsidRPr="00E412CE" w:rsidRDefault="00AD2061" w:rsidP="00AD2061">
      <w:pPr>
        <w:jc w:val="both"/>
        <w:rPr>
          <w:lang w:val="ru-RU"/>
        </w:rPr>
      </w:pPr>
    </w:p>
    <w:p w14:paraId="601A983A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774EDAE2" w14:textId="77777777" w:rsidR="00AD2061" w:rsidRPr="00E412CE" w:rsidRDefault="00AD2061" w:rsidP="00AD2061">
      <w:pPr>
        <w:jc w:val="both"/>
        <w:rPr>
          <w:lang w:val="ru-RU"/>
        </w:rPr>
      </w:pPr>
    </w:p>
    <w:p w14:paraId="27300CEF" w14:textId="77777777" w:rsidR="00AD2061" w:rsidRPr="00E412CE" w:rsidRDefault="00AD2061" w:rsidP="00AD2061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E412CE">
        <w:rPr>
          <w:lang w:val="ru-RU"/>
        </w:rPr>
        <w:t>Условия и сроки поставки, технические спецификации;</w:t>
      </w:r>
    </w:p>
    <w:p w14:paraId="796CF7F9" w14:textId="77777777" w:rsidR="00AD2061" w:rsidRPr="00E412CE" w:rsidRDefault="00AD2061" w:rsidP="00AD2061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E412CE">
        <w:rPr>
          <w:lang w:val="ru-RU"/>
        </w:rPr>
        <w:t>Приложение (если применимо).</w:t>
      </w:r>
    </w:p>
    <w:p w14:paraId="647212C7" w14:textId="77777777" w:rsidR="00AD2061" w:rsidRPr="00E412CE" w:rsidRDefault="00AD2061" w:rsidP="00AD2061">
      <w:pPr>
        <w:jc w:val="both"/>
        <w:rPr>
          <w:lang w:val="ru-RU"/>
        </w:rPr>
      </w:pPr>
    </w:p>
    <w:p w14:paraId="074737EF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523984EB" w14:textId="77777777" w:rsidR="00AD2061" w:rsidRPr="00E412CE" w:rsidRDefault="00AD2061" w:rsidP="00AD2061">
      <w:pPr>
        <w:jc w:val="both"/>
        <w:rPr>
          <w:lang w:val="ru-RU"/>
        </w:rPr>
      </w:pPr>
    </w:p>
    <w:p w14:paraId="03AD14F3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2095F22" w14:textId="77777777" w:rsidR="00AD2061" w:rsidRPr="00E412CE" w:rsidRDefault="00AD2061" w:rsidP="00AD2061">
      <w:pPr>
        <w:jc w:val="both"/>
        <w:rPr>
          <w:lang w:val="ru-RU"/>
        </w:rPr>
      </w:pPr>
    </w:p>
    <w:p w14:paraId="5C935F4F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CBC503D" w14:textId="77777777" w:rsidR="00AD2061" w:rsidRPr="00E412CE" w:rsidRDefault="00AD2061" w:rsidP="00AD2061">
      <w:pPr>
        <w:jc w:val="both"/>
        <w:rPr>
          <w:lang w:val="ru-RU"/>
        </w:rPr>
      </w:pPr>
    </w:p>
    <w:p w14:paraId="7F5EF545" w14:textId="77777777" w:rsidR="00AD2061" w:rsidRPr="00E412CE" w:rsidRDefault="00AD2061" w:rsidP="00AD2061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E412CE">
        <w:rPr>
          <w:b/>
          <w:lang w:val="ru-RU"/>
        </w:rPr>
        <w:t xml:space="preserve">Расторжение Контракта </w:t>
      </w:r>
    </w:p>
    <w:p w14:paraId="78F45259" w14:textId="77777777" w:rsidR="00AD2061" w:rsidRPr="00E412CE" w:rsidRDefault="00AD2061" w:rsidP="00AD2061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E412CE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50080AF4" w14:textId="77777777" w:rsidR="00AD2061" w:rsidRPr="00E412CE" w:rsidRDefault="00AD2061" w:rsidP="00AD2061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E412CE">
        <w:rPr>
          <w:rFonts w:ascii="Times New Roman" w:hAnsi="Times New Roman" w:cs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F991EC3" w14:textId="77777777" w:rsidR="00AD2061" w:rsidRPr="00E412CE" w:rsidRDefault="00AD2061" w:rsidP="00AD2061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E412CE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103DFCCE" w14:textId="77777777" w:rsidR="00AD2061" w:rsidRPr="00E412CE" w:rsidRDefault="00AD2061" w:rsidP="00AD2061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E412CE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351815C5" w14:textId="77777777" w:rsidR="00AD2061" w:rsidRPr="00E412CE" w:rsidRDefault="00AD2061" w:rsidP="00AD2061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E412CE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78080379" w14:textId="77777777" w:rsidR="00AD2061" w:rsidRPr="00E412CE" w:rsidRDefault="00AD2061" w:rsidP="00AD2061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667A4226" w14:textId="77777777" w:rsidR="00AD2061" w:rsidRPr="00E412CE" w:rsidRDefault="00AD2061" w:rsidP="00AD2061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E412CE">
        <w:rPr>
          <w:spacing w:val="0"/>
          <w:szCs w:val="24"/>
          <w:lang w:val="ru-RU"/>
        </w:rPr>
        <w:t>4.2</w:t>
      </w:r>
      <w:r w:rsidRPr="00E412CE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7B489C1E" w14:textId="77777777" w:rsidR="00AD2061" w:rsidRPr="00E412CE" w:rsidRDefault="00AD2061" w:rsidP="00AD2061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E412CE">
        <w:rPr>
          <w:rFonts w:ascii="Times New Roman" w:hAnsi="Times New Roman" w:cs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2B9A35D1" w14:textId="77777777" w:rsidR="00AD2061" w:rsidRPr="00E412CE" w:rsidRDefault="00AD2061" w:rsidP="00AD2061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E412CE">
        <w:rPr>
          <w:spacing w:val="0"/>
          <w:szCs w:val="24"/>
          <w:lang w:val="ru-RU"/>
        </w:rPr>
        <w:t>4.3</w:t>
      </w:r>
      <w:r w:rsidRPr="00E412CE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560F63C6" w14:textId="77777777" w:rsidR="00AD2061" w:rsidRPr="00E412CE" w:rsidRDefault="00AD2061" w:rsidP="00AD2061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E412CE">
        <w:rPr>
          <w:rFonts w:ascii="Times New Roman" w:hAnsi="Times New Roman" w:cs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27737C65" w14:textId="77777777" w:rsidR="00AD2061" w:rsidRPr="00E412CE" w:rsidRDefault="00AD2061" w:rsidP="00AD2061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E412CE">
        <w:rPr>
          <w:rFonts w:ascii="Times New Roman" w:hAnsi="Times New Roman" w:cs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E412CE">
        <w:rPr>
          <w:rFonts w:ascii="Times New Roman" w:hAnsi="Times New Roman" w:cs="Times New Roman"/>
          <w:bCs/>
          <w:color w:val="auto"/>
        </w:rPr>
        <w:t xml:space="preserve">В отношении остальных товаров, Покупатель может: </w:t>
      </w:r>
    </w:p>
    <w:p w14:paraId="147803E3" w14:textId="77777777" w:rsidR="00AD2061" w:rsidRPr="00E412CE" w:rsidRDefault="00AD2061" w:rsidP="00AD2061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E412CE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5B39E318" w14:textId="77777777" w:rsidR="00AD2061" w:rsidRPr="00E412CE" w:rsidRDefault="00AD2061" w:rsidP="00AD2061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E412CE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56CA026F" w14:textId="77777777" w:rsidR="00AD2061" w:rsidRPr="00E412CE" w:rsidRDefault="00AD2061" w:rsidP="00AD2061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E412CE">
        <w:rPr>
          <w:b/>
          <w:lang w:val="ru-RU"/>
        </w:rPr>
        <w:t xml:space="preserve">Мошенничество и коррупция </w:t>
      </w:r>
    </w:p>
    <w:p w14:paraId="1ECC39B0" w14:textId="485E5B89" w:rsidR="00AD2061" w:rsidRPr="00E412CE" w:rsidRDefault="00AD2061" w:rsidP="00AD2061">
      <w:pPr>
        <w:pStyle w:val="af5"/>
        <w:numPr>
          <w:ilvl w:val="1"/>
          <w:numId w:val="24"/>
        </w:numPr>
        <w:spacing w:after="200"/>
        <w:contextualSpacing/>
        <w:jc w:val="both"/>
        <w:rPr>
          <w:lang w:val="ru-RU"/>
        </w:rPr>
      </w:pPr>
      <w:r w:rsidRPr="00E412CE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</w:t>
      </w:r>
      <w:r w:rsidRPr="00E412CE">
        <w:rPr>
          <w:lang w:val="ru-RU"/>
        </w:rPr>
        <w:lastRenderedPageBreak/>
        <w:t xml:space="preserve">сотрудников Поставщика были вовлечены в коррупционные, мошеннические, принудительные действия, заговор </w:t>
      </w:r>
      <w:r w:rsidR="007D5C6E" w:rsidRPr="00E412CE">
        <w:rPr>
          <w:lang w:val="ru-RU"/>
        </w:rPr>
        <w:t>или причинение</w:t>
      </w:r>
      <w:r w:rsidRPr="00E412CE">
        <w:rPr>
          <w:lang w:val="ru-RU"/>
        </w:rPr>
        <w:t xml:space="preserve">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1BCDD4DB" w14:textId="77777777" w:rsidR="00AD2061" w:rsidRPr="00E412CE" w:rsidRDefault="00AD2061" w:rsidP="00AD2061">
      <w:pPr>
        <w:pStyle w:val="af5"/>
        <w:ind w:left="360"/>
        <w:jc w:val="both"/>
        <w:rPr>
          <w:lang w:val="ru-RU"/>
        </w:rPr>
      </w:pPr>
    </w:p>
    <w:p w14:paraId="426B86B6" w14:textId="77777777" w:rsidR="00AD2061" w:rsidRPr="00E412CE" w:rsidRDefault="00AD2061" w:rsidP="00AD2061">
      <w:pPr>
        <w:pStyle w:val="af5"/>
        <w:numPr>
          <w:ilvl w:val="1"/>
          <w:numId w:val="24"/>
        </w:numPr>
        <w:spacing w:after="120"/>
        <w:contextualSpacing/>
        <w:jc w:val="both"/>
      </w:pPr>
      <w:bookmarkStart w:id="4" w:name="OLE_LINK2"/>
      <w:bookmarkStart w:id="5" w:name="OLE_LINK1"/>
      <w:r w:rsidRPr="00E412CE">
        <w:rPr>
          <w:lang w:val="ru-RU"/>
        </w:rPr>
        <w:t xml:space="preserve">Инспектирование и аудиторские проверки </w:t>
      </w:r>
    </w:p>
    <w:p w14:paraId="321BD3F4" w14:textId="77777777" w:rsidR="00AD2061" w:rsidRPr="00E412CE" w:rsidRDefault="00AD2061" w:rsidP="00AD2061">
      <w:pPr>
        <w:pStyle w:val="af5"/>
        <w:spacing w:after="120"/>
        <w:ind w:left="360"/>
        <w:jc w:val="both"/>
        <w:rPr>
          <w:b/>
        </w:rPr>
      </w:pPr>
    </w:p>
    <w:p w14:paraId="709EF754" w14:textId="77777777" w:rsidR="00AD2061" w:rsidRPr="00E412CE" w:rsidRDefault="00AD2061" w:rsidP="00AD2061">
      <w:pPr>
        <w:pStyle w:val="af5"/>
        <w:numPr>
          <w:ilvl w:val="1"/>
          <w:numId w:val="24"/>
        </w:numPr>
        <w:spacing w:after="120"/>
        <w:contextualSpacing/>
        <w:jc w:val="both"/>
      </w:pPr>
      <w:r w:rsidRPr="00E412CE">
        <w:rPr>
          <w:lang w:val="ru-RU"/>
        </w:rPr>
        <w:t xml:space="preserve">Инспектирование и аудиторские проверки </w:t>
      </w:r>
    </w:p>
    <w:p w14:paraId="1D833A7E" w14:textId="77777777" w:rsidR="00AD2061" w:rsidRPr="00E412CE" w:rsidRDefault="00AD2061" w:rsidP="00AD2061">
      <w:pPr>
        <w:pStyle w:val="af5"/>
        <w:spacing w:after="120"/>
        <w:ind w:left="357"/>
        <w:jc w:val="both"/>
        <w:rPr>
          <w:lang w:val="ru-RU"/>
        </w:rPr>
      </w:pPr>
      <w:r w:rsidRPr="00E412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4E67B9AE" w14:textId="77777777" w:rsidR="00AD2061" w:rsidRPr="00E412CE" w:rsidRDefault="00AD2061" w:rsidP="00AD2061">
      <w:pPr>
        <w:pStyle w:val="af5"/>
        <w:spacing w:after="120"/>
        <w:ind w:left="357"/>
        <w:jc w:val="both"/>
        <w:rPr>
          <w:bCs/>
          <w:lang w:val="ru-RU"/>
        </w:rPr>
      </w:pPr>
      <w:r w:rsidRPr="00E412C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bookmarkEnd w:id="4"/>
    <w:bookmarkEnd w:id="5"/>
    <w:p w14:paraId="7C4B341B" w14:textId="77777777" w:rsidR="00AD2061" w:rsidRPr="00E412CE" w:rsidRDefault="00AD2061" w:rsidP="00AD2061">
      <w:pPr>
        <w:jc w:val="both"/>
        <w:rPr>
          <w:lang w:val="ru-RU"/>
        </w:rPr>
      </w:pPr>
    </w:p>
    <w:p w14:paraId="6C1ADF39" w14:textId="77777777" w:rsidR="00AD2061" w:rsidRPr="00E412CE" w:rsidRDefault="00AD2061" w:rsidP="00AD2061">
      <w:pPr>
        <w:jc w:val="both"/>
        <w:rPr>
          <w:lang w:val="ru-RU"/>
        </w:rPr>
      </w:pPr>
    </w:p>
    <w:p w14:paraId="5DF291CE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_________________________________</w:t>
      </w:r>
    </w:p>
    <w:p w14:paraId="3DD06EAB" w14:textId="77777777" w:rsidR="00AD2061" w:rsidRPr="00E412CE" w:rsidRDefault="00AD2061" w:rsidP="00AD2061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E412CE">
        <w:rPr>
          <w:spacing w:val="-3"/>
          <w:lang w:val="ru-RU"/>
        </w:rPr>
        <w:t>(от имени Покупателя)</w:t>
      </w:r>
    </w:p>
    <w:p w14:paraId="00326001" w14:textId="77777777" w:rsidR="00AD2061" w:rsidRPr="00E412CE" w:rsidRDefault="00AD2061" w:rsidP="00AD2061">
      <w:pPr>
        <w:jc w:val="both"/>
        <w:rPr>
          <w:lang w:val="ru-RU"/>
        </w:rPr>
      </w:pPr>
    </w:p>
    <w:p w14:paraId="2799BD96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_______________________________________</w:t>
      </w:r>
    </w:p>
    <w:p w14:paraId="500AF850" w14:textId="77777777" w:rsidR="00AD2061" w:rsidRPr="00E412CE" w:rsidRDefault="00AD2061" w:rsidP="00AD2061">
      <w:pPr>
        <w:jc w:val="both"/>
        <w:rPr>
          <w:lang w:val="ru-RU"/>
        </w:rPr>
      </w:pPr>
      <w:r w:rsidRPr="00E412CE">
        <w:rPr>
          <w:lang w:val="ru-RU"/>
        </w:rPr>
        <w:t>(от имени Поставщика)</w:t>
      </w:r>
    </w:p>
    <w:p w14:paraId="0EFD8A4F" w14:textId="77777777" w:rsidR="00AD2061" w:rsidRPr="00E412CE" w:rsidRDefault="00AD2061" w:rsidP="001B6642">
      <w:pPr>
        <w:spacing w:before="240" w:line="276" w:lineRule="auto"/>
        <w:contextualSpacing/>
        <w:jc w:val="both"/>
        <w:rPr>
          <w:lang w:val="ru-RU"/>
        </w:rPr>
      </w:pPr>
    </w:p>
    <w:p w14:paraId="097EEB5A" w14:textId="5205578D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31FC9F94" w14:textId="68478ADD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1BA72F2E" w14:textId="1816E47A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4147D351" w14:textId="5CDF6D77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02775A6E" w14:textId="5541EA41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5CC4A5F7" w14:textId="4D5252E6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6A432B20" w14:textId="1C7B2C94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3C69E1E3" w14:textId="5DC7B333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5132A477" w14:textId="6AE04D8C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3A0BEF91" w14:textId="43213FF7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6D9FB2B5" w14:textId="6BAF6F78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4454347F" w14:textId="77777777" w:rsidR="00B75B76" w:rsidRPr="00E412CE" w:rsidRDefault="00B75B76" w:rsidP="001B6642">
      <w:pPr>
        <w:spacing w:before="240" w:line="276" w:lineRule="auto"/>
        <w:contextualSpacing/>
        <w:jc w:val="both"/>
        <w:rPr>
          <w:lang w:val="ru-RU"/>
        </w:rPr>
      </w:pPr>
    </w:p>
    <w:p w14:paraId="1095865B" w14:textId="3486C400" w:rsidR="00061546" w:rsidRPr="00E412CE" w:rsidRDefault="00061546" w:rsidP="00061546">
      <w:pPr>
        <w:jc w:val="center"/>
        <w:rPr>
          <w:b/>
          <w:bCs/>
          <w:lang w:val="ru-RU"/>
        </w:rPr>
      </w:pPr>
      <w:r w:rsidRPr="00E412CE">
        <w:rPr>
          <w:b/>
          <w:bCs/>
          <w:lang w:val="ru-RU"/>
        </w:rPr>
        <w:lastRenderedPageBreak/>
        <w:t>УСЛОВИЯ И СРОКИ ПОСТАВКИ</w:t>
      </w:r>
    </w:p>
    <w:p w14:paraId="53500309" w14:textId="77777777" w:rsidR="00061546" w:rsidRPr="00E412CE" w:rsidRDefault="00061546" w:rsidP="00061546">
      <w:pPr>
        <w:jc w:val="both"/>
        <w:rPr>
          <w:lang w:val="ru-RU"/>
        </w:rPr>
      </w:pPr>
    </w:p>
    <w:p w14:paraId="3F915007" w14:textId="77777777" w:rsidR="00061546" w:rsidRPr="00E412CE" w:rsidRDefault="00061546" w:rsidP="00061546">
      <w:pPr>
        <w:ind w:left="2160" w:hanging="2160"/>
        <w:contextualSpacing/>
        <w:jc w:val="both"/>
        <w:rPr>
          <w:lang w:val="ru-RU"/>
        </w:rPr>
      </w:pPr>
      <w:r w:rsidRPr="00E412CE">
        <w:rPr>
          <w:b/>
          <w:lang w:val="ru-RU"/>
        </w:rPr>
        <w:t xml:space="preserve">Название проекта: </w:t>
      </w:r>
      <w:r w:rsidRPr="00E412CE">
        <w:rPr>
          <w:lang w:val="ru-RU"/>
        </w:rPr>
        <w:t>Проект Регионального экономического развития (ПРЭР)</w:t>
      </w:r>
    </w:p>
    <w:p w14:paraId="613D1638" w14:textId="0B9ACFC8" w:rsidR="00061546" w:rsidRPr="00E412CE" w:rsidRDefault="00061546" w:rsidP="00061546">
      <w:pPr>
        <w:spacing w:before="75" w:after="75"/>
        <w:ind w:left="600" w:hanging="600"/>
        <w:rPr>
          <w:bCs/>
        </w:rPr>
      </w:pPr>
      <w:r w:rsidRPr="00E412CE">
        <w:rPr>
          <w:bCs/>
          <w:u w:val="single"/>
          <w:lang w:val="ru-RU"/>
        </w:rPr>
        <w:t>Цены</w:t>
      </w:r>
      <w:r w:rsidRPr="00E412CE">
        <w:rPr>
          <w:bCs/>
          <w:u w:val="single"/>
        </w:rPr>
        <w:t xml:space="preserve"> </w:t>
      </w:r>
      <w:r w:rsidRPr="00E412CE">
        <w:rPr>
          <w:bCs/>
          <w:u w:val="single"/>
          <w:lang w:val="ru-RU"/>
        </w:rPr>
        <w:t>и</w:t>
      </w:r>
      <w:r w:rsidRPr="00E412CE">
        <w:rPr>
          <w:bCs/>
          <w:u w:val="single"/>
        </w:rPr>
        <w:t xml:space="preserve"> </w:t>
      </w:r>
      <w:r w:rsidRPr="00E412CE">
        <w:rPr>
          <w:bCs/>
          <w:u w:val="single"/>
          <w:lang w:val="ru-RU"/>
        </w:rPr>
        <w:t>график</w:t>
      </w:r>
      <w:r w:rsidRPr="00E412CE">
        <w:rPr>
          <w:bCs/>
          <w:u w:val="single"/>
        </w:rPr>
        <w:t xml:space="preserve"> </w:t>
      </w:r>
      <w:r w:rsidRPr="00E412CE">
        <w:rPr>
          <w:bCs/>
          <w:u w:val="single"/>
          <w:lang w:val="ru-RU"/>
        </w:rPr>
        <w:t>поставки</w:t>
      </w:r>
      <w:r w:rsidRPr="00E412CE">
        <w:rPr>
          <w:bCs/>
        </w:rPr>
        <w:tab/>
      </w:r>
    </w:p>
    <w:tbl>
      <w:tblPr>
        <w:tblW w:w="1063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825"/>
        <w:gridCol w:w="992"/>
        <w:gridCol w:w="850"/>
        <w:gridCol w:w="1260"/>
        <w:gridCol w:w="1620"/>
        <w:gridCol w:w="1656"/>
        <w:gridCol w:w="1699"/>
      </w:tblGrid>
      <w:tr w:rsidR="009D1BB9" w:rsidRPr="00E412CE" w14:paraId="0DD707F6" w14:textId="77777777" w:rsidTr="00AC58E1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E1FF08" w14:textId="005A836D" w:rsidR="009D1BB9" w:rsidRPr="00E412CE" w:rsidRDefault="00B75B76" w:rsidP="00A67DD1">
            <w:pPr>
              <w:jc w:val="center"/>
              <w:rPr>
                <w:b/>
                <w:bCs/>
              </w:rPr>
            </w:pPr>
            <w:r w:rsidRPr="00E412CE">
              <w:rPr>
                <w:b/>
                <w:bCs/>
                <w:lang w:val="ru-RU"/>
              </w:rPr>
              <w:t>№</w:t>
            </w:r>
          </w:p>
          <w:p w14:paraId="7201C001" w14:textId="77777777" w:rsidR="009D1BB9" w:rsidRPr="00E412CE" w:rsidRDefault="009D1BB9" w:rsidP="00A67DD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2FD375" w14:textId="77777777" w:rsidR="009D1BB9" w:rsidRPr="00E412CE" w:rsidRDefault="009D1BB9" w:rsidP="00A67DD1">
            <w:pPr>
              <w:jc w:val="both"/>
              <w:rPr>
                <w:b/>
                <w:bCs/>
                <w:lang w:val="ru-RU"/>
              </w:rPr>
            </w:pPr>
            <w:r w:rsidRPr="00E412CE">
              <w:rPr>
                <w:b/>
                <w:bCs/>
                <w:lang w:val="ru-RU"/>
              </w:rPr>
              <w:t>Описание товаро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D01B53" w14:textId="77777777" w:rsidR="009D1BB9" w:rsidRPr="00E412CE" w:rsidRDefault="009D1BB9" w:rsidP="00A67DD1">
            <w:pPr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Ед. изм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B5279A" w14:textId="77777777" w:rsidR="009D1BB9" w:rsidRPr="00E412CE" w:rsidRDefault="009D1BB9" w:rsidP="00A67DD1">
            <w:pPr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BD20E1" w14:textId="77777777" w:rsidR="009D1BB9" w:rsidRPr="00E412CE" w:rsidRDefault="009D1BB9" w:rsidP="00A67DD1">
            <w:pPr>
              <w:jc w:val="center"/>
              <w:rPr>
                <w:b/>
                <w:bCs/>
                <w:lang w:val="ru-RU"/>
              </w:rPr>
            </w:pPr>
            <w:r w:rsidRPr="00E412CE">
              <w:rPr>
                <w:b/>
                <w:bCs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A31AB9" w14:textId="77777777" w:rsidR="009D1BB9" w:rsidRPr="00E412CE" w:rsidRDefault="009D1BB9" w:rsidP="00A67DD1">
            <w:pPr>
              <w:jc w:val="center"/>
              <w:rPr>
                <w:b/>
                <w:bCs/>
                <w:lang w:val="ru-RU" w:eastAsia="ru-RU"/>
              </w:rPr>
            </w:pPr>
            <w:r w:rsidRPr="00E412CE">
              <w:rPr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E412CE">
              <w:rPr>
                <w:bCs/>
                <w:lang w:val="ru-RU" w:eastAsia="ru-RU"/>
              </w:rPr>
              <w:t>(сом)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54513E2" w14:textId="77777777" w:rsidR="009D1BB9" w:rsidRPr="00E412CE" w:rsidRDefault="009D1BB9" w:rsidP="00A67DD1">
            <w:pPr>
              <w:jc w:val="center"/>
              <w:rPr>
                <w:b/>
                <w:bCs/>
                <w:lang w:val="ru-RU" w:eastAsia="ru-RU"/>
              </w:rPr>
            </w:pPr>
            <w:r w:rsidRPr="00E412CE">
              <w:rPr>
                <w:b/>
                <w:bCs/>
                <w:lang w:val="ru-RU" w:eastAsia="ru-RU"/>
              </w:rPr>
              <w:t>Общая цена</w:t>
            </w:r>
          </w:p>
          <w:p w14:paraId="6618957F" w14:textId="77777777" w:rsidR="009D1BB9" w:rsidRPr="00E412CE" w:rsidRDefault="009D1BB9" w:rsidP="00A67DD1">
            <w:pPr>
              <w:jc w:val="center"/>
              <w:rPr>
                <w:b/>
                <w:bCs/>
                <w:lang w:val="ru-RU" w:eastAsia="ru-RU"/>
              </w:rPr>
            </w:pPr>
            <w:r w:rsidRPr="00E412CE">
              <w:rPr>
                <w:b/>
                <w:bCs/>
                <w:lang w:val="ru-RU" w:eastAsia="ru-RU"/>
              </w:rPr>
              <w:t>до конечного пункта (</w:t>
            </w:r>
            <w:r w:rsidRPr="00E412CE">
              <w:rPr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E412CE">
              <w:rPr>
                <w:b/>
                <w:bCs/>
                <w:lang w:val="ru-RU" w:eastAsia="ru-RU"/>
              </w:rPr>
              <w:t>)</w:t>
            </w:r>
          </w:p>
          <w:p w14:paraId="582C2584" w14:textId="77777777" w:rsidR="009D1BB9" w:rsidRPr="00E412CE" w:rsidRDefault="009D1BB9" w:rsidP="00A67DD1">
            <w:pPr>
              <w:jc w:val="center"/>
              <w:rPr>
                <w:bCs/>
                <w:lang w:val="ru-RU"/>
              </w:rPr>
            </w:pPr>
            <w:r w:rsidRPr="00E412CE">
              <w:rPr>
                <w:bCs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A826E0" w14:textId="77777777" w:rsidR="009D1BB9" w:rsidRPr="00E412CE" w:rsidRDefault="009D1BB9" w:rsidP="00A67DD1">
            <w:pPr>
              <w:jc w:val="center"/>
              <w:rPr>
                <w:b/>
                <w:bCs/>
                <w:lang w:val="ru-RU"/>
              </w:rPr>
            </w:pPr>
            <w:r w:rsidRPr="00E412CE">
              <w:rPr>
                <w:b/>
                <w:bCs/>
                <w:lang w:val="ru-RU"/>
              </w:rPr>
              <w:t>Срок и место</w:t>
            </w:r>
          </w:p>
          <w:p w14:paraId="3DE824C2" w14:textId="77777777" w:rsidR="009D1BB9" w:rsidRPr="00E412CE" w:rsidRDefault="009D1BB9" w:rsidP="00A67DD1">
            <w:pPr>
              <w:jc w:val="center"/>
              <w:rPr>
                <w:b/>
                <w:bCs/>
                <w:lang w:val="ru-RU"/>
              </w:rPr>
            </w:pPr>
            <w:r w:rsidRPr="00E412CE">
              <w:rPr>
                <w:b/>
                <w:bCs/>
                <w:lang w:val="ru-RU"/>
              </w:rPr>
              <w:t>поставки</w:t>
            </w:r>
          </w:p>
        </w:tc>
      </w:tr>
      <w:tr w:rsidR="00211B0F" w:rsidRPr="00365873" w14:paraId="31BBC3F6" w14:textId="77777777" w:rsidTr="00AC58E1">
        <w:trPr>
          <w:trHeight w:val="3845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D5927E9" w14:textId="478D9D51" w:rsidR="00211B0F" w:rsidRPr="00E412CE" w:rsidRDefault="00211B0F" w:rsidP="007C57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CCA52" w14:textId="7DCE8810" w:rsidR="00211B0F" w:rsidRPr="00E412CE" w:rsidRDefault="00211B0F" w:rsidP="007C573C">
            <w:pPr>
              <w:rPr>
                <w:lang w:val="ru-RU"/>
              </w:rPr>
            </w:pPr>
            <w:r>
              <w:rPr>
                <w:lang w:val="ky-KG"/>
              </w:rPr>
              <w:t>Пищевое оборуд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A79DD" w14:textId="23F58D0D" w:rsidR="00211B0F" w:rsidRPr="00E412CE" w:rsidRDefault="007D5C6E" w:rsidP="007C573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B1F776" w14:textId="2BE25500" w:rsidR="00211B0F" w:rsidRPr="00E412CE" w:rsidRDefault="007D5C6E" w:rsidP="00B354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F6487" w14:textId="77777777" w:rsidR="00211B0F" w:rsidRPr="00E412CE" w:rsidRDefault="00211B0F" w:rsidP="007C573C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04FC7" w14:textId="77777777" w:rsidR="00211B0F" w:rsidRPr="00E412CE" w:rsidRDefault="00211B0F" w:rsidP="007C573C">
            <w:pPr>
              <w:rPr>
                <w:lang w:val="ru-RU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18319" w14:textId="77777777" w:rsidR="00211B0F" w:rsidRPr="00E412CE" w:rsidRDefault="00211B0F" w:rsidP="007C573C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DFF2F06" w14:textId="77777777" w:rsidR="00211B0F" w:rsidRPr="00E412CE" w:rsidRDefault="00211B0F" w:rsidP="007C573C">
            <w:pPr>
              <w:jc w:val="center"/>
              <w:rPr>
                <w:bCs/>
                <w:lang w:val="ru-RU"/>
              </w:rPr>
            </w:pPr>
            <w:r w:rsidRPr="00E412CE">
              <w:rPr>
                <w:bCs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E412CE">
              <w:rPr>
                <w:b/>
                <w:lang w:val="ru-RU"/>
              </w:rPr>
              <w:t>«</w:t>
            </w:r>
            <w:r w:rsidRPr="00E412CE">
              <w:rPr>
                <w:bCs/>
                <w:lang w:val="ru-RU"/>
              </w:rPr>
              <w:t>Доставка и документы</w:t>
            </w:r>
            <w:r w:rsidRPr="00E412CE">
              <w:rPr>
                <w:b/>
                <w:lang w:val="ru-RU"/>
              </w:rPr>
              <w:t>»</w:t>
            </w:r>
          </w:p>
        </w:tc>
      </w:tr>
    </w:tbl>
    <w:p w14:paraId="7A4FCC8A" w14:textId="77777777" w:rsidR="009D1BB9" w:rsidRPr="00E412CE" w:rsidRDefault="009D1BB9" w:rsidP="009D1BB9">
      <w:pPr>
        <w:pStyle w:val="afc"/>
        <w:jc w:val="both"/>
        <w:rPr>
          <w:lang w:val="ru-RU"/>
        </w:rPr>
      </w:pPr>
    </w:p>
    <w:p w14:paraId="3166D2BB" w14:textId="77777777" w:rsidR="00061546" w:rsidRPr="00E412CE" w:rsidRDefault="00061546" w:rsidP="00061546">
      <w:pPr>
        <w:pStyle w:val="afc"/>
        <w:jc w:val="both"/>
        <w:rPr>
          <w:bCs/>
          <w:i/>
          <w:iCs/>
          <w:lang w:val="ru-RU"/>
        </w:rPr>
      </w:pPr>
      <w:r w:rsidRPr="00E412CE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50AF188A" w14:textId="77777777" w:rsidR="00061546" w:rsidRPr="00E412CE" w:rsidRDefault="00061546" w:rsidP="00061546">
      <w:pPr>
        <w:jc w:val="both"/>
        <w:rPr>
          <w:lang w:val="ru-RU"/>
        </w:rPr>
      </w:pPr>
      <w:r w:rsidRPr="00E412CE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E412CE">
        <w:rPr>
          <w:b/>
          <w:bCs/>
          <w:u w:val="single"/>
          <w:lang w:val="ru-RU"/>
        </w:rPr>
        <w:t>:</w:t>
      </w:r>
      <w:r w:rsidRPr="00E412CE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684D4058" w14:textId="77777777" w:rsidR="00061546" w:rsidRPr="00E412CE" w:rsidRDefault="00061546" w:rsidP="00061546">
      <w:pPr>
        <w:jc w:val="both"/>
        <w:rPr>
          <w:lang w:val="ru-RU"/>
        </w:rPr>
      </w:pPr>
    </w:p>
    <w:p w14:paraId="76AA647B" w14:textId="77777777" w:rsidR="00061546" w:rsidRPr="00E412CE" w:rsidRDefault="00061546" w:rsidP="00061546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E412CE"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 w14:paraId="01DDADD6" w14:textId="77777777" w:rsidR="00061546" w:rsidRPr="00E412CE" w:rsidRDefault="00061546" w:rsidP="00061546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t>Фиксированная цена:</w:t>
      </w:r>
      <w:r w:rsidRPr="00E412CE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306294A1" w14:textId="77777777" w:rsidR="00061546" w:rsidRPr="00E412CE" w:rsidRDefault="00061546" w:rsidP="00061546">
      <w:pPr>
        <w:tabs>
          <w:tab w:val="num" w:pos="0"/>
        </w:tabs>
        <w:jc w:val="both"/>
        <w:rPr>
          <w:bCs/>
          <w:lang w:val="ru-RU"/>
        </w:rPr>
      </w:pPr>
    </w:p>
    <w:p w14:paraId="50ECAC92" w14:textId="77777777" w:rsidR="00061546" w:rsidRPr="00E412CE" w:rsidRDefault="00061546" w:rsidP="00061546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E412CE">
        <w:rPr>
          <w:lang w:val="ru-RU"/>
        </w:rPr>
        <w:lastRenderedPageBreak/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22A543D8" w14:textId="77777777" w:rsidR="00061546" w:rsidRPr="00E412CE" w:rsidRDefault="00061546" w:rsidP="00061546">
      <w:pPr>
        <w:tabs>
          <w:tab w:val="num" w:pos="0"/>
        </w:tabs>
        <w:jc w:val="both"/>
        <w:rPr>
          <w:lang w:val="ru-RU"/>
        </w:rPr>
      </w:pPr>
    </w:p>
    <w:p w14:paraId="3928710A" w14:textId="77777777" w:rsidR="00061546" w:rsidRPr="00E412CE" w:rsidRDefault="00061546" w:rsidP="00061546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t>График поставки:</w:t>
      </w:r>
      <w:r w:rsidRPr="00E412CE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5F854F9E" w14:textId="77777777" w:rsidR="00061546" w:rsidRPr="00E412CE" w:rsidRDefault="00061546" w:rsidP="00061546">
      <w:pPr>
        <w:jc w:val="both"/>
        <w:rPr>
          <w:bCs/>
          <w:lang w:val="ru-RU"/>
        </w:rPr>
      </w:pPr>
    </w:p>
    <w:p w14:paraId="184C4913" w14:textId="77777777" w:rsidR="00061546" w:rsidRPr="00E412CE" w:rsidRDefault="00061546" w:rsidP="00061546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t>Штрафные санкции</w:t>
      </w:r>
      <w:r w:rsidRPr="00E412CE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419C2E3A" w14:textId="77777777" w:rsidR="00061546" w:rsidRPr="00E412CE" w:rsidRDefault="00061546" w:rsidP="00061546">
      <w:pPr>
        <w:jc w:val="both"/>
        <w:rPr>
          <w:bCs/>
          <w:lang w:val="ru-RU"/>
        </w:rPr>
      </w:pPr>
    </w:p>
    <w:p w14:paraId="1FA6361F" w14:textId="77777777" w:rsidR="00061546" w:rsidRPr="00E412CE" w:rsidRDefault="00061546" w:rsidP="00061546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t>Страхование</w:t>
      </w:r>
      <w:r w:rsidRPr="00E412CE">
        <w:rPr>
          <w:bCs/>
          <w:lang w:val="ru-RU"/>
        </w:rPr>
        <w:t xml:space="preserve">: </w:t>
      </w:r>
      <w:r w:rsidRPr="00E412CE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E412CE">
        <w:rPr>
          <w:bCs/>
          <w:lang w:val="ru-RU"/>
        </w:rPr>
        <w:t>.</w:t>
      </w:r>
    </w:p>
    <w:p w14:paraId="46770EF0" w14:textId="77777777" w:rsidR="00061546" w:rsidRPr="00E412CE" w:rsidRDefault="00061546" w:rsidP="00061546">
      <w:pPr>
        <w:ind w:hanging="720"/>
        <w:jc w:val="both"/>
        <w:rPr>
          <w:bCs/>
          <w:lang w:val="ru-RU"/>
        </w:rPr>
      </w:pPr>
    </w:p>
    <w:p w14:paraId="6084F88F" w14:textId="77777777" w:rsidR="00061546" w:rsidRPr="00E412CE" w:rsidRDefault="00061546" w:rsidP="00061546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t>Применимое законодательство:</w:t>
      </w:r>
      <w:r w:rsidRPr="00E412CE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8406AF3" w14:textId="77777777" w:rsidR="00061546" w:rsidRPr="00E412CE" w:rsidRDefault="00061546" w:rsidP="00061546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0A53E6CA" w14:textId="77777777" w:rsidR="00061546" w:rsidRPr="00E412CE" w:rsidRDefault="00061546" w:rsidP="00061546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E412CE">
        <w:rPr>
          <w:u w:val="single"/>
          <w:lang w:val="ru-RU"/>
        </w:rPr>
        <w:t>Разрешение споров:</w:t>
      </w:r>
      <w:r w:rsidRPr="00E412CE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4FC9862F" w14:textId="77777777" w:rsidR="00061546" w:rsidRPr="00E412CE" w:rsidRDefault="00061546" w:rsidP="00061546">
      <w:pPr>
        <w:pStyle w:val="af5"/>
        <w:ind w:left="0"/>
        <w:jc w:val="both"/>
        <w:rPr>
          <w:bCs/>
          <w:u w:val="single"/>
          <w:lang w:val="ru-RU"/>
        </w:rPr>
      </w:pPr>
    </w:p>
    <w:p w14:paraId="012D98C3" w14:textId="2573CB5A" w:rsidR="00061546" w:rsidRPr="00E412CE" w:rsidRDefault="00061546" w:rsidP="00061546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E412CE">
        <w:rPr>
          <w:bCs/>
          <w:u w:val="single"/>
          <w:lang w:val="ru-RU"/>
        </w:rPr>
        <w:t>Доставка и документы</w:t>
      </w:r>
      <w:r w:rsidRPr="00E412CE">
        <w:rPr>
          <w:bCs/>
          <w:lang w:val="ru-RU"/>
        </w:rPr>
        <w:t xml:space="preserve">: </w:t>
      </w:r>
      <w:r w:rsidRPr="00E412CE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9F19FD" w:rsidRPr="00E412CE">
        <w:rPr>
          <w:b/>
          <w:lang w:val="ru-RU"/>
        </w:rPr>
        <w:t>г</w:t>
      </w:r>
      <w:r w:rsidR="00BE315D" w:rsidRPr="00E412CE">
        <w:rPr>
          <w:b/>
          <w:lang w:val="ru-RU"/>
        </w:rPr>
        <w:t>.</w:t>
      </w:r>
      <w:r w:rsidR="009F19FD" w:rsidRPr="00E412CE">
        <w:rPr>
          <w:b/>
          <w:lang w:val="ru-RU"/>
        </w:rPr>
        <w:t xml:space="preserve"> </w:t>
      </w:r>
      <w:r w:rsidR="00BE315D" w:rsidRPr="00E412CE">
        <w:rPr>
          <w:b/>
          <w:lang w:val="ru-RU"/>
        </w:rPr>
        <w:t>Ош</w:t>
      </w:r>
      <w:r w:rsidR="009F19FD" w:rsidRPr="00E412CE">
        <w:rPr>
          <w:b/>
          <w:lang w:val="ru-RU"/>
        </w:rPr>
        <w:t xml:space="preserve">, </w:t>
      </w:r>
      <w:r w:rsidR="00BE315D" w:rsidRPr="00E412CE">
        <w:rPr>
          <w:b/>
          <w:lang w:val="ru-RU"/>
        </w:rPr>
        <w:t>ул.</w:t>
      </w:r>
      <w:r w:rsidR="009F19FD" w:rsidRPr="00E412CE">
        <w:rPr>
          <w:b/>
          <w:lang w:val="ru-RU"/>
        </w:rPr>
        <w:t xml:space="preserve"> </w:t>
      </w:r>
      <w:r w:rsidR="00BE315D" w:rsidRPr="00E412CE">
        <w:rPr>
          <w:b/>
          <w:lang w:val="ru-RU"/>
        </w:rPr>
        <w:t>Жаштар</w:t>
      </w:r>
      <w:r w:rsidR="009F19FD" w:rsidRPr="00E412CE">
        <w:rPr>
          <w:b/>
          <w:lang w:val="ru-RU"/>
        </w:rPr>
        <w:t>,</w:t>
      </w:r>
      <w:r w:rsidR="00BE315D" w:rsidRPr="00E412CE">
        <w:rPr>
          <w:b/>
          <w:lang w:val="ru-RU"/>
        </w:rPr>
        <w:t xml:space="preserve"> </w:t>
      </w:r>
      <w:r w:rsidR="009F19FD" w:rsidRPr="00E412CE">
        <w:rPr>
          <w:b/>
          <w:lang w:val="ru-RU"/>
        </w:rPr>
        <w:t xml:space="preserve">дом </w:t>
      </w:r>
      <w:r w:rsidR="00BE315D" w:rsidRPr="00E412CE">
        <w:rPr>
          <w:b/>
          <w:lang w:val="ru-RU"/>
        </w:rPr>
        <w:t>36</w:t>
      </w:r>
      <w:r w:rsidR="009F19FD" w:rsidRPr="00E412CE">
        <w:rPr>
          <w:b/>
          <w:lang w:val="ru-RU"/>
        </w:rPr>
        <w:t>,</w:t>
      </w:r>
      <w:r w:rsidR="00C0278C" w:rsidRPr="00E412CE">
        <w:rPr>
          <w:b/>
          <w:lang w:val="ru-RU"/>
        </w:rPr>
        <w:t xml:space="preserve"> кв</w:t>
      </w:r>
      <w:r w:rsidR="009F19FD" w:rsidRPr="00E412CE">
        <w:rPr>
          <w:b/>
          <w:lang w:val="ru-RU"/>
        </w:rPr>
        <w:t>.</w:t>
      </w:r>
      <w:r w:rsidR="00BE315D" w:rsidRPr="00E412CE">
        <w:rPr>
          <w:b/>
          <w:lang w:val="ru-RU"/>
        </w:rPr>
        <w:t xml:space="preserve"> 51</w:t>
      </w:r>
    </w:p>
    <w:p w14:paraId="4D4A2297" w14:textId="77777777" w:rsidR="00061546" w:rsidRPr="00E412CE" w:rsidRDefault="00061546" w:rsidP="00061546">
      <w:pPr>
        <w:jc w:val="both"/>
        <w:rPr>
          <w:lang w:val="ru-RU"/>
        </w:rPr>
      </w:pPr>
      <w:r w:rsidRPr="00E412CE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301DEC13" w14:textId="77777777" w:rsidR="00061546" w:rsidRPr="00E412CE" w:rsidRDefault="00061546" w:rsidP="00061546">
      <w:pPr>
        <w:pStyle w:val="af5"/>
        <w:ind w:left="712" w:hanging="145"/>
        <w:jc w:val="both"/>
        <w:rPr>
          <w:lang w:val="ru-RU"/>
        </w:rPr>
      </w:pPr>
      <w:r w:rsidRPr="00E412CE">
        <w:rPr>
          <w:bCs/>
          <w:lang w:val="ru-RU"/>
        </w:rPr>
        <w:t>(</w:t>
      </w:r>
      <w:r w:rsidRPr="00E412CE">
        <w:rPr>
          <w:bCs/>
        </w:rPr>
        <w:t>i</w:t>
      </w:r>
      <w:r w:rsidRPr="00E412CE">
        <w:rPr>
          <w:bCs/>
          <w:lang w:val="ru-RU"/>
        </w:rPr>
        <w:t>) к</w:t>
      </w:r>
      <w:r w:rsidRPr="00E412CE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6F66574" w14:textId="77777777" w:rsidR="00061546" w:rsidRPr="00E412CE" w:rsidRDefault="00061546" w:rsidP="00061546">
      <w:pPr>
        <w:ind w:left="720" w:hanging="145"/>
        <w:contextualSpacing/>
        <w:jc w:val="both"/>
        <w:rPr>
          <w:bCs/>
          <w:lang w:val="ru-RU"/>
        </w:rPr>
      </w:pPr>
      <w:r w:rsidRPr="00E412CE">
        <w:rPr>
          <w:bCs/>
          <w:lang w:val="ru-RU"/>
        </w:rPr>
        <w:t>(</w:t>
      </w:r>
      <w:r w:rsidRPr="00E412CE">
        <w:rPr>
          <w:bCs/>
        </w:rPr>
        <w:t>ii</w:t>
      </w:r>
      <w:r w:rsidRPr="00E412CE">
        <w:rPr>
          <w:bCs/>
          <w:lang w:val="ru-RU"/>
        </w:rPr>
        <w:t>)  Гарантийный сертификат</w:t>
      </w:r>
    </w:p>
    <w:p w14:paraId="359ED0BC" w14:textId="77777777" w:rsidR="00061546" w:rsidRPr="00E412CE" w:rsidRDefault="00061546" w:rsidP="00061546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E412CE">
        <w:rPr>
          <w:bCs/>
          <w:lang w:val="ru-RU"/>
        </w:rPr>
        <w:t xml:space="preserve">Сертификат соответствия </w:t>
      </w:r>
    </w:p>
    <w:p w14:paraId="28BA7B9D" w14:textId="77777777" w:rsidR="00061546" w:rsidRPr="00E412CE" w:rsidRDefault="00061546" w:rsidP="00061546">
      <w:pPr>
        <w:pStyle w:val="af5"/>
        <w:ind w:left="993"/>
        <w:contextualSpacing/>
        <w:jc w:val="both"/>
        <w:rPr>
          <w:bCs/>
          <w:lang w:val="ru-RU"/>
        </w:rPr>
      </w:pPr>
    </w:p>
    <w:p w14:paraId="1524FC2C" w14:textId="77777777" w:rsidR="00061546" w:rsidRPr="00E412CE" w:rsidRDefault="00061546" w:rsidP="00061546">
      <w:pPr>
        <w:ind w:hanging="720"/>
        <w:jc w:val="both"/>
        <w:rPr>
          <w:lang w:val="ru-RU"/>
        </w:rPr>
      </w:pPr>
    </w:p>
    <w:p w14:paraId="46EAD80F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t xml:space="preserve">Оплата: </w:t>
      </w:r>
      <w:r w:rsidRPr="00E412CE">
        <w:rPr>
          <w:bCs/>
          <w:lang w:val="ru-RU"/>
        </w:rPr>
        <w:t>Представленный Вами счет подлежит 100% оплате по следующей схеме:</w:t>
      </w:r>
    </w:p>
    <w:p w14:paraId="3A6F9A81" w14:textId="77777777" w:rsidR="00061546" w:rsidRPr="00E412CE" w:rsidRDefault="00061546" w:rsidP="00061546">
      <w:pPr>
        <w:numPr>
          <w:ilvl w:val="1"/>
          <w:numId w:val="36"/>
        </w:numPr>
        <w:jc w:val="both"/>
        <w:rPr>
          <w:lang w:val="ru-RU"/>
        </w:rPr>
      </w:pPr>
      <w:r w:rsidRPr="00E412CE">
        <w:rPr>
          <w:b/>
          <w:lang w:val="ru-RU"/>
        </w:rPr>
        <w:t xml:space="preserve">100% </w:t>
      </w:r>
      <w:r w:rsidRPr="00E412CE">
        <w:rPr>
          <w:lang w:val="ru-RU"/>
        </w:rPr>
        <w:t>после подписания акта приема-передачи и предоставления счета на оплату</w:t>
      </w:r>
      <w:r w:rsidRPr="00E412CE">
        <w:rPr>
          <w:bCs/>
          <w:lang w:val="ru-RU"/>
        </w:rPr>
        <w:t xml:space="preserve"> в течение 30 (тридцать) календарных дней.</w:t>
      </w:r>
    </w:p>
    <w:p w14:paraId="668725A5" w14:textId="77777777" w:rsidR="00061546" w:rsidRPr="00E412CE" w:rsidRDefault="00061546" w:rsidP="00061546">
      <w:pPr>
        <w:pStyle w:val="af5"/>
        <w:ind w:left="0"/>
        <w:jc w:val="both"/>
        <w:rPr>
          <w:bCs/>
          <w:lang w:val="ru-RU"/>
        </w:rPr>
      </w:pPr>
    </w:p>
    <w:p w14:paraId="69BC2286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E412CE">
        <w:rPr>
          <w:lang w:val="ru-RU"/>
        </w:rPr>
        <w:lastRenderedPageBreak/>
        <w:t xml:space="preserve">После получения 100% оплаты, Поставщик должен предоставить счет-фактуру установленной формы, </w:t>
      </w:r>
      <w:r w:rsidRPr="00E412CE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71856AFC" w14:textId="77777777" w:rsidR="00061546" w:rsidRPr="00E412CE" w:rsidRDefault="00061546" w:rsidP="00061546">
      <w:pPr>
        <w:pStyle w:val="af5"/>
        <w:ind w:left="0"/>
        <w:jc w:val="both"/>
        <w:rPr>
          <w:bCs/>
          <w:lang w:val="ru-RU"/>
        </w:rPr>
      </w:pPr>
    </w:p>
    <w:p w14:paraId="26662C80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E412CE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38C5F428" w14:textId="77777777" w:rsidR="00061546" w:rsidRPr="00E412CE" w:rsidRDefault="00061546" w:rsidP="00061546">
      <w:pPr>
        <w:pStyle w:val="af5"/>
        <w:ind w:left="0"/>
        <w:jc w:val="both"/>
        <w:rPr>
          <w:lang w:val="ru-RU"/>
        </w:rPr>
      </w:pPr>
    </w:p>
    <w:p w14:paraId="1D346B37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E412CE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F01D7CC" w14:textId="77777777" w:rsidR="00061546" w:rsidRPr="00E412CE" w:rsidRDefault="00061546" w:rsidP="00061546">
      <w:pPr>
        <w:tabs>
          <w:tab w:val="num" w:pos="1440"/>
        </w:tabs>
        <w:jc w:val="both"/>
        <w:rPr>
          <w:bCs/>
          <w:lang w:val="ru-RU"/>
        </w:rPr>
      </w:pPr>
    </w:p>
    <w:p w14:paraId="04C09D81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E412CE">
        <w:rPr>
          <w:bCs/>
          <w:u w:val="single"/>
          <w:lang w:val="ru-RU"/>
        </w:rPr>
        <w:t>Инструкции по упаковке и маркировке</w:t>
      </w:r>
      <w:r w:rsidRPr="00E412CE">
        <w:rPr>
          <w:bCs/>
          <w:lang w:val="ru-RU"/>
        </w:rPr>
        <w:t xml:space="preserve">: </w:t>
      </w:r>
      <w:r w:rsidRPr="00E412CE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6C672305" w14:textId="77777777" w:rsidR="00061546" w:rsidRPr="00E412CE" w:rsidRDefault="00061546" w:rsidP="00061546">
      <w:pPr>
        <w:pStyle w:val="af5"/>
        <w:ind w:left="0"/>
        <w:jc w:val="both"/>
        <w:rPr>
          <w:lang w:val="ru-RU"/>
        </w:rPr>
      </w:pPr>
    </w:p>
    <w:p w14:paraId="4BB769C2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E412CE">
        <w:rPr>
          <w:bCs/>
          <w:u w:val="single"/>
          <w:lang w:val="ru-RU"/>
        </w:rPr>
        <w:t>Дефекты:</w:t>
      </w:r>
      <w:r w:rsidRPr="00E412CE">
        <w:rPr>
          <w:bCs/>
          <w:lang w:val="ru-RU"/>
        </w:rPr>
        <w:t xml:space="preserve"> </w:t>
      </w:r>
      <w:r w:rsidRPr="00E412CE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 w:rsidRPr="00E412CE">
        <w:t>c</w:t>
      </w:r>
      <w:r w:rsidRPr="00E412CE">
        <w:rPr>
          <w:lang w:val="ru-RU"/>
        </w:rPr>
        <w:t xml:space="preserve"> даты уведомления Покупателем. </w:t>
      </w:r>
    </w:p>
    <w:p w14:paraId="56610387" w14:textId="77777777" w:rsidR="00061546" w:rsidRPr="00E412CE" w:rsidRDefault="00061546" w:rsidP="00061546">
      <w:pPr>
        <w:pStyle w:val="af5"/>
        <w:ind w:left="0"/>
        <w:jc w:val="both"/>
        <w:rPr>
          <w:lang w:val="ru-RU"/>
        </w:rPr>
      </w:pPr>
    </w:p>
    <w:p w14:paraId="62D139E4" w14:textId="77777777" w:rsidR="00061546" w:rsidRPr="00E412CE" w:rsidRDefault="00061546" w:rsidP="00061546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E412CE">
        <w:rPr>
          <w:bCs/>
          <w:u w:val="single"/>
          <w:lang w:val="ru-RU"/>
        </w:rPr>
        <w:t>Форс-мажор:</w:t>
      </w:r>
      <w:r w:rsidRPr="00E412CE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E412CE">
        <w:rPr>
          <w:lang w:val="ru-RU"/>
        </w:rPr>
        <w:softHyphen/>
        <w:t xml:space="preserve">-мажорных обстоятельств.  </w:t>
      </w:r>
    </w:p>
    <w:p w14:paraId="0FA6D698" w14:textId="77777777" w:rsidR="00061546" w:rsidRPr="00E412CE" w:rsidRDefault="00061546" w:rsidP="00061546">
      <w:pPr>
        <w:tabs>
          <w:tab w:val="num" w:pos="0"/>
        </w:tabs>
        <w:jc w:val="both"/>
        <w:rPr>
          <w:bCs/>
          <w:lang w:val="ru-RU"/>
        </w:rPr>
      </w:pPr>
      <w:r w:rsidRPr="00E412CE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E412CE">
        <w:rPr>
          <w:lang w:val="ru-RU"/>
        </w:rPr>
        <w:t xml:space="preserve">и имеющее непредвиденный характер. </w:t>
      </w:r>
      <w:r w:rsidRPr="00E412CE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E412CE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E8334E0" w14:textId="77777777" w:rsidR="00061546" w:rsidRPr="00E412CE" w:rsidRDefault="00061546" w:rsidP="00061546">
      <w:pPr>
        <w:tabs>
          <w:tab w:val="num" w:pos="0"/>
        </w:tabs>
        <w:jc w:val="both"/>
        <w:rPr>
          <w:bCs/>
          <w:lang w:val="ru-RU"/>
        </w:rPr>
      </w:pPr>
    </w:p>
    <w:p w14:paraId="5A903CEE" w14:textId="77777777" w:rsidR="00061546" w:rsidRPr="00E412CE" w:rsidRDefault="00061546" w:rsidP="00061546">
      <w:pPr>
        <w:tabs>
          <w:tab w:val="num" w:pos="0"/>
        </w:tabs>
        <w:jc w:val="both"/>
        <w:rPr>
          <w:lang w:val="ru-RU"/>
        </w:rPr>
      </w:pPr>
      <w:r w:rsidRPr="00E412CE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E412CE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E412CE">
        <w:rPr>
          <w:bCs/>
          <w:lang w:val="ru-RU"/>
        </w:rPr>
        <w:t>форс-мажорных обстоятельств</w:t>
      </w:r>
      <w:r w:rsidRPr="00E412CE">
        <w:rPr>
          <w:lang w:val="ru-RU"/>
        </w:rPr>
        <w:t>.</w:t>
      </w:r>
      <w:r w:rsidRPr="00E412CE">
        <w:rPr>
          <w:b/>
          <w:lang w:val="ru-RU"/>
        </w:rPr>
        <w:t xml:space="preserve"> </w:t>
      </w:r>
    </w:p>
    <w:p w14:paraId="6A7E6235" w14:textId="77777777" w:rsidR="00061546" w:rsidRPr="00E412CE" w:rsidRDefault="00061546" w:rsidP="00061546">
      <w:pPr>
        <w:tabs>
          <w:tab w:val="num" w:pos="0"/>
        </w:tabs>
        <w:jc w:val="both"/>
        <w:rPr>
          <w:bCs/>
          <w:lang w:val="ru-RU"/>
        </w:rPr>
      </w:pPr>
    </w:p>
    <w:p w14:paraId="0D8A6CBD" w14:textId="77777777" w:rsidR="00061546" w:rsidRPr="00E412CE" w:rsidRDefault="00061546" w:rsidP="00061546">
      <w:pPr>
        <w:tabs>
          <w:tab w:val="num" w:pos="0"/>
        </w:tabs>
        <w:jc w:val="both"/>
        <w:rPr>
          <w:bCs/>
          <w:lang w:val="ru-RU"/>
        </w:rPr>
      </w:pPr>
    </w:p>
    <w:p w14:paraId="70B346D6" w14:textId="3F6F9C48" w:rsidR="0033415D" w:rsidRPr="00E412CE" w:rsidRDefault="009F19FD" w:rsidP="009F19FD">
      <w:pPr>
        <w:shd w:val="clear" w:color="auto" w:fill="FFFFFF"/>
        <w:spacing w:after="240" w:line="276" w:lineRule="auto"/>
        <w:ind w:left="567"/>
        <w:contextualSpacing/>
        <w:rPr>
          <w:rFonts w:eastAsia="Calibri"/>
          <w:b/>
          <w:lang w:val="ru-RU" w:eastAsia="ru-RU"/>
        </w:rPr>
      </w:pPr>
      <w:r w:rsidRPr="00E412CE">
        <w:rPr>
          <w:bCs/>
          <w:lang w:val="ru-RU"/>
        </w:rPr>
        <w:t xml:space="preserve">18. </w:t>
      </w:r>
      <w:r w:rsidR="00061546" w:rsidRPr="00E412CE">
        <w:rPr>
          <w:bCs/>
          <w:lang w:val="ru-RU"/>
        </w:rPr>
        <w:t>Необходимые технические спецификации</w:t>
      </w:r>
      <w:r w:rsidR="00DC29B2" w:rsidRPr="00E412CE">
        <w:rPr>
          <w:bCs/>
          <w:lang w:val="ru-RU"/>
        </w:rPr>
        <w:t>:</w:t>
      </w:r>
    </w:p>
    <w:p w14:paraId="75578D11" w14:textId="57F86E7B" w:rsidR="00061546" w:rsidRPr="00E412CE" w:rsidRDefault="00061546" w:rsidP="00061546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E412CE">
        <w:rPr>
          <w:rFonts w:eastAsia="Calibri"/>
          <w:b/>
          <w:lang w:val="ru-RU" w:eastAsia="ru-RU"/>
        </w:rPr>
        <w:t>Технические спецификации</w:t>
      </w:r>
    </w:p>
    <w:p w14:paraId="3ACBBB7D" w14:textId="417DCA4D" w:rsidR="00061546" w:rsidRPr="00E412CE" w:rsidRDefault="00061546" w:rsidP="00061546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061546" w:rsidRPr="00365873" w14:paraId="6BC94386" w14:textId="77777777" w:rsidTr="007D6BBE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47D0F" w14:textId="77777777" w:rsidR="00061546" w:rsidRPr="00E412CE" w:rsidRDefault="00061546" w:rsidP="007D6BBE">
            <w:pPr>
              <w:rPr>
                <w:lang w:val="ru-RU"/>
              </w:rPr>
            </w:pPr>
          </w:p>
          <w:p w14:paraId="3C9E6956" w14:textId="77777777" w:rsidR="00061546" w:rsidRPr="00E412CE" w:rsidRDefault="00061546" w:rsidP="007D6BBE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E412CE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  <w:p w14:paraId="243BED9F" w14:textId="77777777" w:rsidR="00061546" w:rsidRPr="00E412CE" w:rsidRDefault="00061546" w:rsidP="007D6BBE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17BD63" w14:textId="77777777" w:rsidR="00061546" w:rsidRPr="00E412CE" w:rsidRDefault="00061546" w:rsidP="007D6BBE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E412CE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C0278C" w:rsidRPr="00E412CE" w14:paraId="0F0FE3D2" w14:textId="77777777" w:rsidTr="004D2B09">
        <w:trPr>
          <w:cantSplit/>
          <w:trHeight w:val="2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D3D" w14:textId="2A435843" w:rsidR="00C0278C" w:rsidRPr="00E412CE" w:rsidRDefault="00C0278C" w:rsidP="004D2B09">
            <w:pPr>
              <w:tabs>
                <w:tab w:val="center" w:pos="4782"/>
              </w:tabs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/>
              </w:rPr>
              <w:t>Ж</w:t>
            </w:r>
            <w:r w:rsidR="00830708" w:rsidRPr="00E412CE">
              <w:rPr>
                <w:b/>
                <w:color w:val="000000"/>
                <w:lang w:val="ru-RU"/>
              </w:rPr>
              <w:t xml:space="preserve">арочный шкаф </w:t>
            </w:r>
            <w:r w:rsidR="00061691" w:rsidRPr="00E412CE">
              <w:rPr>
                <w:b/>
                <w:color w:val="000000"/>
                <w:lang w:val="ru-RU"/>
              </w:rPr>
              <w:t>электрический</w:t>
            </w:r>
          </w:p>
        </w:tc>
      </w:tr>
      <w:tr w:rsidR="00C0278C" w:rsidRPr="00E412CE" w14:paraId="754E97DC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ADC7" w14:textId="530C99AD" w:rsidR="00C0278C" w:rsidRPr="00E412CE" w:rsidRDefault="004D2B09" w:rsidP="00C0278C">
            <w:pPr>
              <w:tabs>
                <w:tab w:val="center" w:pos="4782"/>
              </w:tabs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lastRenderedPageBreak/>
              <w:t>Количество: 1 шт</w:t>
            </w:r>
          </w:p>
        </w:tc>
      </w:tr>
      <w:tr w:rsidR="004D2B09" w:rsidRPr="00365873" w14:paraId="56761CBD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CAB" w14:textId="5D8923BA" w:rsidR="004D2B09" w:rsidRPr="00E412CE" w:rsidRDefault="004D2B09" w:rsidP="004D2B09">
            <w:pPr>
              <w:tabs>
                <w:tab w:val="center" w:pos="4782"/>
              </w:tabs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C0278C" w:rsidRPr="00E412CE" w14:paraId="17E9772F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4DAC4" w14:textId="77777777" w:rsidR="00C0278C" w:rsidRPr="00E412CE" w:rsidRDefault="00C0278C" w:rsidP="00C0278C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lang w:val="ru-RU"/>
              </w:rPr>
            </w:pPr>
            <w:r w:rsidRPr="00E412CE"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C0278C" w:rsidRPr="00E412CE" w14:paraId="30A14954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1B7" w14:textId="56D67087" w:rsidR="00C0278C" w:rsidRPr="00E412CE" w:rsidRDefault="00830708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 xml:space="preserve">Тип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9CC" w14:textId="074D2227" w:rsidR="00C0278C" w:rsidRPr="00E412CE" w:rsidRDefault="00830708" w:rsidP="00C0278C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Электрическ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BBC" w14:textId="77777777" w:rsidR="00C0278C" w:rsidRPr="00E412CE" w:rsidRDefault="00C0278C" w:rsidP="00C0278C"/>
        </w:tc>
      </w:tr>
      <w:tr w:rsidR="00C0278C" w:rsidRPr="00E412CE" w14:paraId="2FC3ACFB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E313" w14:textId="21141881" w:rsidR="00C0278C" w:rsidRPr="00E412CE" w:rsidRDefault="00C0278C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 xml:space="preserve">Кол-во </w:t>
            </w:r>
            <w:r w:rsidR="00830708" w:rsidRPr="00E412CE">
              <w:rPr>
                <w:lang w:val="ru-RU"/>
              </w:rPr>
              <w:t>секц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549" w14:textId="069B6F65" w:rsidR="00C0278C" w:rsidRPr="00E412CE" w:rsidRDefault="00830708" w:rsidP="00C0278C">
            <w:pPr>
              <w:contextualSpacing/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3 х ярус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301" w14:textId="77777777" w:rsidR="00C0278C" w:rsidRPr="00E412CE" w:rsidRDefault="00C0278C" w:rsidP="00C0278C"/>
        </w:tc>
      </w:tr>
      <w:tr w:rsidR="00830708" w:rsidRPr="00E412CE" w14:paraId="75BB59B5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68C" w14:textId="0267D82C" w:rsidR="00830708" w:rsidRPr="00E412CE" w:rsidRDefault="00830708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Количество противней в сек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C54" w14:textId="32284976" w:rsidR="00830708" w:rsidRPr="00E412CE" w:rsidRDefault="00830708" w:rsidP="00C0278C">
            <w:pPr>
              <w:contextualSpacing/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2 ш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9B1" w14:textId="77777777" w:rsidR="00830708" w:rsidRPr="00E412CE" w:rsidRDefault="00830708" w:rsidP="00C0278C"/>
        </w:tc>
      </w:tr>
      <w:tr w:rsidR="00C0278C" w:rsidRPr="00E412CE" w14:paraId="34E97478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4D5" w14:textId="77777777" w:rsidR="00C0278C" w:rsidRPr="00E412CE" w:rsidRDefault="00C0278C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Вес, к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2F8" w14:textId="0EBC1F09" w:rsidR="00C0278C" w:rsidRPr="00E412CE" w:rsidRDefault="00C0278C" w:rsidP="00C0278C">
            <w:pPr>
              <w:contextualSpacing/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 xml:space="preserve">Не менее </w:t>
            </w:r>
            <w:r w:rsidR="006C5847" w:rsidRPr="00E412CE">
              <w:rPr>
                <w:lang w:val="ru-RU"/>
              </w:rPr>
              <w:t xml:space="preserve"> 205 кг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8A6" w14:textId="77777777" w:rsidR="00C0278C" w:rsidRPr="00E412CE" w:rsidRDefault="00C0278C" w:rsidP="00C0278C"/>
        </w:tc>
      </w:tr>
      <w:tr w:rsidR="00C0278C" w:rsidRPr="00E412CE" w14:paraId="5C71766B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31A" w14:textId="7C0721C0" w:rsidR="00C0278C" w:rsidRPr="00E412CE" w:rsidRDefault="006C5847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 xml:space="preserve">Габаритные  размер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F88" w14:textId="12769B30" w:rsidR="00C0278C" w:rsidRPr="00E412CE" w:rsidRDefault="006C5847" w:rsidP="00C0278C">
            <w:pPr>
              <w:contextualSpacing/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1230*800*15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49B" w14:textId="77777777" w:rsidR="00C0278C" w:rsidRPr="00E412CE" w:rsidRDefault="00C0278C" w:rsidP="00C0278C"/>
        </w:tc>
      </w:tr>
      <w:tr w:rsidR="00C0278C" w:rsidRPr="00E412CE" w14:paraId="5434C0FF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74F" w14:textId="5A607C7C" w:rsidR="00C0278C" w:rsidRPr="00E412CE" w:rsidRDefault="006C5847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 xml:space="preserve">Номинальное напряжение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C69" w14:textId="4A5A0DCB" w:rsidR="00C0278C" w:rsidRPr="00E412CE" w:rsidRDefault="006C5847" w:rsidP="00C0278C">
            <w:pPr>
              <w:contextualSpacing/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380 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027" w14:textId="77777777" w:rsidR="00C0278C" w:rsidRPr="00E412CE" w:rsidRDefault="00C0278C" w:rsidP="00C0278C"/>
        </w:tc>
      </w:tr>
      <w:tr w:rsidR="00C0278C" w:rsidRPr="00E412CE" w14:paraId="30939792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5C2" w14:textId="1C4345D6" w:rsidR="00C0278C" w:rsidRPr="00E412CE" w:rsidRDefault="006C5847" w:rsidP="00C0278C">
            <w:pPr>
              <w:jc w:val="both"/>
            </w:pPr>
            <w:r w:rsidRPr="00E412CE">
              <w:rPr>
                <w:lang w:val="ru-RU"/>
              </w:rPr>
              <w:t xml:space="preserve">Номинальная потребляемая мощ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543" w14:textId="00A4BD58" w:rsidR="00C0278C" w:rsidRPr="00E412CE" w:rsidRDefault="006C5847" w:rsidP="00C0278C">
            <w:pPr>
              <w:contextualSpacing/>
              <w:jc w:val="both"/>
              <w:rPr>
                <w:lang w:val="ru-RU"/>
              </w:rPr>
            </w:pPr>
            <w:r w:rsidRPr="00E412CE">
              <w:t xml:space="preserve">19,5 </w:t>
            </w:r>
            <w:r w:rsidRPr="00E412CE">
              <w:rPr>
                <w:lang w:val="ru-RU"/>
              </w:rPr>
              <w:t>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79E" w14:textId="77777777" w:rsidR="00C0278C" w:rsidRPr="00E412CE" w:rsidRDefault="00C0278C" w:rsidP="00C0278C"/>
        </w:tc>
      </w:tr>
      <w:tr w:rsidR="00C0278C" w:rsidRPr="00365873" w14:paraId="5937C002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519" w14:textId="77777777" w:rsidR="00C0278C" w:rsidRPr="00E412CE" w:rsidRDefault="00C0278C" w:rsidP="00C0278C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E61" w14:textId="77777777" w:rsidR="00C0278C" w:rsidRPr="00E412CE" w:rsidRDefault="00C0278C" w:rsidP="00C0278C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E412CE">
              <w:rPr>
                <w:szCs w:val="24"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852" w14:textId="77777777" w:rsidR="00C0278C" w:rsidRPr="00E412CE" w:rsidRDefault="00C0278C" w:rsidP="00C0278C">
            <w:pPr>
              <w:rPr>
                <w:lang w:val="ru-RU"/>
              </w:rPr>
            </w:pPr>
          </w:p>
        </w:tc>
      </w:tr>
    </w:tbl>
    <w:p w14:paraId="17F54CCE" w14:textId="77777777" w:rsidR="00270565" w:rsidRPr="00E412CE" w:rsidRDefault="00270565" w:rsidP="00061546">
      <w:pPr>
        <w:contextualSpacing/>
        <w:jc w:val="both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061546" w:rsidRPr="00E412CE" w14:paraId="5768FB9A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5B1" w14:textId="721C9593" w:rsidR="00061546" w:rsidRPr="00E412CE" w:rsidRDefault="00061691" w:rsidP="007D6BBE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E412CE">
              <w:rPr>
                <w:b/>
                <w:bCs/>
                <w:color w:val="000000"/>
                <w:lang w:val="ru-RU" w:eastAsia="ru-RU"/>
              </w:rPr>
              <w:t>Шкаф холодильный морозильный</w:t>
            </w:r>
          </w:p>
        </w:tc>
      </w:tr>
      <w:tr w:rsidR="00061691" w:rsidRPr="00E412CE" w14:paraId="32E5EAEB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48A" w14:textId="058257DA" w:rsidR="00061691" w:rsidRPr="00E412CE" w:rsidRDefault="00061691" w:rsidP="00061691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061691" w:rsidRPr="00365873" w14:paraId="2D15ADB3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FEF" w14:textId="7470FB8B" w:rsidR="00061691" w:rsidRPr="00E412CE" w:rsidRDefault="00061691" w:rsidP="00061691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061691" w:rsidRPr="00E412CE" w14:paraId="67385D38" w14:textId="77777777" w:rsidTr="007D6BB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20BB8" w14:textId="77777777" w:rsidR="00061691" w:rsidRPr="00E412CE" w:rsidRDefault="00061691" w:rsidP="00061691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061691" w:rsidRPr="00E412CE" w14:paraId="66AAA95F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B912" w14:textId="77777777" w:rsidR="00061691" w:rsidRPr="00E412CE" w:rsidRDefault="00061691" w:rsidP="00061691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Вес, к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DE87" w14:textId="12468350" w:rsidR="00061691" w:rsidRPr="00E412CE" w:rsidRDefault="00061691" w:rsidP="00061691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 менее 100</w:t>
            </w:r>
          </w:p>
          <w:p w14:paraId="027AA59B" w14:textId="77777777" w:rsidR="00061691" w:rsidRPr="00E412CE" w:rsidRDefault="00061691" w:rsidP="00061691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E681" w14:textId="77777777" w:rsidR="00061691" w:rsidRPr="00E412CE" w:rsidRDefault="00061691" w:rsidP="00061691">
            <w:pPr>
              <w:jc w:val="both"/>
            </w:pPr>
          </w:p>
        </w:tc>
      </w:tr>
      <w:tr w:rsidR="00061691" w:rsidRPr="00E412CE" w14:paraId="3A8FEAB3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8F6F" w14:textId="677E4CE3" w:rsidR="00061691" w:rsidRPr="00E412CE" w:rsidRDefault="00061691" w:rsidP="00061691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Габаритные размер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AB6" w14:textId="373C6972" w:rsidR="00061691" w:rsidRPr="00E412CE" w:rsidRDefault="00061691" w:rsidP="00061691">
            <w:pPr>
              <w:rPr>
                <w:lang w:val="ru-RU"/>
              </w:rPr>
            </w:pPr>
            <w:r w:rsidRPr="00E412CE">
              <w:rPr>
                <w:lang w:val="ru-RU"/>
              </w:rPr>
              <w:t>1800*700*200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B33D" w14:textId="77777777" w:rsidR="00061691" w:rsidRPr="00E412CE" w:rsidRDefault="00061691" w:rsidP="00061691">
            <w:pPr>
              <w:jc w:val="both"/>
            </w:pPr>
          </w:p>
        </w:tc>
      </w:tr>
      <w:tr w:rsidR="00061691" w:rsidRPr="00E412CE" w14:paraId="6B64192E" w14:textId="77777777" w:rsidTr="00A079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B011" w14:textId="0E5CBFEF" w:rsidR="00061691" w:rsidRPr="00E412CE" w:rsidRDefault="00061691" w:rsidP="00061691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E412CE">
              <w:rPr>
                <w:lang w:val="ru-RU"/>
              </w:rPr>
              <w:t xml:space="preserve">Количество дверей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A41" w14:textId="055E2C5D" w:rsidR="00061691" w:rsidRPr="00E412CE" w:rsidRDefault="00A079C6" w:rsidP="00061691">
            <w:pPr>
              <w:spacing w:line="276" w:lineRule="auto"/>
              <w:contextualSpacing/>
              <w:rPr>
                <w:lang w:val="ru-RU"/>
              </w:rPr>
            </w:pPr>
            <w:r w:rsidRPr="00E412CE">
              <w:rPr>
                <w:lang w:val="ru-RU"/>
              </w:rPr>
              <w:t>т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5D6F" w14:textId="77777777" w:rsidR="00061691" w:rsidRPr="00E412CE" w:rsidRDefault="00061691" w:rsidP="00061691">
            <w:pPr>
              <w:jc w:val="both"/>
            </w:pPr>
          </w:p>
        </w:tc>
      </w:tr>
      <w:tr w:rsidR="00061691" w:rsidRPr="00E412CE" w14:paraId="0AC02027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D9D7" w14:textId="6B220CD0" w:rsidR="00061691" w:rsidRPr="00E412CE" w:rsidRDefault="00061691" w:rsidP="00061691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E412CE">
              <w:rPr>
                <w:lang w:val="ru-RU"/>
              </w:rPr>
              <w:t xml:space="preserve">Температурный режим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0F1B" w14:textId="56F4766E" w:rsidR="00061691" w:rsidRPr="00E412CE" w:rsidRDefault="00061691" w:rsidP="00061691">
            <w:pPr>
              <w:spacing w:line="276" w:lineRule="auto"/>
              <w:contextualSpacing/>
            </w:pPr>
            <w:r w:rsidRPr="00E412CE">
              <w:rPr>
                <w:lang w:val="ru-RU"/>
              </w:rPr>
              <w:t>0</w:t>
            </w:r>
            <w:r w:rsidRPr="00E412CE">
              <w:t>,-18|0=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5E58" w14:textId="77777777" w:rsidR="00061691" w:rsidRPr="00E412CE" w:rsidRDefault="00061691" w:rsidP="00061691">
            <w:pPr>
              <w:jc w:val="both"/>
            </w:pPr>
          </w:p>
        </w:tc>
      </w:tr>
      <w:tr w:rsidR="00061691" w:rsidRPr="00365873" w14:paraId="1A87CB94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4E7" w14:textId="77777777" w:rsidR="00061691" w:rsidRPr="00E412CE" w:rsidRDefault="00061691" w:rsidP="00061691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7640" w14:textId="77777777" w:rsidR="00061691" w:rsidRPr="00E412CE" w:rsidRDefault="00061691" w:rsidP="00061691">
            <w:pPr>
              <w:rPr>
                <w:lang w:val="ru-RU"/>
              </w:rPr>
            </w:pPr>
            <w:r w:rsidRPr="00E412CE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6844" w14:textId="77777777" w:rsidR="00061691" w:rsidRPr="00E412CE" w:rsidRDefault="00061691" w:rsidP="00061691">
            <w:pPr>
              <w:jc w:val="both"/>
              <w:rPr>
                <w:lang w:val="ru-RU"/>
              </w:rPr>
            </w:pPr>
          </w:p>
        </w:tc>
      </w:tr>
      <w:tr w:rsidR="00061691" w:rsidRPr="00365873" w14:paraId="255EE1DD" w14:textId="77777777" w:rsidTr="007D6BB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C31" w14:textId="77777777" w:rsidR="00061691" w:rsidRPr="00E412CE" w:rsidRDefault="00061691" w:rsidP="00061691">
            <w:pPr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032E" w14:textId="77777777" w:rsidR="00061691" w:rsidRPr="00E412CE" w:rsidRDefault="00061691" w:rsidP="00061691">
            <w:pPr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CD75" w14:textId="77777777" w:rsidR="00061691" w:rsidRPr="00E412CE" w:rsidRDefault="00061691" w:rsidP="00061691">
            <w:pPr>
              <w:jc w:val="both"/>
              <w:rPr>
                <w:lang w:val="ru-RU"/>
              </w:rPr>
            </w:pPr>
          </w:p>
        </w:tc>
      </w:tr>
      <w:tr w:rsidR="00061691" w:rsidRPr="00E412CE" w14:paraId="1DCA89A4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56D9" w14:textId="6FCE221F" w:rsidR="00061691" w:rsidRPr="00E412CE" w:rsidRDefault="00EB2776" w:rsidP="00AC58E1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E412CE">
              <w:rPr>
                <w:b/>
                <w:bCs/>
                <w:color w:val="000000"/>
                <w:lang w:val="ru-RU" w:eastAsia="ru-RU"/>
              </w:rPr>
              <w:t>Тестораскатка для слоен</w:t>
            </w:r>
            <w:r w:rsidR="00061691" w:rsidRPr="00E412CE">
              <w:rPr>
                <w:b/>
                <w:bCs/>
                <w:color w:val="000000"/>
                <w:lang w:val="ru-RU" w:eastAsia="ru-RU"/>
              </w:rPr>
              <w:t xml:space="preserve">ого теста </w:t>
            </w:r>
          </w:p>
        </w:tc>
      </w:tr>
      <w:tr w:rsidR="00EB2776" w:rsidRPr="00E412CE" w14:paraId="260B7BB2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500" w14:textId="7194E690" w:rsidR="00EB2776" w:rsidRPr="00E412CE" w:rsidRDefault="00EB2776" w:rsidP="00EB2776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EB2776" w:rsidRPr="00365873" w14:paraId="6AFFE1B6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3AA" w14:textId="785E11E1" w:rsidR="00EB2776" w:rsidRPr="00E412CE" w:rsidRDefault="00EB2776" w:rsidP="00EB2776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EB2776" w:rsidRPr="00E412CE" w14:paraId="6FB49B43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951789" w14:textId="77777777" w:rsidR="00EB2776" w:rsidRPr="00E412CE" w:rsidRDefault="00EB2776" w:rsidP="00EB277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EB2776" w:rsidRPr="00E412CE" w14:paraId="74F7F89D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57E4" w14:textId="4AA26520" w:rsidR="00EB2776" w:rsidRPr="00E412CE" w:rsidRDefault="00EB2776" w:rsidP="00EB2776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Размеры лент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BE17" w14:textId="04A661CC" w:rsidR="00EB2776" w:rsidRPr="00E412CE" w:rsidRDefault="00EB2776" w:rsidP="00EB2776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500*100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05D" w14:textId="77777777" w:rsidR="00EB2776" w:rsidRPr="00E412CE" w:rsidRDefault="00EB2776" w:rsidP="00EB2776">
            <w:pPr>
              <w:jc w:val="both"/>
            </w:pPr>
          </w:p>
        </w:tc>
      </w:tr>
      <w:tr w:rsidR="00EB2776" w:rsidRPr="00E412CE" w14:paraId="496D5A92" w14:textId="77777777" w:rsidTr="00214D4E">
        <w:trPr>
          <w:cantSplit/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8E27" w14:textId="6CC8CDCD" w:rsidR="00EB2776" w:rsidRPr="00E412CE" w:rsidRDefault="00EB2776" w:rsidP="00EB2776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Габаритные размер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2D91" w14:textId="44791E68" w:rsidR="00EB2776" w:rsidRPr="00E412CE" w:rsidRDefault="00EB2776" w:rsidP="00214D4E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252*95</w:t>
            </w:r>
            <w:r w:rsidRPr="00E412CE">
              <w:t xml:space="preserve">,5 </w:t>
            </w:r>
            <w:r w:rsidRPr="00E412CE">
              <w:rPr>
                <w:lang w:val="ru-RU"/>
              </w:rPr>
              <w:t>см *128</w:t>
            </w:r>
            <w:r w:rsidRPr="00E412CE">
              <w:t>,5 c</w:t>
            </w:r>
            <w:r w:rsidRPr="00E412CE">
              <w:rPr>
                <w:lang w:val="ru-RU"/>
              </w:rPr>
              <w:t xml:space="preserve">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FB73" w14:textId="77777777" w:rsidR="00EB2776" w:rsidRPr="00E412CE" w:rsidRDefault="00EB2776" w:rsidP="00EB2776">
            <w:pPr>
              <w:jc w:val="both"/>
            </w:pPr>
          </w:p>
        </w:tc>
      </w:tr>
      <w:tr w:rsidR="00EB2776" w:rsidRPr="00E412CE" w14:paraId="51FB7BCF" w14:textId="77777777" w:rsidTr="00B34AF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6D2F" w14:textId="0A6A4B1F" w:rsidR="00EB2776" w:rsidRPr="00E412CE" w:rsidRDefault="00EB2776" w:rsidP="00EB2776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44E5" w14:textId="08081FCE" w:rsidR="00EB2776" w:rsidRPr="00E412CE" w:rsidRDefault="00EB2776" w:rsidP="00EB2776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225 кг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CE19" w14:textId="77777777" w:rsidR="00EB2776" w:rsidRPr="00E412CE" w:rsidRDefault="00EB2776" w:rsidP="00EB2776">
            <w:pPr>
              <w:jc w:val="both"/>
            </w:pPr>
          </w:p>
        </w:tc>
      </w:tr>
      <w:tr w:rsidR="00214D4E" w:rsidRPr="00E412CE" w14:paraId="1C60B0BC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7999" w14:textId="77777777" w:rsidR="00214D4E" w:rsidRPr="00E412CE" w:rsidRDefault="00214D4E" w:rsidP="00EB2776">
            <w:pPr>
              <w:jc w:val="both"/>
            </w:pPr>
          </w:p>
        </w:tc>
      </w:tr>
    </w:tbl>
    <w:p w14:paraId="46D2EC8E" w14:textId="77777777" w:rsidR="006D45D0" w:rsidRPr="00E412CE" w:rsidRDefault="006D45D0" w:rsidP="006D45D0">
      <w:pPr>
        <w:contextualSpacing/>
        <w:jc w:val="both"/>
        <w:rPr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821CA4" w:rsidRPr="00E412CE" w14:paraId="29DC6A4A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BF2" w14:textId="31FEBDC9" w:rsidR="00821CA4" w:rsidRPr="00E412CE" w:rsidRDefault="00E84B11" w:rsidP="00B34AFE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Стол разделочный из нержавейки</w:t>
            </w:r>
          </w:p>
        </w:tc>
      </w:tr>
      <w:tr w:rsidR="004E42DD" w:rsidRPr="00E412CE" w14:paraId="2A6247B5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547" w14:textId="2D0A6F2E" w:rsidR="004E42DD" w:rsidRPr="00E412CE" w:rsidRDefault="004E42DD" w:rsidP="004E42DD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4E42DD" w:rsidRPr="00365873" w14:paraId="4963F332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5C9" w14:textId="04580411" w:rsidR="004E42DD" w:rsidRPr="00E412CE" w:rsidRDefault="004E42DD" w:rsidP="004E42DD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4E42DD" w:rsidRPr="00E412CE" w14:paraId="31A1E187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5A61A" w14:textId="77777777" w:rsidR="004E42DD" w:rsidRPr="00E412CE" w:rsidRDefault="004E42DD" w:rsidP="004E42DD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4E42DD" w:rsidRPr="00E412CE" w14:paraId="5FAE36CD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C6B8" w14:textId="24951D6C" w:rsidR="004E42DD" w:rsidRPr="00E412CE" w:rsidRDefault="004E42DD" w:rsidP="004E42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Материал каркас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500B" w14:textId="222A12BF" w:rsidR="004E42DD" w:rsidRPr="00E412CE" w:rsidRDefault="004E42DD" w:rsidP="006B4E6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Труба нержавеющая 40*4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F9C" w14:textId="77777777" w:rsidR="004E42DD" w:rsidRPr="00E412CE" w:rsidRDefault="004E42DD" w:rsidP="004E42DD">
            <w:pPr>
              <w:jc w:val="both"/>
            </w:pPr>
          </w:p>
        </w:tc>
      </w:tr>
      <w:tr w:rsidR="005A19E0" w:rsidRPr="00E412CE" w14:paraId="4515428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111" w14:textId="2A44F25D" w:rsidR="005A19E0" w:rsidRPr="00E412CE" w:rsidRDefault="005A19E0" w:rsidP="004E42DD">
            <w:pPr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4BE" w14:textId="4239CB76" w:rsidR="005A19E0" w:rsidRPr="00E412CE" w:rsidRDefault="005A19E0" w:rsidP="006B4E6D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1800*700*870(890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FF27" w14:textId="77777777" w:rsidR="005A19E0" w:rsidRPr="00E412CE" w:rsidRDefault="005A19E0" w:rsidP="004E42DD">
            <w:pPr>
              <w:jc w:val="both"/>
            </w:pPr>
          </w:p>
        </w:tc>
      </w:tr>
      <w:tr w:rsidR="004E42DD" w:rsidRPr="00E412CE" w14:paraId="34D13DE6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83C" w14:textId="57208D46" w:rsidR="004E42DD" w:rsidRPr="00E412CE" w:rsidRDefault="004E42DD" w:rsidP="004E42DD">
            <w:r w:rsidRPr="00E412CE">
              <w:rPr>
                <w:lang w:val="ru-RU"/>
              </w:rPr>
              <w:t xml:space="preserve">Материал столешницы </w:t>
            </w:r>
            <w:r w:rsidRPr="00E412CE">
              <w:t>AIS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D72D" w14:textId="55D233E8" w:rsidR="004E42DD" w:rsidRPr="00E412CE" w:rsidRDefault="004E42DD" w:rsidP="004E42DD">
            <w:pPr>
              <w:ind w:firstLine="4"/>
              <w:rPr>
                <w:lang w:val="ru-RU"/>
              </w:rPr>
            </w:pPr>
            <w:r w:rsidRPr="00E412CE">
              <w:t>AISI 304,</w:t>
            </w:r>
            <w:r w:rsidR="00472049" w:rsidRPr="00E412CE">
              <w:rPr>
                <w:lang w:val="ru-RU"/>
              </w:rPr>
              <w:t xml:space="preserve"> </w:t>
            </w:r>
            <w:r w:rsidR="00A079C6" w:rsidRPr="00E412CE">
              <w:rPr>
                <w:lang w:val="ru-RU"/>
              </w:rPr>
              <w:t xml:space="preserve"> толщиной </w:t>
            </w:r>
            <w:r w:rsidRPr="00E412CE">
              <w:t xml:space="preserve">0,8 </w:t>
            </w:r>
            <w:r w:rsidRPr="00E412CE">
              <w:rPr>
                <w:lang w:val="ru-RU"/>
              </w:rPr>
              <w:t>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A7B8" w14:textId="77777777" w:rsidR="004E42DD" w:rsidRPr="00E412CE" w:rsidRDefault="004E42DD" w:rsidP="004E42DD">
            <w:pPr>
              <w:jc w:val="both"/>
            </w:pPr>
          </w:p>
        </w:tc>
      </w:tr>
      <w:tr w:rsidR="004E42DD" w:rsidRPr="00E412CE" w14:paraId="114CD98E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1E0" w14:textId="4A8B81BC" w:rsidR="004E42DD" w:rsidRPr="00E412CE" w:rsidRDefault="004E42DD" w:rsidP="004E42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Наличие бор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853" w14:textId="554C1FC1" w:rsidR="004E42DD" w:rsidRPr="00E412CE" w:rsidRDefault="004E42DD" w:rsidP="004E42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BD9" w14:textId="77777777" w:rsidR="004E42DD" w:rsidRPr="00E412CE" w:rsidRDefault="004E42DD" w:rsidP="004E42DD">
            <w:pPr>
              <w:jc w:val="both"/>
            </w:pPr>
          </w:p>
        </w:tc>
      </w:tr>
      <w:tr w:rsidR="004E42DD" w:rsidRPr="00E412CE" w14:paraId="5C5B6069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E781" w14:textId="1FD4CA17" w:rsidR="004E42DD" w:rsidRPr="00E412CE" w:rsidRDefault="004E42DD" w:rsidP="004E42DD">
            <w:pPr>
              <w:rPr>
                <w:lang w:val="ru-RU"/>
              </w:rPr>
            </w:pPr>
            <w:r w:rsidRPr="00E412CE">
              <w:rPr>
                <w:lang w:val="ru-RU"/>
              </w:rPr>
              <w:t>Пол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0B2B" w14:textId="14D5E8DD" w:rsidR="004E42DD" w:rsidRPr="00E412CE" w:rsidRDefault="004E42DD" w:rsidP="004E42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Сплошная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3927" w14:textId="77777777" w:rsidR="004E42DD" w:rsidRPr="00E412CE" w:rsidRDefault="004E42DD" w:rsidP="004E42DD">
            <w:pPr>
              <w:jc w:val="both"/>
            </w:pPr>
          </w:p>
        </w:tc>
      </w:tr>
      <w:tr w:rsidR="004E42DD" w:rsidRPr="00E412CE" w14:paraId="176D39E8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3CEA" w14:textId="218E93E0" w:rsidR="004E42DD" w:rsidRPr="00E412CE" w:rsidRDefault="004E42DD" w:rsidP="004E42DD">
            <w:pPr>
              <w:rPr>
                <w:lang w:val="ru-RU"/>
              </w:rPr>
            </w:pPr>
            <w:r w:rsidRPr="00E412CE">
              <w:rPr>
                <w:lang w:val="ru-RU"/>
              </w:rPr>
              <w:lastRenderedPageBreak/>
              <w:t>Ве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B306" w14:textId="6C10431B" w:rsidR="004E42DD" w:rsidRPr="00E412CE" w:rsidRDefault="004E42DD" w:rsidP="004E42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53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DB1A" w14:textId="77777777" w:rsidR="004E42DD" w:rsidRPr="00E412CE" w:rsidRDefault="004E42DD" w:rsidP="004E42DD">
            <w:pPr>
              <w:jc w:val="both"/>
            </w:pPr>
          </w:p>
        </w:tc>
      </w:tr>
      <w:tr w:rsidR="00214D4E" w:rsidRPr="00E412CE" w14:paraId="48EE362A" w14:textId="77777777" w:rsidTr="00B34AFE">
        <w:trPr>
          <w:cantSplit/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3CBE" w14:textId="77777777" w:rsidR="00214D4E" w:rsidRPr="00E412CE" w:rsidRDefault="00214D4E" w:rsidP="004E42DD">
            <w:pPr>
              <w:jc w:val="both"/>
            </w:pPr>
          </w:p>
        </w:tc>
      </w:tr>
      <w:tr w:rsidR="004E42DD" w:rsidRPr="00E412CE" w14:paraId="75BC75F1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CF0" w14:textId="7A0A6D42" w:rsidR="004E42DD" w:rsidRPr="00E412CE" w:rsidRDefault="00DB0909" w:rsidP="004E42DD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 xml:space="preserve">Фритюрница электрическая </w:t>
            </w:r>
            <w:r w:rsidR="004E42DD" w:rsidRPr="00E412CE">
              <w:rPr>
                <w:b/>
                <w:lang w:val="ru-RU"/>
              </w:rPr>
              <w:tab/>
            </w:r>
          </w:p>
        </w:tc>
      </w:tr>
      <w:tr w:rsidR="00DB0909" w:rsidRPr="00E412CE" w14:paraId="3EBA0D7E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6CE" w14:textId="1D97F139" w:rsidR="00DB0909" w:rsidRPr="00E412CE" w:rsidRDefault="00DB0909" w:rsidP="00DB090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DB0909" w:rsidRPr="00365873" w14:paraId="22C9A3A7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8F3" w14:textId="690DD97E" w:rsidR="00DB0909" w:rsidRPr="00E412CE" w:rsidRDefault="00DB0909" w:rsidP="00DB090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DB0909" w:rsidRPr="00E412CE" w14:paraId="21388B70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587D3" w14:textId="77777777" w:rsidR="00DB0909" w:rsidRPr="00E412CE" w:rsidRDefault="00DB0909" w:rsidP="00DB090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DB0909" w:rsidRPr="00E412CE" w14:paraId="7739ECBC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FCBD" w14:textId="5B80FC33" w:rsidR="00DB0909" w:rsidRPr="00E412CE" w:rsidRDefault="00DB0909" w:rsidP="00DB0909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баритные размер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28E" w14:textId="7C14AD87" w:rsidR="00DB0909" w:rsidRPr="00E412CE" w:rsidRDefault="00DB0909" w:rsidP="00DB0909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400*800*11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87AE" w14:textId="77777777" w:rsidR="00DB0909" w:rsidRPr="00E412CE" w:rsidRDefault="00DB0909" w:rsidP="00DB0909">
            <w:pPr>
              <w:jc w:val="both"/>
            </w:pPr>
          </w:p>
        </w:tc>
      </w:tr>
      <w:tr w:rsidR="00DB0909" w:rsidRPr="00E412CE" w14:paraId="422E5844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5C9A" w14:textId="1B6E8B85" w:rsidR="00DB0909" w:rsidRPr="00E412CE" w:rsidRDefault="00DB0909" w:rsidP="00DB0909">
            <w:pPr>
              <w:rPr>
                <w:lang w:val="ru-RU"/>
              </w:rPr>
            </w:pPr>
            <w:r w:rsidRPr="00E412CE">
              <w:rPr>
                <w:lang w:val="ru-RU"/>
              </w:rPr>
              <w:t>Объем ванны 14+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55F6" w14:textId="3226443E" w:rsidR="00DB0909" w:rsidRPr="00E412CE" w:rsidRDefault="00DB0909" w:rsidP="00DB0909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4+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AC49" w14:textId="77777777" w:rsidR="00DB0909" w:rsidRPr="00E412CE" w:rsidRDefault="00DB0909" w:rsidP="00DB0909">
            <w:pPr>
              <w:jc w:val="both"/>
            </w:pPr>
          </w:p>
        </w:tc>
      </w:tr>
      <w:tr w:rsidR="00DB0909" w:rsidRPr="00E412CE" w14:paraId="5DA6B15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75" w14:textId="16E90932" w:rsidR="00DB0909" w:rsidRPr="00E412CE" w:rsidRDefault="00DB0909" w:rsidP="00DB0909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Мощ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5BF9" w14:textId="0A4E159E" w:rsidR="00DB0909" w:rsidRPr="00E412CE" w:rsidRDefault="00DB0909" w:rsidP="00DB0909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9 кВт </w:t>
            </w:r>
            <w:r w:rsidRPr="00E412CE">
              <w:t xml:space="preserve">,380 </w:t>
            </w:r>
            <w:r w:rsidRPr="00E412CE">
              <w:rPr>
                <w:lang w:val="ru-RU"/>
              </w:rPr>
              <w:t>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47C2" w14:textId="77777777" w:rsidR="00DB0909" w:rsidRPr="00E412CE" w:rsidRDefault="00DB0909" w:rsidP="00DB0909">
            <w:pPr>
              <w:jc w:val="both"/>
            </w:pPr>
          </w:p>
        </w:tc>
      </w:tr>
      <w:tr w:rsidR="00DB0909" w:rsidRPr="00E412CE" w14:paraId="0EFC6D7D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FED" w14:textId="0DD07CA4" w:rsidR="00DB0909" w:rsidRPr="00E412CE" w:rsidRDefault="00DB0909" w:rsidP="00DB0909">
            <w:r w:rsidRPr="00E412CE">
              <w:rPr>
                <w:lang w:val="ru-RU"/>
              </w:rPr>
              <w:t xml:space="preserve">Тумб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72AB" w14:textId="72F96DAA" w:rsidR="00DB0909" w:rsidRPr="00E412CE" w:rsidRDefault="00DB0909" w:rsidP="00DB0909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ест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CD1C" w14:textId="77777777" w:rsidR="00DB0909" w:rsidRPr="00E412CE" w:rsidRDefault="00DB0909" w:rsidP="00DB0909">
            <w:pPr>
              <w:jc w:val="both"/>
            </w:pPr>
          </w:p>
        </w:tc>
      </w:tr>
      <w:tr w:rsidR="00DB0909" w:rsidRPr="00E412CE" w14:paraId="39A5B0C3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6AA4" w14:textId="20596259" w:rsidR="00DB0909" w:rsidRPr="00E412CE" w:rsidRDefault="00DB0909" w:rsidP="00DB0909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F39D" w14:textId="0F847896" w:rsidR="00DB0909" w:rsidRPr="00E412CE" w:rsidRDefault="00DB0909" w:rsidP="00DB0909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40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64D" w14:textId="77777777" w:rsidR="00DB0909" w:rsidRPr="00E412CE" w:rsidRDefault="00DB0909" w:rsidP="00DB0909">
            <w:pPr>
              <w:jc w:val="both"/>
            </w:pPr>
          </w:p>
        </w:tc>
      </w:tr>
      <w:tr w:rsidR="006B4E6D" w:rsidRPr="00365873" w14:paraId="409D0786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8A47" w14:textId="75DFDAA1" w:rsidR="006B4E6D" w:rsidRPr="00E412CE" w:rsidRDefault="006B4E6D" w:rsidP="006B4E6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A4CE" w14:textId="27D342BC" w:rsidR="006B4E6D" w:rsidRPr="00E412CE" w:rsidRDefault="006B4E6D" w:rsidP="006B4E6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3299" w14:textId="77777777" w:rsidR="006B4E6D" w:rsidRPr="006B4E6D" w:rsidRDefault="006B4E6D" w:rsidP="006B4E6D">
            <w:pPr>
              <w:jc w:val="both"/>
              <w:rPr>
                <w:lang w:val="ru-RU"/>
              </w:rPr>
            </w:pPr>
          </w:p>
        </w:tc>
      </w:tr>
      <w:tr w:rsidR="00F13A2F" w:rsidRPr="00365873" w14:paraId="67247829" w14:textId="77777777" w:rsidTr="00B34AFE">
        <w:trPr>
          <w:cantSplit/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F114" w14:textId="77777777" w:rsidR="00F13A2F" w:rsidRPr="006B4E6D" w:rsidRDefault="00F13A2F" w:rsidP="00DB0909">
            <w:pPr>
              <w:jc w:val="both"/>
              <w:rPr>
                <w:lang w:val="ru-RU"/>
              </w:rPr>
            </w:pPr>
          </w:p>
        </w:tc>
      </w:tr>
      <w:tr w:rsidR="00DB0909" w:rsidRPr="00E412CE" w14:paraId="399E7B2B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DA6" w14:textId="55ED5EB5" w:rsidR="00DB0909" w:rsidRPr="00E412CE" w:rsidRDefault="00DB0909" w:rsidP="00DB090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 xml:space="preserve">Машина тестомесильная </w:t>
            </w:r>
            <w:r w:rsidRPr="00E412CE">
              <w:rPr>
                <w:b/>
                <w:lang w:val="ru-RU"/>
              </w:rPr>
              <w:tab/>
            </w:r>
          </w:p>
        </w:tc>
      </w:tr>
      <w:tr w:rsidR="00F13A2F" w:rsidRPr="00E412CE" w14:paraId="03B66798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B2E" w14:textId="5930C8C3" w:rsidR="00F13A2F" w:rsidRPr="00E412CE" w:rsidRDefault="00F13A2F" w:rsidP="00F13A2F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F13A2F" w:rsidRPr="00365873" w14:paraId="07E31872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73E" w14:textId="3F92BC1A" w:rsidR="00F13A2F" w:rsidRPr="00E412CE" w:rsidRDefault="00F13A2F" w:rsidP="00F13A2F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F13A2F" w:rsidRPr="00E412CE" w14:paraId="4F8F08E9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ED80" w14:textId="77777777" w:rsidR="00F13A2F" w:rsidRPr="00E412CE" w:rsidRDefault="00F13A2F" w:rsidP="00F13A2F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F13A2F" w:rsidRPr="00E412CE" w14:paraId="3826456F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C270" w14:textId="0AE5CE4D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Объем деж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1CD4" w14:textId="1A20182B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30 лит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B833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41DCE7F8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273C" w14:textId="5EDE8F19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>Ти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EB42" w14:textId="17029BEC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спираль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213D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5522820C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30D" w14:textId="0A12D2CF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Разгрузка мук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4764" w14:textId="5D9141C9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12 кг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8D9D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7DB18761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E12D" w14:textId="3B8FDB02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Количество скоростей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3484" w14:textId="2FE384B5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9C7F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6FEB991B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8CE0" w14:textId="2ADDF983" w:rsidR="00F13A2F" w:rsidRPr="00E412CE" w:rsidRDefault="00F13A2F" w:rsidP="00F13A2F">
            <w:r w:rsidRPr="00E412CE">
              <w:rPr>
                <w:lang w:val="ru-RU"/>
              </w:rPr>
              <w:t xml:space="preserve">Механизм поднятия головы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31F0" w14:textId="2179D7B0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подъемная травер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7F62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36D7FF5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40DA" w14:textId="2B38F733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Напряже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D30B" w14:textId="158E5F41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220 В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43E8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2DF4FBA6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BF4F" w14:textId="51A59DB3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Мощ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3376" w14:textId="6FFCB28B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</w:t>
            </w:r>
            <w:r w:rsidRPr="00E412CE">
              <w:t xml:space="preserve">,5 </w:t>
            </w:r>
            <w:r w:rsidRPr="00E412CE">
              <w:rPr>
                <w:lang w:val="ru-RU"/>
              </w:rPr>
              <w:t>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FB6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7BD88CC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4EB3" w14:textId="187FE660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Шири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08A4" w14:textId="49678AB4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73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265C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7C19D24A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FD50" w14:textId="2C3758C6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луби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A5D5" w14:textId="51BF747C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39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F99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54D26F5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84BE" w14:textId="0FA738B9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ысо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576D" w14:textId="11FFC97A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90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ACEA" w14:textId="77777777" w:rsidR="00F13A2F" w:rsidRPr="00E412CE" w:rsidRDefault="00F13A2F" w:rsidP="00F13A2F">
            <w:pPr>
              <w:jc w:val="both"/>
            </w:pPr>
          </w:p>
        </w:tc>
      </w:tr>
      <w:tr w:rsidR="00F13A2F" w:rsidRPr="00E412CE" w14:paraId="59C0BB03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A5F" w14:textId="35624233" w:rsidR="00F13A2F" w:rsidRPr="00E412CE" w:rsidRDefault="00F13A2F" w:rsidP="00F13A2F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979B" w14:textId="62EEEDE1" w:rsidR="00F13A2F" w:rsidRPr="00E412CE" w:rsidRDefault="00F13A2F" w:rsidP="00F13A2F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00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E345" w14:textId="125855DC" w:rsidR="006B4E6D" w:rsidRPr="00E412CE" w:rsidRDefault="006B4E6D" w:rsidP="00F13A2F">
            <w:pPr>
              <w:jc w:val="both"/>
            </w:pPr>
          </w:p>
        </w:tc>
      </w:tr>
      <w:tr w:rsidR="006B4E6D" w:rsidRPr="00365873" w14:paraId="1C9306FF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040D" w14:textId="472427D8" w:rsidR="006B4E6D" w:rsidRPr="00E412CE" w:rsidRDefault="006B4E6D" w:rsidP="006B4E6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34E1" w14:textId="51195B84" w:rsidR="006B4E6D" w:rsidRPr="00E412CE" w:rsidRDefault="006B4E6D" w:rsidP="006B4E6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3A29" w14:textId="77777777" w:rsidR="006B4E6D" w:rsidRPr="006B4E6D" w:rsidRDefault="006B4E6D" w:rsidP="006B4E6D">
            <w:pPr>
              <w:jc w:val="both"/>
              <w:rPr>
                <w:lang w:val="ru-RU"/>
              </w:rPr>
            </w:pPr>
          </w:p>
        </w:tc>
      </w:tr>
      <w:tr w:rsidR="00FB25FC" w:rsidRPr="00365873" w14:paraId="4E7C5BB5" w14:textId="77777777" w:rsidTr="00B34AFE">
        <w:trPr>
          <w:cantSplit/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751A" w14:textId="77777777" w:rsidR="00FB25FC" w:rsidRPr="006B4E6D" w:rsidRDefault="00FB25FC" w:rsidP="00F13A2F">
            <w:pPr>
              <w:jc w:val="both"/>
              <w:rPr>
                <w:lang w:val="ru-RU"/>
              </w:rPr>
            </w:pPr>
          </w:p>
        </w:tc>
      </w:tr>
      <w:tr w:rsidR="00F13A2F" w:rsidRPr="00E412CE" w14:paraId="0EC699FB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197" w14:textId="0D43F5DB" w:rsidR="00F13A2F" w:rsidRPr="00E412CE" w:rsidRDefault="00F13A2F" w:rsidP="00F13A2F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 xml:space="preserve">Шкаф растойка </w:t>
            </w:r>
            <w:r w:rsidRPr="00E412CE">
              <w:rPr>
                <w:b/>
                <w:lang w:val="ru-RU"/>
              </w:rPr>
              <w:tab/>
            </w:r>
          </w:p>
        </w:tc>
      </w:tr>
      <w:tr w:rsidR="00E2512C" w:rsidRPr="00E412CE" w14:paraId="54CE6EF4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9C7" w14:textId="5E10F178" w:rsidR="00E2512C" w:rsidRPr="00E412CE" w:rsidRDefault="00E2512C" w:rsidP="00E2512C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E2512C" w:rsidRPr="00365873" w14:paraId="5B1B57D9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4A0" w14:textId="4B0C729E" w:rsidR="00E2512C" w:rsidRPr="00E412CE" w:rsidRDefault="00E2512C" w:rsidP="00E2512C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E2512C" w:rsidRPr="00E412CE" w14:paraId="6191DAEC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363A1" w14:textId="77777777" w:rsidR="00E2512C" w:rsidRPr="00E412CE" w:rsidRDefault="00E2512C" w:rsidP="00E2512C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E2512C" w:rsidRPr="00E412CE" w14:paraId="773794F1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7BDB" w14:textId="2B341482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>Количество прот</w:t>
            </w:r>
            <w:r w:rsidR="00C070DD" w:rsidRPr="00E412CE">
              <w:rPr>
                <w:lang w:val="ru-RU"/>
              </w:rPr>
              <w:t>и</w:t>
            </w:r>
            <w:r w:rsidRPr="00E412CE">
              <w:rPr>
                <w:lang w:val="ru-RU"/>
              </w:rPr>
              <w:t>вн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5E86" w14:textId="18A31A61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59D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7A6C6E97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ABF" w14:textId="6BDD604B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>Количество уровн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6B57" w14:textId="7A70105A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CD28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2E492CBC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6ACE" w14:textId="1F475FF8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баритные размер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38A6" w14:textId="0873D64C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50*70*180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3404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03E8105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88BF" w14:textId="01D506F4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E4D2" w14:textId="27F543C7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35 кг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3988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46A3BD0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BB34" w14:textId="77777777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Количество скоростей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BA8A" w14:textId="77777777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3BB1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3B2DC131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9679" w14:textId="77777777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ысо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9045" w14:textId="77777777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90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B210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1EEBF5C8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432C" w14:textId="77777777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EF0A" w14:textId="77777777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00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165E" w14:textId="77777777" w:rsidR="00E2512C" w:rsidRPr="00E412CE" w:rsidRDefault="00E2512C" w:rsidP="00E2512C">
            <w:pPr>
              <w:jc w:val="both"/>
            </w:pPr>
          </w:p>
        </w:tc>
      </w:tr>
      <w:tr w:rsidR="00E2512C" w:rsidRPr="00E412CE" w14:paraId="2D48EC7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64D" w14:textId="1F4B7612" w:rsidR="00E2512C" w:rsidRPr="00E412CE" w:rsidRDefault="00E2512C" w:rsidP="00E2512C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Мощ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6081" w14:textId="5ACE710F" w:rsidR="00E2512C" w:rsidRPr="00E412CE" w:rsidRDefault="00E2512C" w:rsidP="00E2512C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2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81C" w14:textId="77777777" w:rsidR="00E2512C" w:rsidRPr="00E412CE" w:rsidRDefault="00E2512C" w:rsidP="00E2512C">
            <w:pPr>
              <w:jc w:val="both"/>
            </w:pPr>
          </w:p>
        </w:tc>
      </w:tr>
      <w:tr w:rsidR="006B4E6D" w:rsidRPr="00365873" w14:paraId="7281A36F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F815" w14:textId="0E5ED952" w:rsidR="006B4E6D" w:rsidRPr="00E412CE" w:rsidRDefault="006B4E6D" w:rsidP="006B4E6D">
            <w:pPr>
              <w:rPr>
                <w:lang w:val="ru-RU"/>
              </w:rPr>
            </w:pPr>
            <w:r w:rsidRPr="00E412CE">
              <w:rPr>
                <w:lang w:val="ru-RU"/>
              </w:rPr>
              <w:lastRenderedPageBreak/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38D0" w14:textId="67C3E345" w:rsidR="006B4E6D" w:rsidRPr="00E412CE" w:rsidRDefault="006B4E6D" w:rsidP="006B4E6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4EB7" w14:textId="77777777" w:rsidR="006B4E6D" w:rsidRPr="006B4E6D" w:rsidRDefault="006B4E6D" w:rsidP="006B4E6D">
            <w:pPr>
              <w:jc w:val="both"/>
              <w:rPr>
                <w:lang w:val="ru-RU"/>
              </w:rPr>
            </w:pPr>
          </w:p>
        </w:tc>
      </w:tr>
      <w:tr w:rsidR="00C070DD" w:rsidRPr="00365873" w14:paraId="03401B74" w14:textId="77777777" w:rsidTr="00B34AFE">
        <w:trPr>
          <w:cantSplit/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B1A8" w14:textId="77777777" w:rsidR="00C070DD" w:rsidRPr="006B4E6D" w:rsidRDefault="00C070DD" w:rsidP="00E2512C">
            <w:pPr>
              <w:jc w:val="both"/>
              <w:rPr>
                <w:lang w:val="ru-RU"/>
              </w:rPr>
            </w:pPr>
          </w:p>
        </w:tc>
      </w:tr>
      <w:tr w:rsidR="00E2512C" w:rsidRPr="00E412CE" w14:paraId="47596AB0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2A8" w14:textId="2FEBB0EE" w:rsidR="00E2512C" w:rsidRPr="00E412CE" w:rsidRDefault="00C070DD" w:rsidP="009B2FB3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 xml:space="preserve">Фритюрница для жарки </w:t>
            </w:r>
          </w:p>
        </w:tc>
      </w:tr>
      <w:tr w:rsidR="00C070DD" w:rsidRPr="00E412CE" w14:paraId="66EF6EA3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BBE" w14:textId="182EEF93" w:rsidR="00C070DD" w:rsidRPr="00E412CE" w:rsidRDefault="00C070DD" w:rsidP="00C070DD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C070DD" w:rsidRPr="00365873" w14:paraId="7B082F64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D53" w14:textId="5BA98F60" w:rsidR="00C070DD" w:rsidRPr="00E412CE" w:rsidRDefault="00C070DD" w:rsidP="00C070DD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C070DD" w:rsidRPr="00E412CE" w14:paraId="2DF45319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46286" w14:textId="77777777" w:rsidR="00C070DD" w:rsidRPr="00E412CE" w:rsidRDefault="00C070DD" w:rsidP="00C070DD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C070DD" w:rsidRPr="00E412CE" w14:paraId="5D0D702F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A433" w14:textId="6424F6CD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Напряжение пита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242" w14:textId="74385421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>380/3/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6DA0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5E85D24A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ABD7" w14:textId="45947FB6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>Мощность электрическ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3F1A" w14:textId="0F2A7A04" w:rsidR="00C070DD" w:rsidRPr="00E412CE" w:rsidRDefault="00C070DD" w:rsidP="00C070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2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CD25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30872471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5685" w14:textId="62AF5574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>Производ</w:t>
            </w:r>
            <w:r w:rsidR="00D325B4" w:rsidRPr="00E412CE">
              <w:rPr>
                <w:lang w:val="ru-RU"/>
              </w:rPr>
              <w:t>ительность по готовому продукту</w:t>
            </w:r>
            <w:r w:rsidRPr="00E412CE">
              <w:rPr>
                <w:lang w:val="ru-RU"/>
              </w:rPr>
              <w:t>,</w:t>
            </w:r>
            <w:r w:rsidR="00D325B4" w:rsidRPr="00E412CE">
              <w:rPr>
                <w:lang w:val="ru-RU"/>
              </w:rPr>
              <w:t xml:space="preserve"> </w:t>
            </w:r>
            <w:r w:rsidRPr="00E412CE">
              <w:rPr>
                <w:lang w:val="ru-RU"/>
              </w:rPr>
              <w:t xml:space="preserve">кг/ч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0CE6" w14:textId="7FA59BC8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B290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18C0B00E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CCA1" w14:textId="682877AF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Диапазон температур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2491" w14:textId="775C9F99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50-300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8D9E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297413CC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D1C4" w14:textId="7F78000F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Рабочий объем масл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2D63" w14:textId="415B6498" w:rsidR="00C070DD" w:rsidRPr="00E412CE" w:rsidRDefault="00C070DD" w:rsidP="00C070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25 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F8FE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4E968EA9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45C2" w14:textId="4E0226D5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>Габариты в рабочем состоян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1CB6" w14:textId="5C7F739A" w:rsidR="00C070DD" w:rsidRPr="00E412CE" w:rsidRDefault="00C070DD" w:rsidP="00C070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968*486*12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47E9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6191217C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BB25" w14:textId="77777777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346F" w14:textId="3BFF19F0" w:rsidR="00C070DD" w:rsidRPr="00E412CE" w:rsidRDefault="00C070DD" w:rsidP="00C070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140 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76CA" w14:textId="77777777" w:rsidR="00C070DD" w:rsidRPr="00E412CE" w:rsidRDefault="00C070DD" w:rsidP="00C070DD">
            <w:pPr>
              <w:jc w:val="both"/>
            </w:pPr>
          </w:p>
        </w:tc>
      </w:tr>
      <w:tr w:rsidR="00C070DD" w:rsidRPr="00E412CE" w14:paraId="6A9841FB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E250" w14:textId="1B4679DE" w:rsidR="00C070DD" w:rsidRPr="00E412CE" w:rsidRDefault="00C070DD" w:rsidP="00C070D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Разгрузк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D7BA" w14:textId="2EC8A141" w:rsidR="00C070DD" w:rsidRPr="00E412CE" w:rsidRDefault="00C070DD" w:rsidP="00C070D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До 8</w:t>
            </w:r>
            <w:r w:rsidRPr="00E412CE">
              <w:t xml:space="preserve">,5 </w:t>
            </w:r>
            <w:r w:rsidRPr="00E412CE">
              <w:rPr>
                <w:lang w:val="ru-RU"/>
              </w:rPr>
              <w:t>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CB0B" w14:textId="77777777" w:rsidR="00C070DD" w:rsidRPr="00E412CE" w:rsidRDefault="00C070DD" w:rsidP="00C070DD">
            <w:pPr>
              <w:jc w:val="both"/>
            </w:pPr>
          </w:p>
        </w:tc>
      </w:tr>
      <w:tr w:rsidR="006B4E6D" w:rsidRPr="00365873" w14:paraId="74AFA8C7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4ED7" w14:textId="487AC5A6" w:rsidR="006B4E6D" w:rsidRPr="00E412CE" w:rsidRDefault="006B4E6D" w:rsidP="006B4E6D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7668" w14:textId="28FD4CA5" w:rsidR="006B4E6D" w:rsidRPr="00E412CE" w:rsidRDefault="006B4E6D" w:rsidP="006B4E6D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47A0" w14:textId="77777777" w:rsidR="006B4E6D" w:rsidRPr="006B4E6D" w:rsidRDefault="006B4E6D" w:rsidP="006B4E6D">
            <w:pPr>
              <w:jc w:val="both"/>
              <w:rPr>
                <w:lang w:val="ru-RU"/>
              </w:rPr>
            </w:pPr>
          </w:p>
        </w:tc>
      </w:tr>
      <w:tr w:rsidR="00BA20C8" w:rsidRPr="00365873" w14:paraId="744ABEDB" w14:textId="77777777" w:rsidTr="00B34AFE">
        <w:trPr>
          <w:cantSplit/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2379" w14:textId="77777777" w:rsidR="00BA20C8" w:rsidRPr="006B4E6D" w:rsidRDefault="00BA20C8" w:rsidP="00C070DD">
            <w:pPr>
              <w:jc w:val="both"/>
              <w:rPr>
                <w:lang w:val="ru-RU"/>
              </w:rPr>
            </w:pPr>
          </w:p>
        </w:tc>
      </w:tr>
      <w:tr w:rsidR="00C070DD" w:rsidRPr="00E412CE" w14:paraId="4B128F5A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252" w14:textId="1F313D80" w:rsidR="00C070DD" w:rsidRPr="00E412CE" w:rsidRDefault="00397FE1" w:rsidP="00BA20C8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 xml:space="preserve">Мясорубка </w:t>
            </w:r>
          </w:p>
        </w:tc>
      </w:tr>
      <w:tr w:rsidR="00BA20C8" w:rsidRPr="00E412CE" w14:paraId="326820C5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830" w14:textId="3DBA2757" w:rsidR="00BA20C8" w:rsidRPr="00E412CE" w:rsidRDefault="00BA20C8" w:rsidP="00BA20C8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BA20C8" w:rsidRPr="00365873" w14:paraId="37C77789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6CF" w14:textId="2983FEA3" w:rsidR="00BA20C8" w:rsidRPr="00E412CE" w:rsidRDefault="00BA20C8" w:rsidP="00BA20C8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BA20C8" w:rsidRPr="00E412CE" w14:paraId="16890FA1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BDFC68" w14:textId="77777777" w:rsidR="00BA20C8" w:rsidRPr="00E412CE" w:rsidRDefault="00BA20C8" w:rsidP="00BA20C8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BA20C8" w:rsidRPr="00E412CE" w14:paraId="38875408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51E8" w14:textId="5C59E4DB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Производительность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F086" w14:textId="18899CF6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кг/ч 2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3D9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472E05D7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8A3A" w14:textId="4B7B5CA1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Набор ножей и решет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AC4E" w14:textId="0294D978" w:rsidR="00BA20C8" w:rsidRPr="00E412CE" w:rsidRDefault="00BA20C8" w:rsidP="00BA20C8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стандарт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395A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596FE88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E245" w14:textId="3B75255B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Напряж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50C0" w14:textId="51A72B3F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220 Воль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ADDE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69C864F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61F3" w14:textId="05DE7AF5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Мощность кВ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6CE3" w14:textId="3FBF11B8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0</w:t>
            </w:r>
            <w:r w:rsidRPr="00E412CE">
              <w:t>,75</w:t>
            </w:r>
            <w:r w:rsidRPr="00E412CE">
              <w:rPr>
                <w:lang w:val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107D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4B285A79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9A70" w14:textId="0BEE7CB7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Шири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A48F" w14:textId="5F05445C" w:rsidR="00BA20C8" w:rsidRPr="00E412CE" w:rsidRDefault="00BA20C8" w:rsidP="00BA20C8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 xml:space="preserve">24 с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50A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1C4CDA7D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A5A0" w14:textId="7FBAB7DD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луби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EAE2" w14:textId="7BD1734C" w:rsidR="00BA20C8" w:rsidRPr="00E412CE" w:rsidRDefault="00BA20C8" w:rsidP="00BA20C8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41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87F7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5AEB114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3AC8" w14:textId="22EC8572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>Высо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D18B" w14:textId="648AFAB8" w:rsidR="00BA20C8" w:rsidRPr="00E412CE" w:rsidRDefault="00BA20C8" w:rsidP="00BA20C8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45 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6E88" w14:textId="77777777" w:rsidR="00BA20C8" w:rsidRPr="00E412CE" w:rsidRDefault="00BA20C8" w:rsidP="00BA20C8">
            <w:pPr>
              <w:jc w:val="both"/>
            </w:pPr>
          </w:p>
        </w:tc>
      </w:tr>
      <w:tr w:rsidR="00BA20C8" w:rsidRPr="00E412CE" w14:paraId="14164996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9E86" w14:textId="77777777" w:rsidR="00BA20C8" w:rsidRPr="00E412CE" w:rsidRDefault="00BA20C8" w:rsidP="00BA20C8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Вес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6A36" w14:textId="2A1338FF" w:rsidR="00BA20C8" w:rsidRPr="00E412CE" w:rsidRDefault="00BA20C8" w:rsidP="00BA20C8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35 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E96" w14:textId="77777777" w:rsidR="00BA20C8" w:rsidRPr="00E412CE" w:rsidRDefault="00BA20C8" w:rsidP="00BA20C8">
            <w:pPr>
              <w:jc w:val="both"/>
            </w:pPr>
          </w:p>
        </w:tc>
      </w:tr>
      <w:tr w:rsidR="005F688B" w:rsidRPr="00365873" w14:paraId="66A5D186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D259" w14:textId="1BA65D7B" w:rsidR="005F688B" w:rsidRPr="00E412CE" w:rsidRDefault="005F688B" w:rsidP="005F688B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5AA0" w14:textId="585CEC5B" w:rsidR="005F688B" w:rsidRPr="00E412CE" w:rsidRDefault="005F688B" w:rsidP="005F688B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921A" w14:textId="77777777" w:rsidR="005F688B" w:rsidRPr="005F688B" w:rsidRDefault="005F688B" w:rsidP="005F688B">
            <w:pPr>
              <w:jc w:val="both"/>
              <w:rPr>
                <w:lang w:val="ru-RU"/>
              </w:rPr>
            </w:pPr>
          </w:p>
        </w:tc>
      </w:tr>
      <w:tr w:rsidR="008710B9" w:rsidRPr="00365873" w14:paraId="2D6FD297" w14:textId="77777777" w:rsidTr="00B34AFE">
        <w:trPr>
          <w:cantSplit/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848C" w14:textId="77777777" w:rsidR="008710B9" w:rsidRPr="005F688B" w:rsidRDefault="008710B9" w:rsidP="00BA20C8">
            <w:pPr>
              <w:jc w:val="both"/>
              <w:rPr>
                <w:lang w:val="ru-RU"/>
              </w:rPr>
            </w:pPr>
          </w:p>
        </w:tc>
      </w:tr>
      <w:tr w:rsidR="00BA20C8" w:rsidRPr="00E412CE" w14:paraId="71A9951F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1B6" w14:textId="32CF8C5B" w:rsidR="00BA20C8" w:rsidRPr="00E412CE" w:rsidRDefault="009371FC" w:rsidP="008710B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Ванна моечная (раковина)</w:t>
            </w:r>
          </w:p>
        </w:tc>
      </w:tr>
      <w:tr w:rsidR="008710B9" w:rsidRPr="00E412CE" w14:paraId="28CB3065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695" w14:textId="68173B50" w:rsidR="008710B9" w:rsidRPr="00E412CE" w:rsidRDefault="008710B9" w:rsidP="008710B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lang w:val="ru-RU"/>
              </w:rPr>
              <w:t>Количество: 1 шт</w:t>
            </w:r>
          </w:p>
        </w:tc>
      </w:tr>
      <w:tr w:rsidR="008710B9" w:rsidRPr="00365873" w14:paraId="604F933F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F43" w14:textId="5E4B49DF" w:rsidR="008710B9" w:rsidRPr="00E412CE" w:rsidRDefault="008710B9" w:rsidP="008710B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E412CE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8710B9" w:rsidRPr="00E412CE" w14:paraId="755912D3" w14:textId="77777777" w:rsidTr="00B34AF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C6A5C" w14:textId="77777777" w:rsidR="008710B9" w:rsidRPr="00E412CE" w:rsidRDefault="008710B9" w:rsidP="008710B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E412CE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8710B9" w:rsidRPr="00E412CE" w14:paraId="7F6D9A91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2CD3" w14:textId="15292459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>Габари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8460" w14:textId="20C7B5C5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>630*630*89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3C1A" w14:textId="77777777" w:rsidR="008710B9" w:rsidRPr="00E412CE" w:rsidRDefault="008710B9" w:rsidP="008710B9">
            <w:pPr>
              <w:jc w:val="both"/>
            </w:pPr>
          </w:p>
        </w:tc>
      </w:tr>
      <w:tr w:rsidR="008710B9" w:rsidRPr="00E412CE" w14:paraId="5B2BBDD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A6E3" w14:textId="0DB5304D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Масс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0FD4" w14:textId="49252AE7" w:rsidR="008710B9" w:rsidRPr="00E412CE" w:rsidRDefault="008710B9" w:rsidP="008710B9">
            <w:pPr>
              <w:ind w:firstLine="4"/>
            </w:pPr>
            <w:r w:rsidRPr="00E412CE">
              <w:rPr>
                <w:lang w:val="ru-RU"/>
              </w:rPr>
              <w:t>12</w:t>
            </w:r>
            <w:r w:rsidRPr="00E412CE">
              <w:t xml:space="preserve">,5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2F27" w14:textId="77777777" w:rsidR="008710B9" w:rsidRPr="00E412CE" w:rsidRDefault="008710B9" w:rsidP="008710B9">
            <w:pPr>
              <w:jc w:val="both"/>
            </w:pPr>
          </w:p>
        </w:tc>
      </w:tr>
      <w:tr w:rsidR="008710B9" w:rsidRPr="00E412CE" w14:paraId="00432FE9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BBD1" w14:textId="359ED860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Толщи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FFF0" w14:textId="0F964941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>0</w:t>
            </w:r>
            <w:r w:rsidRPr="00E412CE">
              <w:t>,8</w:t>
            </w:r>
            <w:r w:rsidRPr="00E412CE">
              <w:rPr>
                <w:lang w:val="ru-RU"/>
              </w:rPr>
              <w:t>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912D" w14:textId="77777777" w:rsidR="008710B9" w:rsidRPr="00E412CE" w:rsidRDefault="008710B9" w:rsidP="008710B9">
            <w:pPr>
              <w:jc w:val="both"/>
            </w:pPr>
          </w:p>
        </w:tc>
      </w:tr>
      <w:tr w:rsidR="008710B9" w:rsidRPr="00E412CE" w14:paraId="4DCF1542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B8D7" w14:textId="2D078D9D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>Материал каркас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D69D" w14:textId="5CBE0F83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 xml:space="preserve">Уголок из оцинкованной стал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A58" w14:textId="77777777" w:rsidR="008710B9" w:rsidRPr="00E412CE" w:rsidRDefault="008710B9" w:rsidP="008710B9">
            <w:pPr>
              <w:jc w:val="both"/>
            </w:pPr>
          </w:p>
        </w:tc>
      </w:tr>
      <w:tr w:rsidR="008710B9" w:rsidRPr="00E412CE" w14:paraId="7E0D0710" w14:textId="77777777" w:rsidTr="00B34AF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7406" w14:textId="736EC3B6" w:rsidR="008710B9" w:rsidRPr="00E412CE" w:rsidRDefault="008710B9" w:rsidP="008710B9">
            <w:pPr>
              <w:rPr>
                <w:lang w:val="ru-RU"/>
              </w:rPr>
            </w:pPr>
            <w:r w:rsidRPr="00E412CE">
              <w:rPr>
                <w:lang w:val="ru-RU"/>
              </w:rPr>
              <w:t>Размер емк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C4FF" w14:textId="7F9E57C9" w:rsidR="008710B9" w:rsidRPr="00E412CE" w:rsidRDefault="008710B9" w:rsidP="008710B9">
            <w:pPr>
              <w:ind w:firstLine="4"/>
              <w:rPr>
                <w:lang w:val="ru-RU"/>
              </w:rPr>
            </w:pPr>
            <w:r w:rsidRPr="00E412CE">
              <w:rPr>
                <w:lang w:val="ru-RU"/>
              </w:rPr>
              <w:t>530*530*4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5B08" w14:textId="77777777" w:rsidR="008710B9" w:rsidRPr="00E412CE" w:rsidRDefault="008710B9" w:rsidP="008710B9">
            <w:pPr>
              <w:jc w:val="both"/>
            </w:pPr>
          </w:p>
        </w:tc>
      </w:tr>
    </w:tbl>
    <w:p w14:paraId="3293455F" w14:textId="77777777" w:rsidR="00B04E20" w:rsidRPr="00E412CE" w:rsidRDefault="00B04E20" w:rsidP="00C75747">
      <w:pPr>
        <w:contextualSpacing/>
        <w:jc w:val="both"/>
        <w:rPr>
          <w:bCs/>
          <w:lang w:val="ru-RU"/>
        </w:rPr>
      </w:pPr>
    </w:p>
    <w:p w14:paraId="0DD4B975" w14:textId="318F291A" w:rsidR="00061546" w:rsidRPr="00E412CE" w:rsidRDefault="00C75747" w:rsidP="00C75747">
      <w:pPr>
        <w:contextualSpacing/>
        <w:jc w:val="both"/>
        <w:rPr>
          <w:bCs/>
          <w:lang w:val="ru-RU"/>
        </w:rPr>
      </w:pPr>
      <w:r w:rsidRPr="00E412CE">
        <w:rPr>
          <w:bCs/>
          <w:u w:val="single"/>
          <w:lang w:val="ru-RU"/>
        </w:rPr>
        <w:lastRenderedPageBreak/>
        <w:t xml:space="preserve">19. </w:t>
      </w:r>
      <w:r w:rsidR="00061546" w:rsidRPr="00E412CE">
        <w:rPr>
          <w:bCs/>
          <w:lang w:val="ru-RU"/>
        </w:rPr>
        <w:t>Невыполнение обязательств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4DB85F6" w14:textId="77777777" w:rsidR="00061546" w:rsidRPr="00E412CE" w:rsidRDefault="00061546" w:rsidP="00061546">
      <w:pPr>
        <w:jc w:val="both"/>
        <w:rPr>
          <w:bCs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061546" w:rsidRPr="00E412CE" w14:paraId="76262C27" w14:textId="77777777" w:rsidTr="005F688B">
        <w:tc>
          <w:tcPr>
            <w:tcW w:w="3126" w:type="dxa"/>
            <w:hideMark/>
          </w:tcPr>
          <w:p w14:paraId="64AEFAA4" w14:textId="77777777" w:rsidR="00061546" w:rsidRPr="00E412CE" w:rsidRDefault="00061546" w:rsidP="007D6BBE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27D26256" w14:textId="77777777" w:rsidR="00061546" w:rsidRPr="00E412CE" w:rsidRDefault="00061546" w:rsidP="007D6BBE">
            <w:pPr>
              <w:jc w:val="both"/>
              <w:rPr>
                <w:bCs/>
                <w:lang w:val="ru-RU"/>
              </w:rPr>
            </w:pPr>
            <w:r w:rsidRPr="00E412CE">
              <w:rPr>
                <w:bCs/>
                <w:lang w:val="ru-RU"/>
              </w:rPr>
              <w:t>Наименование поставщика ____________________________</w:t>
            </w:r>
          </w:p>
          <w:p w14:paraId="4D134147" w14:textId="77777777" w:rsidR="00061546" w:rsidRPr="00E412CE" w:rsidRDefault="00061546" w:rsidP="007D6BBE">
            <w:pPr>
              <w:jc w:val="both"/>
              <w:rPr>
                <w:lang w:val="ru-RU"/>
              </w:rPr>
            </w:pPr>
          </w:p>
          <w:p w14:paraId="76BC17EE" w14:textId="77777777" w:rsidR="00061546" w:rsidRPr="00E412CE" w:rsidRDefault="00061546" w:rsidP="007D6BBE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Подпись</w:t>
            </w:r>
            <w:r w:rsidRPr="00E412CE">
              <w:rPr>
                <w:bCs/>
                <w:lang w:val="ru-RU"/>
              </w:rPr>
              <w:t xml:space="preserve"> уполномоченного лица </w:t>
            </w:r>
            <w:r w:rsidRPr="00E412CE">
              <w:rPr>
                <w:lang w:val="ru-RU"/>
              </w:rPr>
              <w:t>________________________</w:t>
            </w:r>
          </w:p>
          <w:p w14:paraId="28EF0F2E" w14:textId="77777777" w:rsidR="00061546" w:rsidRPr="00E412CE" w:rsidRDefault="00061546" w:rsidP="007D6BBE">
            <w:pPr>
              <w:jc w:val="both"/>
              <w:rPr>
                <w:lang w:val="ru-RU"/>
              </w:rPr>
            </w:pPr>
            <w:r w:rsidRPr="00E412CE">
              <w:rPr>
                <w:lang w:val="ru-RU"/>
              </w:rPr>
              <w:t>Дата: ________________________</w:t>
            </w:r>
          </w:p>
        </w:tc>
      </w:tr>
      <w:tr w:rsidR="00061546" w:rsidRPr="00E412CE" w14:paraId="01688C80" w14:textId="77777777" w:rsidTr="005F688B">
        <w:tc>
          <w:tcPr>
            <w:tcW w:w="3126" w:type="dxa"/>
          </w:tcPr>
          <w:p w14:paraId="3178C935" w14:textId="77777777" w:rsidR="00061546" w:rsidRPr="00E412CE" w:rsidRDefault="00061546" w:rsidP="007D6BBE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01CBC59B" w14:textId="77777777" w:rsidR="00061546" w:rsidRPr="00E412CE" w:rsidRDefault="00061546" w:rsidP="007D6BBE">
            <w:pPr>
              <w:jc w:val="both"/>
              <w:rPr>
                <w:bCs/>
                <w:lang w:val="ru-RU"/>
              </w:rPr>
            </w:pPr>
          </w:p>
        </w:tc>
      </w:tr>
    </w:tbl>
    <w:p w14:paraId="19C936E5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CCBBEDD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27D5539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D0343F5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8694F0A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D9B636D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E7BA057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14AE85D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0B7FEE4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1BF0203" w14:textId="77777777" w:rsidR="00DC29B2" w:rsidRPr="00E412CE" w:rsidRDefault="00DC29B2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62669" w14:textId="77777777" w:rsidR="005F688B" w:rsidRDefault="005F688B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22E2BF07" w14:textId="05A84545" w:rsidR="00061546" w:rsidRPr="00E412CE" w:rsidRDefault="00061546" w:rsidP="00061546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E412CE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6FC746AD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4AEF516C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E412CE">
        <w:rPr>
          <w:b/>
          <w:lang w:val="ru-RU"/>
        </w:rPr>
        <w:t>ФОРМА ТЕНДЕРНОГО ПРЕДЛОЖЕНИЯ</w:t>
      </w:r>
    </w:p>
    <w:p w14:paraId="5A137420" w14:textId="77777777" w:rsidR="00061546" w:rsidRPr="00E412CE" w:rsidRDefault="00061546" w:rsidP="00061546">
      <w:pPr>
        <w:tabs>
          <w:tab w:val="right" w:pos="9072"/>
        </w:tabs>
        <w:suppressAutoHyphens/>
        <w:jc w:val="both"/>
        <w:rPr>
          <w:lang w:val="ru-RU"/>
        </w:rPr>
      </w:pPr>
      <w:r w:rsidRPr="00E412CE">
        <w:rPr>
          <w:lang w:val="ru-RU"/>
        </w:rPr>
        <w:t xml:space="preserve"> </w:t>
      </w:r>
      <w:r w:rsidRPr="00E412CE">
        <w:rPr>
          <w:lang w:val="ru-RU"/>
        </w:rPr>
        <w:tab/>
        <w:t xml:space="preserve">______________________ </w:t>
      </w:r>
      <w:r w:rsidRPr="00E412CE">
        <w:rPr>
          <w:i/>
          <w:lang w:val="ru-RU"/>
        </w:rPr>
        <w:t>[дата]</w:t>
      </w:r>
    </w:p>
    <w:p w14:paraId="375ACBF0" w14:textId="77777777" w:rsidR="00061546" w:rsidRPr="00E412CE" w:rsidRDefault="00061546" w:rsidP="00061546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E412CE">
        <w:rPr>
          <w:lang w:val="ru-RU"/>
        </w:rPr>
        <w:t>Кому</w:t>
      </w:r>
      <w:r w:rsidRPr="00E412CE">
        <w:rPr>
          <w:lang w:val="ru-RU"/>
        </w:rPr>
        <w:tab/>
        <w:t>: _________________________________.</w:t>
      </w:r>
    </w:p>
    <w:p w14:paraId="314E87A3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2CB63CB3" w14:textId="77777777" w:rsidR="00061546" w:rsidRPr="00E412CE" w:rsidRDefault="00061546" w:rsidP="00061546">
      <w:pPr>
        <w:jc w:val="both"/>
        <w:rPr>
          <w:lang w:val="ru-RU"/>
        </w:rPr>
      </w:pPr>
      <w:r w:rsidRPr="00E412CE">
        <w:rPr>
          <w:lang w:val="ru-RU"/>
        </w:rPr>
        <w:t>Адрес: _________________________________</w:t>
      </w:r>
    </w:p>
    <w:p w14:paraId="6643799D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459D6D07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E412CE">
        <w:rPr>
          <w:lang w:val="ru-RU"/>
        </w:rPr>
        <w:t>_________________________________</w:t>
      </w:r>
      <w:r w:rsidRPr="00E412CE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436C7C16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3E129F7" w14:textId="2DCCA8DF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 xml:space="preserve"> [сумма цифрами], (___________) [сумма прописью] с учетом налогов, (______</w:t>
      </w:r>
      <w:r w:rsidR="00E647C4" w:rsidRPr="00E412CE">
        <w:rPr>
          <w:spacing w:val="-3"/>
          <w:lang w:val="ru-RU"/>
        </w:rPr>
        <w:t>________) [наименование валюты]</w:t>
      </w:r>
    </w:p>
    <w:p w14:paraId="6013B7A1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B625AEB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746F1F8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7BD6FAA" w14:textId="4FF4E15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E412CE">
        <w:rPr>
          <w:spacing w:val="-3"/>
          <w:lang w:val="ru-RU"/>
        </w:rPr>
        <w:t>Мы предлагаем завершить поставку товаров, описанных в Контракте в течение периода _________ дней с даты подписания контракта.</w:t>
      </w:r>
    </w:p>
    <w:p w14:paraId="4971ABEB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E412CE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28DD2413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46BDAE3D" w14:textId="77777777" w:rsidR="00061546" w:rsidRPr="00E412CE" w:rsidRDefault="00061546" w:rsidP="00061546">
      <w:pPr>
        <w:contextualSpacing/>
        <w:jc w:val="both"/>
        <w:rPr>
          <w:lang w:val="ru-RU"/>
        </w:rPr>
      </w:pPr>
      <w:r w:rsidRPr="00E412CE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75D242FB" w14:textId="77777777" w:rsidR="00061546" w:rsidRPr="00E412CE" w:rsidRDefault="00061546" w:rsidP="00061546">
      <w:pPr>
        <w:contextualSpacing/>
        <w:jc w:val="both"/>
        <w:rPr>
          <w:lang w:val="ru-RU"/>
        </w:rPr>
      </w:pPr>
      <w:r w:rsidRPr="00E412CE">
        <w:rPr>
          <w:lang w:val="ru-RU"/>
        </w:rPr>
        <w:t>(</w:t>
      </w:r>
      <w:r w:rsidRPr="00E412CE">
        <w:t>a</w:t>
      </w:r>
      <w:r w:rsidRPr="00E412CE">
        <w:rPr>
          <w:lang w:val="ru-RU"/>
        </w:rPr>
        <w:t xml:space="preserve">) </w:t>
      </w:r>
      <w:r w:rsidRPr="00E412CE"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1E609BCF" w14:textId="77777777" w:rsidR="00061546" w:rsidRPr="00E412CE" w:rsidRDefault="00061546" w:rsidP="00061546">
      <w:pPr>
        <w:contextualSpacing/>
        <w:jc w:val="both"/>
        <w:rPr>
          <w:lang w:val="ru-RU"/>
        </w:rPr>
      </w:pPr>
      <w:r w:rsidRPr="00E412CE">
        <w:rPr>
          <w:lang w:val="ru-RU"/>
        </w:rPr>
        <w:t>(</w:t>
      </w:r>
      <w:r w:rsidRPr="00E412CE">
        <w:t>b</w:t>
      </w:r>
      <w:r w:rsidRPr="00E412CE">
        <w:rPr>
          <w:lang w:val="ru-RU"/>
        </w:rPr>
        <w:t xml:space="preserve">) </w:t>
      </w:r>
      <w:r w:rsidRPr="00E412CE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7B461B27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B8CA7E5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Подпись уполномоченного лица: _______________________________________________</w:t>
      </w:r>
    </w:p>
    <w:p w14:paraId="6E11D86D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ФИО и должность подписавшего: ______________________________________________</w:t>
      </w:r>
    </w:p>
    <w:p w14:paraId="3DA8BE71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Наименование Поставщика: _______________________________________________</w:t>
      </w:r>
    </w:p>
    <w:p w14:paraId="0D9EBDCF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Адрес: _________________________________________________________________</w:t>
      </w:r>
    </w:p>
    <w:p w14:paraId="1DE46FFD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Телефон: _______________________________________________________________</w:t>
      </w:r>
    </w:p>
    <w:p w14:paraId="5FA902D1" w14:textId="77777777" w:rsidR="00061546" w:rsidRPr="00E412CE" w:rsidRDefault="00061546" w:rsidP="0006154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Факс (если есть) _________________________________________________________</w:t>
      </w:r>
    </w:p>
    <w:p w14:paraId="7503DCE9" w14:textId="19612A0D" w:rsidR="009C21C1" w:rsidRPr="00E412CE" w:rsidRDefault="00061546" w:rsidP="004859CF">
      <w:pPr>
        <w:spacing w:before="240" w:line="276" w:lineRule="auto"/>
        <w:contextualSpacing/>
        <w:rPr>
          <w:spacing w:val="-3"/>
          <w:lang w:val="ru-RU"/>
        </w:rPr>
      </w:pPr>
      <w:r w:rsidRPr="00E412CE">
        <w:rPr>
          <w:spacing w:val="-3"/>
          <w:lang w:val="ru-RU"/>
        </w:rPr>
        <w:t>Электронный адрес: _______________________________________</w:t>
      </w:r>
      <w:r w:rsidR="00781713" w:rsidRPr="00E412CE">
        <w:rPr>
          <w:bCs/>
          <w:u w:val="single"/>
          <w:lang w:val="ru-RU"/>
        </w:rPr>
        <w:t xml:space="preserve"> </w:t>
      </w:r>
      <w:r w:rsidR="009C21C1" w:rsidRPr="00E412CE">
        <w:rPr>
          <w:spacing w:val="-3"/>
          <w:lang w:val="ru-RU"/>
        </w:rPr>
        <w:t>_____________</w:t>
      </w:r>
    </w:p>
    <w:sectPr w:rsidR="009C21C1" w:rsidRPr="00E412CE" w:rsidSect="002554EF">
      <w:headerReference w:type="default" r:id="rId12"/>
      <w:footerReference w:type="default" r:id="rId13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DCF5" w14:textId="77777777" w:rsidR="00D90354" w:rsidRDefault="00D90354">
      <w:r>
        <w:separator/>
      </w:r>
    </w:p>
  </w:endnote>
  <w:endnote w:type="continuationSeparator" w:id="0">
    <w:p w14:paraId="32794FDB" w14:textId="77777777" w:rsidR="00D90354" w:rsidRDefault="00D9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5953" w14:textId="1BC86E03" w:rsidR="005A19E0" w:rsidRPr="00FA6E17" w:rsidRDefault="005A19E0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Pr="00CC3005">
          <w:rPr>
            <w:noProof/>
            <w:sz w:val="20"/>
            <w:szCs w:val="20"/>
            <w:lang w:val="ru-RU"/>
          </w:rPr>
          <w:t>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83AC" w14:textId="77777777" w:rsidR="00D90354" w:rsidRDefault="00D90354">
      <w:r>
        <w:separator/>
      </w:r>
    </w:p>
  </w:footnote>
  <w:footnote w:type="continuationSeparator" w:id="0">
    <w:p w14:paraId="094EFFF9" w14:textId="77777777" w:rsidR="00D90354" w:rsidRDefault="00D9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13D5" w14:textId="77777777" w:rsidR="005A19E0" w:rsidRPr="00325AC7" w:rsidRDefault="005A19E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31606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7AB8A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F897" w14:textId="77777777" w:rsidR="005A19E0" w:rsidRPr="00325AC7" w:rsidRDefault="005A19E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6E410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AA31C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2068B0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CFC4346"/>
    <w:multiLevelType w:val="multilevel"/>
    <w:tmpl w:val="0CFC4346"/>
    <w:lvl w:ilvl="0">
      <w:start w:val="1"/>
      <w:numFmt w:val="decimal"/>
      <w:lvlText w:val="%1."/>
      <w:lvlJc w:val="left"/>
      <w:pPr>
        <w:ind w:left="67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ascii="Times New Roman" w:hAnsi="Times New Roman" w:cs="Times New Roman" w:hint="default"/>
        <w:b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4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1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6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  <w:u w:val="none"/>
      </w:rPr>
    </w:lvl>
  </w:abstractNum>
  <w:abstractNum w:abstractNumId="7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8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15"/>
  </w:num>
  <w:num w:numId="5">
    <w:abstractNumId w:val="34"/>
  </w:num>
  <w:num w:numId="6">
    <w:abstractNumId w:val="7"/>
  </w:num>
  <w:num w:numId="7">
    <w:abstractNumId w:val="29"/>
  </w:num>
  <w:num w:numId="8">
    <w:abstractNumId w:val="31"/>
  </w:num>
  <w:num w:numId="9">
    <w:abstractNumId w:val="30"/>
  </w:num>
  <w:num w:numId="10">
    <w:abstractNumId w:val="3"/>
  </w:num>
  <w:num w:numId="11">
    <w:abstractNumId w:val="8"/>
  </w:num>
  <w:num w:numId="12">
    <w:abstractNumId w:val="0"/>
  </w:num>
  <w:num w:numId="13">
    <w:abstractNumId w:val="19"/>
  </w:num>
  <w:num w:numId="14">
    <w:abstractNumId w:val="23"/>
  </w:num>
  <w:num w:numId="15">
    <w:abstractNumId w:val="10"/>
  </w:num>
  <w:num w:numId="16">
    <w:abstractNumId w:val="1"/>
  </w:num>
  <w:num w:numId="17">
    <w:abstractNumId w:val="16"/>
  </w:num>
  <w:num w:numId="18">
    <w:abstractNumId w:val="26"/>
  </w:num>
  <w:num w:numId="19">
    <w:abstractNumId w:val="17"/>
  </w:num>
  <w:num w:numId="20">
    <w:abstractNumId w:val="14"/>
  </w:num>
  <w:num w:numId="21">
    <w:abstractNumId w:val="27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13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EDF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123"/>
    <w:rsid w:val="000574D0"/>
    <w:rsid w:val="0006104C"/>
    <w:rsid w:val="00061546"/>
    <w:rsid w:val="00061691"/>
    <w:rsid w:val="00063365"/>
    <w:rsid w:val="000646A7"/>
    <w:rsid w:val="00064E9C"/>
    <w:rsid w:val="000659B7"/>
    <w:rsid w:val="000676E7"/>
    <w:rsid w:val="00070B4A"/>
    <w:rsid w:val="00070B86"/>
    <w:rsid w:val="00072D25"/>
    <w:rsid w:val="000730A1"/>
    <w:rsid w:val="0007527B"/>
    <w:rsid w:val="00076450"/>
    <w:rsid w:val="0008098D"/>
    <w:rsid w:val="00083D8E"/>
    <w:rsid w:val="00083E27"/>
    <w:rsid w:val="0008752A"/>
    <w:rsid w:val="00087AC5"/>
    <w:rsid w:val="00094ABB"/>
    <w:rsid w:val="000A16EA"/>
    <w:rsid w:val="000A5298"/>
    <w:rsid w:val="000A68E4"/>
    <w:rsid w:val="000A701F"/>
    <w:rsid w:val="000B193B"/>
    <w:rsid w:val="000B2126"/>
    <w:rsid w:val="000B21C0"/>
    <w:rsid w:val="000B35D2"/>
    <w:rsid w:val="000B3BCE"/>
    <w:rsid w:val="000B45BB"/>
    <w:rsid w:val="000B4A39"/>
    <w:rsid w:val="000B6836"/>
    <w:rsid w:val="000B6E80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21F6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14D5"/>
    <w:rsid w:val="001A633B"/>
    <w:rsid w:val="001A64E9"/>
    <w:rsid w:val="001A6EDD"/>
    <w:rsid w:val="001A70E0"/>
    <w:rsid w:val="001A7525"/>
    <w:rsid w:val="001B1691"/>
    <w:rsid w:val="001B1E7F"/>
    <w:rsid w:val="001B25ED"/>
    <w:rsid w:val="001B41DB"/>
    <w:rsid w:val="001B48B7"/>
    <w:rsid w:val="001B5242"/>
    <w:rsid w:val="001B53EB"/>
    <w:rsid w:val="001B6642"/>
    <w:rsid w:val="001C1995"/>
    <w:rsid w:val="001C2544"/>
    <w:rsid w:val="001C265E"/>
    <w:rsid w:val="001C29BB"/>
    <w:rsid w:val="001D0932"/>
    <w:rsid w:val="001D2DAC"/>
    <w:rsid w:val="001D4AF4"/>
    <w:rsid w:val="001E503B"/>
    <w:rsid w:val="001E6C39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B0F"/>
    <w:rsid w:val="00211BAC"/>
    <w:rsid w:val="00211DB2"/>
    <w:rsid w:val="00213924"/>
    <w:rsid w:val="00214633"/>
    <w:rsid w:val="0021463F"/>
    <w:rsid w:val="00214D4E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2E2E"/>
    <w:rsid w:val="002554EF"/>
    <w:rsid w:val="002557C1"/>
    <w:rsid w:val="002558D5"/>
    <w:rsid w:val="002574CF"/>
    <w:rsid w:val="00257749"/>
    <w:rsid w:val="00270254"/>
    <w:rsid w:val="00270565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415D"/>
    <w:rsid w:val="003359D2"/>
    <w:rsid w:val="0033783C"/>
    <w:rsid w:val="00342D51"/>
    <w:rsid w:val="00345C87"/>
    <w:rsid w:val="00346D29"/>
    <w:rsid w:val="003478A2"/>
    <w:rsid w:val="00350FB6"/>
    <w:rsid w:val="0035494A"/>
    <w:rsid w:val="00356F21"/>
    <w:rsid w:val="00357CBC"/>
    <w:rsid w:val="003602E1"/>
    <w:rsid w:val="003617D6"/>
    <w:rsid w:val="00365873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5360"/>
    <w:rsid w:val="00397FE1"/>
    <w:rsid w:val="003A3BD1"/>
    <w:rsid w:val="003A3E01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3F6599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2049"/>
    <w:rsid w:val="004748BA"/>
    <w:rsid w:val="00475FBB"/>
    <w:rsid w:val="004775F2"/>
    <w:rsid w:val="004778B7"/>
    <w:rsid w:val="00480C1A"/>
    <w:rsid w:val="00483EA3"/>
    <w:rsid w:val="00484066"/>
    <w:rsid w:val="00485547"/>
    <w:rsid w:val="004859CF"/>
    <w:rsid w:val="00490109"/>
    <w:rsid w:val="00490A3E"/>
    <w:rsid w:val="00491F31"/>
    <w:rsid w:val="00495A5C"/>
    <w:rsid w:val="00497243"/>
    <w:rsid w:val="00497A32"/>
    <w:rsid w:val="004A3823"/>
    <w:rsid w:val="004A38AF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B09"/>
    <w:rsid w:val="004D2D78"/>
    <w:rsid w:val="004D5006"/>
    <w:rsid w:val="004D5B10"/>
    <w:rsid w:val="004D657B"/>
    <w:rsid w:val="004E068F"/>
    <w:rsid w:val="004E248E"/>
    <w:rsid w:val="004E28E9"/>
    <w:rsid w:val="004E42DD"/>
    <w:rsid w:val="004E44ED"/>
    <w:rsid w:val="004E64A9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5001"/>
    <w:rsid w:val="00566120"/>
    <w:rsid w:val="005677A7"/>
    <w:rsid w:val="00570603"/>
    <w:rsid w:val="005724B1"/>
    <w:rsid w:val="0057317C"/>
    <w:rsid w:val="00577B58"/>
    <w:rsid w:val="00577BAB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1546"/>
    <w:rsid w:val="005A19E0"/>
    <w:rsid w:val="005A1FBA"/>
    <w:rsid w:val="005A6348"/>
    <w:rsid w:val="005A6A88"/>
    <w:rsid w:val="005B1C70"/>
    <w:rsid w:val="005B3F2B"/>
    <w:rsid w:val="005B4DF9"/>
    <w:rsid w:val="005B5AB7"/>
    <w:rsid w:val="005B6A54"/>
    <w:rsid w:val="005C0562"/>
    <w:rsid w:val="005C073A"/>
    <w:rsid w:val="005C177A"/>
    <w:rsid w:val="005C2EF5"/>
    <w:rsid w:val="005C4684"/>
    <w:rsid w:val="005D004E"/>
    <w:rsid w:val="005D0CFB"/>
    <w:rsid w:val="005D2F8F"/>
    <w:rsid w:val="005E678F"/>
    <w:rsid w:val="005F058E"/>
    <w:rsid w:val="005F0791"/>
    <w:rsid w:val="005F404F"/>
    <w:rsid w:val="005F688B"/>
    <w:rsid w:val="005F76A6"/>
    <w:rsid w:val="005F7DFE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32E55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4F4B"/>
    <w:rsid w:val="00675AC3"/>
    <w:rsid w:val="00676939"/>
    <w:rsid w:val="00676980"/>
    <w:rsid w:val="00676999"/>
    <w:rsid w:val="006771E8"/>
    <w:rsid w:val="0068459B"/>
    <w:rsid w:val="006878A6"/>
    <w:rsid w:val="00697915"/>
    <w:rsid w:val="006A0047"/>
    <w:rsid w:val="006A0986"/>
    <w:rsid w:val="006A28F0"/>
    <w:rsid w:val="006A433E"/>
    <w:rsid w:val="006A71CC"/>
    <w:rsid w:val="006A7489"/>
    <w:rsid w:val="006B2297"/>
    <w:rsid w:val="006B2FE7"/>
    <w:rsid w:val="006B4E6D"/>
    <w:rsid w:val="006B65AD"/>
    <w:rsid w:val="006C1297"/>
    <w:rsid w:val="006C266F"/>
    <w:rsid w:val="006C40B4"/>
    <w:rsid w:val="006C45C1"/>
    <w:rsid w:val="006C5847"/>
    <w:rsid w:val="006C5B57"/>
    <w:rsid w:val="006D45D0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7BB"/>
    <w:rsid w:val="00792A1D"/>
    <w:rsid w:val="00793E7D"/>
    <w:rsid w:val="00794CF6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50D"/>
    <w:rsid w:val="007C573C"/>
    <w:rsid w:val="007C79DE"/>
    <w:rsid w:val="007D054A"/>
    <w:rsid w:val="007D1F20"/>
    <w:rsid w:val="007D27E8"/>
    <w:rsid w:val="007D36E9"/>
    <w:rsid w:val="007D3759"/>
    <w:rsid w:val="007D476B"/>
    <w:rsid w:val="007D5C6E"/>
    <w:rsid w:val="007D6BBE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0709E"/>
    <w:rsid w:val="00811EFA"/>
    <w:rsid w:val="00821CA4"/>
    <w:rsid w:val="008224AD"/>
    <w:rsid w:val="00823F4E"/>
    <w:rsid w:val="008241E8"/>
    <w:rsid w:val="00825643"/>
    <w:rsid w:val="00825ADB"/>
    <w:rsid w:val="00830708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1206"/>
    <w:rsid w:val="00853718"/>
    <w:rsid w:val="008547FD"/>
    <w:rsid w:val="008573D4"/>
    <w:rsid w:val="00862F42"/>
    <w:rsid w:val="0086498B"/>
    <w:rsid w:val="00867A21"/>
    <w:rsid w:val="008710B9"/>
    <w:rsid w:val="00875559"/>
    <w:rsid w:val="00880ABC"/>
    <w:rsid w:val="00882949"/>
    <w:rsid w:val="0088309D"/>
    <w:rsid w:val="00884400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6FC9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8F72AD"/>
    <w:rsid w:val="0090081C"/>
    <w:rsid w:val="0090346C"/>
    <w:rsid w:val="00906FFA"/>
    <w:rsid w:val="00907281"/>
    <w:rsid w:val="0090729D"/>
    <w:rsid w:val="00911C31"/>
    <w:rsid w:val="00912AA1"/>
    <w:rsid w:val="0091448C"/>
    <w:rsid w:val="00915D81"/>
    <w:rsid w:val="00920BBE"/>
    <w:rsid w:val="0092533F"/>
    <w:rsid w:val="00925AB8"/>
    <w:rsid w:val="00930CBB"/>
    <w:rsid w:val="0093101F"/>
    <w:rsid w:val="00931705"/>
    <w:rsid w:val="00934B44"/>
    <w:rsid w:val="009353CD"/>
    <w:rsid w:val="009371FC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A27BF"/>
    <w:rsid w:val="009B163B"/>
    <w:rsid w:val="009B2EB6"/>
    <w:rsid w:val="009B2FB3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1BB9"/>
    <w:rsid w:val="009D70CC"/>
    <w:rsid w:val="009E25F8"/>
    <w:rsid w:val="009E56DE"/>
    <w:rsid w:val="009E5BF2"/>
    <w:rsid w:val="009E5DC7"/>
    <w:rsid w:val="009E5E25"/>
    <w:rsid w:val="009E70A4"/>
    <w:rsid w:val="009E7DCE"/>
    <w:rsid w:val="009F19FD"/>
    <w:rsid w:val="009F3A80"/>
    <w:rsid w:val="009F652F"/>
    <w:rsid w:val="00A079C6"/>
    <w:rsid w:val="00A10D88"/>
    <w:rsid w:val="00A15173"/>
    <w:rsid w:val="00A178BE"/>
    <w:rsid w:val="00A23522"/>
    <w:rsid w:val="00A24A5C"/>
    <w:rsid w:val="00A27774"/>
    <w:rsid w:val="00A33305"/>
    <w:rsid w:val="00A33D57"/>
    <w:rsid w:val="00A344D8"/>
    <w:rsid w:val="00A35DB4"/>
    <w:rsid w:val="00A35F05"/>
    <w:rsid w:val="00A3618B"/>
    <w:rsid w:val="00A368BA"/>
    <w:rsid w:val="00A41D19"/>
    <w:rsid w:val="00A4461B"/>
    <w:rsid w:val="00A45844"/>
    <w:rsid w:val="00A460BF"/>
    <w:rsid w:val="00A511BE"/>
    <w:rsid w:val="00A518A9"/>
    <w:rsid w:val="00A51E42"/>
    <w:rsid w:val="00A532D9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67DD1"/>
    <w:rsid w:val="00A70B76"/>
    <w:rsid w:val="00A73B31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C58E1"/>
    <w:rsid w:val="00AD07AC"/>
    <w:rsid w:val="00AD2061"/>
    <w:rsid w:val="00AD252D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4E20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4AFE"/>
    <w:rsid w:val="00B354CE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388D"/>
    <w:rsid w:val="00B65AED"/>
    <w:rsid w:val="00B67C5C"/>
    <w:rsid w:val="00B72418"/>
    <w:rsid w:val="00B748D5"/>
    <w:rsid w:val="00B75114"/>
    <w:rsid w:val="00B75B76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0C8"/>
    <w:rsid w:val="00BA2142"/>
    <w:rsid w:val="00BA35A7"/>
    <w:rsid w:val="00BB5F13"/>
    <w:rsid w:val="00BB6FF5"/>
    <w:rsid w:val="00BB7013"/>
    <w:rsid w:val="00BC0ABD"/>
    <w:rsid w:val="00BC4004"/>
    <w:rsid w:val="00BC7B95"/>
    <w:rsid w:val="00BD0D6B"/>
    <w:rsid w:val="00BD1FB1"/>
    <w:rsid w:val="00BD2F9E"/>
    <w:rsid w:val="00BD34BE"/>
    <w:rsid w:val="00BD35B4"/>
    <w:rsid w:val="00BD44D7"/>
    <w:rsid w:val="00BD7125"/>
    <w:rsid w:val="00BE315D"/>
    <w:rsid w:val="00BE5EAA"/>
    <w:rsid w:val="00BE7BE8"/>
    <w:rsid w:val="00BF0B16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278C"/>
    <w:rsid w:val="00C070DD"/>
    <w:rsid w:val="00C07243"/>
    <w:rsid w:val="00C0744F"/>
    <w:rsid w:val="00C07E9F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290"/>
    <w:rsid w:val="00C60DE1"/>
    <w:rsid w:val="00C6433C"/>
    <w:rsid w:val="00C704B7"/>
    <w:rsid w:val="00C70D16"/>
    <w:rsid w:val="00C70D65"/>
    <w:rsid w:val="00C7215D"/>
    <w:rsid w:val="00C75747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701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0CC1"/>
    <w:rsid w:val="00CC3005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463"/>
    <w:rsid w:val="00CF56CD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25B4"/>
    <w:rsid w:val="00D37B2A"/>
    <w:rsid w:val="00D42CB4"/>
    <w:rsid w:val="00D42D29"/>
    <w:rsid w:val="00D45456"/>
    <w:rsid w:val="00D519B1"/>
    <w:rsid w:val="00D53D1B"/>
    <w:rsid w:val="00D54121"/>
    <w:rsid w:val="00D54EA5"/>
    <w:rsid w:val="00D60534"/>
    <w:rsid w:val="00D6295E"/>
    <w:rsid w:val="00D63DEC"/>
    <w:rsid w:val="00D64E8D"/>
    <w:rsid w:val="00D65C54"/>
    <w:rsid w:val="00D65EBA"/>
    <w:rsid w:val="00D6681B"/>
    <w:rsid w:val="00D67159"/>
    <w:rsid w:val="00D673B9"/>
    <w:rsid w:val="00D67D77"/>
    <w:rsid w:val="00D67E19"/>
    <w:rsid w:val="00D71AC5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0354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0909"/>
    <w:rsid w:val="00DB12C6"/>
    <w:rsid w:val="00DB1E26"/>
    <w:rsid w:val="00DB274A"/>
    <w:rsid w:val="00DB4515"/>
    <w:rsid w:val="00DC064A"/>
    <w:rsid w:val="00DC29B2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3D10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2C"/>
    <w:rsid w:val="00E2518D"/>
    <w:rsid w:val="00E25F65"/>
    <w:rsid w:val="00E3062A"/>
    <w:rsid w:val="00E31EE7"/>
    <w:rsid w:val="00E35B38"/>
    <w:rsid w:val="00E36ED9"/>
    <w:rsid w:val="00E412CE"/>
    <w:rsid w:val="00E42F4C"/>
    <w:rsid w:val="00E4324E"/>
    <w:rsid w:val="00E459D9"/>
    <w:rsid w:val="00E4721F"/>
    <w:rsid w:val="00E47CCB"/>
    <w:rsid w:val="00E500A1"/>
    <w:rsid w:val="00E50E08"/>
    <w:rsid w:val="00E50EA5"/>
    <w:rsid w:val="00E524B6"/>
    <w:rsid w:val="00E604F2"/>
    <w:rsid w:val="00E6118F"/>
    <w:rsid w:val="00E63B16"/>
    <w:rsid w:val="00E647C4"/>
    <w:rsid w:val="00E67A26"/>
    <w:rsid w:val="00E73B2C"/>
    <w:rsid w:val="00E7523D"/>
    <w:rsid w:val="00E84B11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2776"/>
    <w:rsid w:val="00EB3611"/>
    <w:rsid w:val="00EB3BA4"/>
    <w:rsid w:val="00EB63E1"/>
    <w:rsid w:val="00EC4718"/>
    <w:rsid w:val="00EC4E21"/>
    <w:rsid w:val="00EC51D7"/>
    <w:rsid w:val="00EC5429"/>
    <w:rsid w:val="00EC67DE"/>
    <w:rsid w:val="00ED0983"/>
    <w:rsid w:val="00ED4500"/>
    <w:rsid w:val="00ED596D"/>
    <w:rsid w:val="00ED7673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0BAC"/>
    <w:rsid w:val="00EF29BA"/>
    <w:rsid w:val="00EF4319"/>
    <w:rsid w:val="00EF49C4"/>
    <w:rsid w:val="00F02232"/>
    <w:rsid w:val="00F02798"/>
    <w:rsid w:val="00F05511"/>
    <w:rsid w:val="00F062C9"/>
    <w:rsid w:val="00F1305F"/>
    <w:rsid w:val="00F13A2F"/>
    <w:rsid w:val="00F17278"/>
    <w:rsid w:val="00F1787F"/>
    <w:rsid w:val="00F17BED"/>
    <w:rsid w:val="00F206F8"/>
    <w:rsid w:val="00F21696"/>
    <w:rsid w:val="00F2198B"/>
    <w:rsid w:val="00F23CFB"/>
    <w:rsid w:val="00F246A5"/>
    <w:rsid w:val="00F24B90"/>
    <w:rsid w:val="00F26017"/>
    <w:rsid w:val="00F26BE2"/>
    <w:rsid w:val="00F32F10"/>
    <w:rsid w:val="00F354C6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1E23"/>
    <w:rsid w:val="00F7511C"/>
    <w:rsid w:val="00F7681A"/>
    <w:rsid w:val="00F77F1A"/>
    <w:rsid w:val="00F821B7"/>
    <w:rsid w:val="00F83B76"/>
    <w:rsid w:val="00F84051"/>
    <w:rsid w:val="00F8568D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B20DD"/>
    <w:rsid w:val="00FB25FC"/>
    <w:rsid w:val="00FC286A"/>
    <w:rsid w:val="00FC6C7B"/>
    <w:rsid w:val="00FC70E7"/>
    <w:rsid w:val="00FD14CE"/>
    <w:rsid w:val="00FD37A0"/>
    <w:rsid w:val="00FD3AED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5C91162F-0E66-446B-BB65-886368C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6FC04-E1ED-4633-A3C1-06DF609D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562</Words>
  <Characters>2030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82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dmin</cp:lastModifiedBy>
  <cp:revision>7</cp:revision>
  <cp:lastPrinted>2020-03-04T16:24:00Z</cp:lastPrinted>
  <dcterms:created xsi:type="dcterms:W3CDTF">2024-04-03T02:08:00Z</dcterms:created>
  <dcterms:modified xsi:type="dcterms:W3CDTF">2024-04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